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068C3" w14:textId="696F6E58" w:rsidR="00436E1C" w:rsidRPr="008B2DDA" w:rsidRDefault="00436E1C" w:rsidP="47FC9E3E">
      <w:pPr>
        <w:jc w:val="center"/>
        <w:rPr>
          <w:b/>
          <w:bCs/>
          <w:sz w:val="24"/>
          <w:szCs w:val="24"/>
          <w:lang w:val="es-US"/>
        </w:rPr>
      </w:pPr>
      <w:bookmarkStart w:id="0" w:name="_Hlk480486150"/>
      <w:r w:rsidRPr="50153429">
        <w:rPr>
          <w:b/>
          <w:bCs/>
          <w:sz w:val="24"/>
          <w:szCs w:val="24"/>
          <w:lang w:val="es-US"/>
        </w:rPr>
        <w:t xml:space="preserve">Tarea del Verano para La Clase Avanzada de </w:t>
      </w:r>
      <w:proofErr w:type="gramStart"/>
      <w:r w:rsidRPr="50153429">
        <w:rPr>
          <w:b/>
          <w:bCs/>
          <w:sz w:val="24"/>
          <w:szCs w:val="24"/>
          <w:lang w:val="es-US"/>
        </w:rPr>
        <w:t>Español</w:t>
      </w:r>
      <w:proofErr w:type="gramEnd"/>
      <w:r w:rsidRPr="50153429">
        <w:rPr>
          <w:b/>
          <w:bCs/>
          <w:sz w:val="24"/>
          <w:szCs w:val="24"/>
          <w:lang w:val="es-US"/>
        </w:rPr>
        <w:t xml:space="preserve"> 5 </w:t>
      </w:r>
      <w:r w:rsidR="00033DCE" w:rsidRPr="50153429">
        <w:rPr>
          <w:b/>
          <w:bCs/>
          <w:sz w:val="24"/>
          <w:szCs w:val="24"/>
          <w:lang w:val="es-US"/>
        </w:rPr>
        <w:t xml:space="preserve">- </w:t>
      </w:r>
      <w:proofErr w:type="gramStart"/>
      <w:r w:rsidR="00F2417A" w:rsidRPr="50153429">
        <w:rPr>
          <w:b/>
          <w:bCs/>
          <w:sz w:val="24"/>
          <w:szCs w:val="24"/>
          <w:lang w:val="es-US"/>
        </w:rPr>
        <w:t>Verano</w:t>
      </w:r>
      <w:proofErr w:type="gramEnd"/>
      <w:r w:rsidR="00F2417A" w:rsidRPr="50153429">
        <w:rPr>
          <w:b/>
          <w:bCs/>
          <w:sz w:val="24"/>
          <w:szCs w:val="24"/>
          <w:lang w:val="es-US"/>
        </w:rPr>
        <w:t xml:space="preserve"> </w:t>
      </w:r>
      <w:r w:rsidR="00033DCE" w:rsidRPr="50153429">
        <w:rPr>
          <w:b/>
          <w:bCs/>
          <w:sz w:val="24"/>
          <w:szCs w:val="24"/>
          <w:lang w:val="es-US"/>
        </w:rPr>
        <w:t xml:space="preserve">de </w:t>
      </w:r>
      <w:r w:rsidRPr="50153429">
        <w:rPr>
          <w:b/>
          <w:bCs/>
          <w:sz w:val="24"/>
          <w:szCs w:val="24"/>
          <w:lang w:val="es-US"/>
        </w:rPr>
        <w:t>20</w:t>
      </w:r>
      <w:r w:rsidR="00E35352" w:rsidRPr="50153429">
        <w:rPr>
          <w:b/>
          <w:bCs/>
          <w:sz w:val="24"/>
          <w:szCs w:val="24"/>
          <w:lang w:val="es-US"/>
        </w:rPr>
        <w:t>2</w:t>
      </w:r>
      <w:r w:rsidR="412C8890" w:rsidRPr="50153429">
        <w:rPr>
          <w:b/>
          <w:bCs/>
          <w:sz w:val="24"/>
          <w:szCs w:val="24"/>
          <w:lang w:val="es-US"/>
        </w:rPr>
        <w:t>5</w:t>
      </w:r>
    </w:p>
    <w:p w14:paraId="0D6E8383" w14:textId="708187FA" w:rsidR="002430BB" w:rsidRDefault="00676339" w:rsidP="00436E1C">
      <w:pPr>
        <w:rPr>
          <w:i/>
          <w:iCs/>
        </w:rPr>
      </w:pPr>
      <w:r>
        <w:rPr>
          <w:lang w:val="es-US"/>
        </w:rPr>
        <w:tab/>
      </w:r>
      <w:r w:rsidR="002430BB" w:rsidRPr="005F138B">
        <w:rPr>
          <w:i/>
          <w:iCs/>
          <w:highlight w:val="cyan"/>
        </w:rPr>
        <w:t xml:space="preserve">¡Hola </w:t>
      </w:r>
      <w:proofErr w:type="spellStart"/>
      <w:r w:rsidR="002430BB" w:rsidRPr="005F138B">
        <w:rPr>
          <w:i/>
          <w:iCs/>
          <w:highlight w:val="cyan"/>
        </w:rPr>
        <w:t>estudiante</w:t>
      </w:r>
      <w:proofErr w:type="spellEnd"/>
      <w:r w:rsidR="002430BB" w:rsidRPr="005F138B">
        <w:rPr>
          <w:i/>
          <w:iCs/>
          <w:highlight w:val="cyan"/>
        </w:rPr>
        <w:t xml:space="preserve"> </w:t>
      </w:r>
      <w:proofErr w:type="spellStart"/>
      <w:r w:rsidR="002430BB" w:rsidRPr="005F138B">
        <w:rPr>
          <w:i/>
          <w:iCs/>
          <w:highlight w:val="cyan"/>
        </w:rPr>
        <w:t>excelente</w:t>
      </w:r>
      <w:proofErr w:type="spellEnd"/>
      <w:r w:rsidR="002430BB" w:rsidRPr="005F138B">
        <w:rPr>
          <w:i/>
          <w:iCs/>
          <w:highlight w:val="cyan"/>
        </w:rPr>
        <w:t xml:space="preserve">! I am excited that you are </w:t>
      </w:r>
      <w:r w:rsidR="005C6D6F" w:rsidRPr="005F138B">
        <w:rPr>
          <w:i/>
          <w:iCs/>
          <w:highlight w:val="cyan"/>
        </w:rPr>
        <w:t xml:space="preserve">ready to advance your level of communication in Spanish by taking the AP level class. </w:t>
      </w:r>
      <w:proofErr w:type="gramStart"/>
      <w:r w:rsidR="005C6D6F" w:rsidRPr="005F138B">
        <w:rPr>
          <w:i/>
          <w:iCs/>
          <w:highlight w:val="cyan"/>
        </w:rPr>
        <w:t>In order to</w:t>
      </w:r>
      <w:proofErr w:type="gramEnd"/>
      <w:r w:rsidR="005C6D6F" w:rsidRPr="005F138B">
        <w:rPr>
          <w:i/>
          <w:iCs/>
          <w:highlight w:val="cyan"/>
        </w:rPr>
        <w:t xml:space="preserve"> review and be prepared for the class, there are some activities I’d like you to </w:t>
      </w:r>
      <w:r w:rsidR="003C23C6" w:rsidRPr="005F138B">
        <w:rPr>
          <w:i/>
          <w:iCs/>
          <w:highlight w:val="cyan"/>
        </w:rPr>
        <w:t>do</w:t>
      </w:r>
      <w:r w:rsidR="005C6D6F" w:rsidRPr="005F138B">
        <w:rPr>
          <w:i/>
          <w:iCs/>
          <w:highlight w:val="cyan"/>
        </w:rPr>
        <w:t xml:space="preserve"> over the summer before we get started. Most of these activities will be </w:t>
      </w:r>
      <w:proofErr w:type="gramStart"/>
      <w:r w:rsidR="005C6D6F" w:rsidRPr="005F138B">
        <w:rPr>
          <w:i/>
          <w:iCs/>
          <w:highlight w:val="cyan"/>
        </w:rPr>
        <w:t>review</w:t>
      </w:r>
      <w:proofErr w:type="gramEnd"/>
      <w:r w:rsidR="005C6D6F" w:rsidRPr="005F138B">
        <w:rPr>
          <w:i/>
          <w:iCs/>
          <w:highlight w:val="cyan"/>
        </w:rPr>
        <w:t xml:space="preserve"> for you, but </w:t>
      </w:r>
      <w:r w:rsidR="001324C9" w:rsidRPr="005F138B">
        <w:rPr>
          <w:i/>
          <w:iCs/>
          <w:highlight w:val="cyan"/>
        </w:rPr>
        <w:t>for others it may be the first time they have been formally presented.</w:t>
      </w:r>
      <w:r w:rsidR="002C5511" w:rsidRPr="005F138B">
        <w:rPr>
          <w:i/>
          <w:iCs/>
          <w:highlight w:val="cyan"/>
        </w:rPr>
        <w:t xml:space="preserve"> We will spend very l</w:t>
      </w:r>
      <w:r w:rsidR="00975DF3" w:rsidRPr="005F138B">
        <w:rPr>
          <w:i/>
          <w:iCs/>
          <w:highlight w:val="cyan"/>
        </w:rPr>
        <w:t>i</w:t>
      </w:r>
      <w:r w:rsidR="002C5511" w:rsidRPr="005F138B">
        <w:rPr>
          <w:i/>
          <w:iCs/>
          <w:highlight w:val="cyan"/>
        </w:rPr>
        <w:t xml:space="preserve">ttle time during the school year practicing or reviewing </w:t>
      </w:r>
      <w:r w:rsidR="00D25204" w:rsidRPr="005F138B">
        <w:rPr>
          <w:i/>
          <w:iCs/>
          <w:highlight w:val="cyan"/>
        </w:rPr>
        <w:t xml:space="preserve">tenses or </w:t>
      </w:r>
      <w:r w:rsidR="001054EB" w:rsidRPr="005F138B">
        <w:rPr>
          <w:i/>
          <w:iCs/>
          <w:highlight w:val="cyan"/>
        </w:rPr>
        <w:t>gra</w:t>
      </w:r>
      <w:r w:rsidR="00D25204" w:rsidRPr="005F138B">
        <w:rPr>
          <w:i/>
          <w:iCs/>
          <w:highlight w:val="cyan"/>
        </w:rPr>
        <w:t>m</w:t>
      </w:r>
      <w:r w:rsidR="001054EB" w:rsidRPr="005F138B">
        <w:rPr>
          <w:i/>
          <w:iCs/>
          <w:highlight w:val="cyan"/>
        </w:rPr>
        <w:t xml:space="preserve">mar, but you are expected to have a pretty good grasp on how to communicate with correct </w:t>
      </w:r>
      <w:r w:rsidR="00D25204" w:rsidRPr="005F138B">
        <w:rPr>
          <w:i/>
          <w:iCs/>
          <w:highlight w:val="cyan"/>
        </w:rPr>
        <w:t>gra</w:t>
      </w:r>
      <w:r w:rsidR="00463C56" w:rsidRPr="005F138B">
        <w:rPr>
          <w:i/>
          <w:iCs/>
          <w:highlight w:val="cyan"/>
        </w:rPr>
        <w:t>m</w:t>
      </w:r>
      <w:r w:rsidR="00D25204" w:rsidRPr="005F138B">
        <w:rPr>
          <w:i/>
          <w:iCs/>
          <w:highlight w:val="cyan"/>
        </w:rPr>
        <w:t xml:space="preserve">mar </w:t>
      </w:r>
      <w:r w:rsidR="004B42BF" w:rsidRPr="005F138B">
        <w:rPr>
          <w:i/>
          <w:iCs/>
          <w:highlight w:val="cyan"/>
        </w:rPr>
        <w:t>throughout</w:t>
      </w:r>
      <w:r w:rsidR="00D25204" w:rsidRPr="005F138B">
        <w:rPr>
          <w:i/>
          <w:iCs/>
          <w:highlight w:val="cyan"/>
        </w:rPr>
        <w:t xml:space="preserve"> this class. Therefore</w:t>
      </w:r>
      <w:r w:rsidR="00463C56" w:rsidRPr="005F138B">
        <w:rPr>
          <w:i/>
          <w:iCs/>
          <w:highlight w:val="cyan"/>
        </w:rPr>
        <w:t xml:space="preserve">, I have compiled some review activities for you. </w:t>
      </w:r>
      <w:r w:rsidR="00726E07" w:rsidRPr="005F138B">
        <w:rPr>
          <w:i/>
          <w:iCs/>
          <w:highlight w:val="cyan"/>
        </w:rPr>
        <w:t>These activities can be completed in a short time, but what is more important is that you have a grasp o</w:t>
      </w:r>
      <w:r w:rsidR="00426D09">
        <w:rPr>
          <w:i/>
          <w:iCs/>
          <w:highlight w:val="cyan"/>
        </w:rPr>
        <w:t>f</w:t>
      </w:r>
      <w:r w:rsidR="00726E07" w:rsidRPr="005F138B">
        <w:rPr>
          <w:i/>
          <w:iCs/>
          <w:highlight w:val="cyan"/>
        </w:rPr>
        <w:t xml:space="preserve"> the material. </w:t>
      </w:r>
      <w:r w:rsidR="007D001E" w:rsidRPr="005F138B">
        <w:rPr>
          <w:i/>
          <w:iCs/>
          <w:highlight w:val="cyan"/>
        </w:rPr>
        <w:t xml:space="preserve">I’m less concerned with the completion of the tasks than I am with the understanding of the material. </w:t>
      </w:r>
      <w:r w:rsidR="00D824EA" w:rsidRPr="005F138B">
        <w:rPr>
          <w:i/>
          <w:iCs/>
          <w:highlight w:val="cyan"/>
        </w:rPr>
        <w:t xml:space="preserve">Again, we won’t spend time on these in class, so it is up to you to make sure you know </w:t>
      </w:r>
      <w:r w:rsidR="00A335A2" w:rsidRPr="005F138B">
        <w:rPr>
          <w:i/>
          <w:iCs/>
          <w:highlight w:val="cyan"/>
        </w:rPr>
        <w:t>these topics.</w:t>
      </w:r>
    </w:p>
    <w:p w14:paraId="30818F5E" w14:textId="40A9F140" w:rsidR="002F2E3E" w:rsidRPr="00B61EDF" w:rsidRDefault="002F2E3E" w:rsidP="002F2E3E">
      <w:pPr>
        <w:rPr>
          <w:i/>
          <w:iCs/>
          <w:color w:val="auto"/>
        </w:rPr>
      </w:pPr>
      <w:r>
        <w:rPr>
          <w:b/>
          <w:bCs/>
          <w:color w:val="auto"/>
        </w:rPr>
        <w:t>1</w:t>
      </w:r>
      <w:r w:rsidRPr="00052BE8">
        <w:rPr>
          <w:b/>
          <w:bCs/>
          <w:color w:val="auto"/>
        </w:rPr>
        <w:t>.</w:t>
      </w:r>
      <w:r>
        <w:rPr>
          <w:color w:val="auto"/>
        </w:rPr>
        <w:t xml:space="preserve"> </w:t>
      </w:r>
      <w:r w:rsidRPr="00B61EDF">
        <w:rPr>
          <w:color w:val="auto"/>
        </w:rPr>
        <w:t xml:space="preserve">During the first couple of weeks after we return in August, you will have two different tests: one over grammar and the other over vocabulary. You have been formally taught </w:t>
      </w:r>
      <w:proofErr w:type="gramStart"/>
      <w:r w:rsidRPr="00B61EDF">
        <w:rPr>
          <w:color w:val="auto"/>
        </w:rPr>
        <w:t>all of</w:t>
      </w:r>
      <w:proofErr w:type="gramEnd"/>
      <w:r w:rsidRPr="00B61EDF">
        <w:rPr>
          <w:color w:val="auto"/>
        </w:rPr>
        <w:t xml:space="preserve"> the tenses you should </w:t>
      </w:r>
      <w:r w:rsidR="009478B5" w:rsidRPr="00B61EDF">
        <w:rPr>
          <w:color w:val="auto"/>
        </w:rPr>
        <w:t>know but</w:t>
      </w:r>
      <w:r w:rsidRPr="00B61EDF">
        <w:rPr>
          <w:color w:val="auto"/>
        </w:rPr>
        <w:t xml:space="preserve"> probably need </w:t>
      </w:r>
      <w:proofErr w:type="gramStart"/>
      <w:r w:rsidRPr="00B61EDF">
        <w:rPr>
          <w:color w:val="auto"/>
        </w:rPr>
        <w:t>a refresher</w:t>
      </w:r>
      <w:proofErr w:type="gramEnd"/>
      <w:r w:rsidRPr="00B61EDF">
        <w:rPr>
          <w:color w:val="auto"/>
        </w:rPr>
        <w:t xml:space="preserve">. </w:t>
      </w:r>
      <w:r w:rsidR="003B49FD">
        <w:rPr>
          <w:color w:val="auto"/>
        </w:rPr>
        <w:t xml:space="preserve">Some of </w:t>
      </w:r>
      <w:r w:rsidR="003467E7">
        <w:rPr>
          <w:color w:val="auto"/>
        </w:rPr>
        <w:t xml:space="preserve">the </w:t>
      </w:r>
      <w:r w:rsidR="003B49FD">
        <w:rPr>
          <w:color w:val="auto"/>
        </w:rPr>
        <w:t>grammar concepts are refreshers and a couple have never been formally presented, although you have used them</w:t>
      </w:r>
      <w:r w:rsidR="006539D3">
        <w:rPr>
          <w:color w:val="auto"/>
        </w:rPr>
        <w:t xml:space="preserve"> in some phrases and expressions. </w:t>
      </w:r>
      <w:r w:rsidRPr="00B61EDF">
        <w:rPr>
          <w:color w:val="auto"/>
        </w:rPr>
        <w:t xml:space="preserve">Most of the vocabulary </w:t>
      </w:r>
      <w:r w:rsidR="002E6955">
        <w:rPr>
          <w:color w:val="auto"/>
        </w:rPr>
        <w:t xml:space="preserve">and phrases </w:t>
      </w:r>
      <w:r w:rsidRPr="00B61EDF">
        <w:rPr>
          <w:color w:val="auto"/>
        </w:rPr>
        <w:t xml:space="preserve">should be a review for you, but some are new and commonly used words and phrases you will need to use regularly for AP. </w:t>
      </w:r>
    </w:p>
    <w:p w14:paraId="7565CB62" w14:textId="13E1F1EA" w:rsidR="002F2E3E" w:rsidRPr="00B61EDF" w:rsidRDefault="002F2E3E" w:rsidP="002F2E3E">
      <w:r w:rsidRPr="00B61EDF">
        <w:t xml:space="preserve">Quizlet </w:t>
      </w:r>
      <w:r w:rsidR="00A335A2">
        <w:t>is</w:t>
      </w:r>
      <w:r w:rsidRPr="00B61EDF">
        <w:t xml:space="preserve"> optional in AP Spanish, but you may </w:t>
      </w:r>
      <w:r>
        <w:t>a</w:t>
      </w:r>
      <w:r w:rsidRPr="00B61EDF">
        <w:t xml:space="preserve">ccess the lists of </w:t>
      </w:r>
      <w:r w:rsidR="005B55C4">
        <w:t xml:space="preserve">required </w:t>
      </w:r>
      <w:r w:rsidRPr="00B61EDF">
        <w:t>vocabulary by</w:t>
      </w:r>
      <w:hyperlink r:id="rId8" w:history="1">
        <w:r w:rsidRPr="00D80E59">
          <w:rPr>
            <w:rStyle w:val="Hyperlink"/>
            <w:b/>
            <w:bCs/>
          </w:rPr>
          <w:t xml:space="preserve"> joining our class on Quizlet</w:t>
        </w:r>
      </w:hyperlink>
      <w:r w:rsidRPr="00B61EDF">
        <w:t>:</w:t>
      </w:r>
    </w:p>
    <w:p w14:paraId="5D385E51" w14:textId="4AA5A6CF" w:rsidR="002F2E3E" w:rsidRPr="001E0F03" w:rsidRDefault="000145BF" w:rsidP="002F2E3E">
      <w:pPr>
        <w:rPr>
          <w:rStyle w:val="Hyperlink"/>
          <w:b/>
          <w:bCs/>
          <w:lang w:val="es-US"/>
        </w:rPr>
      </w:pPr>
      <w:r w:rsidRPr="001E0F03">
        <w:rPr>
          <w:b/>
          <w:bCs/>
          <w:lang w:val="es-US"/>
        </w:rPr>
        <w:fldChar w:fldCharType="begin"/>
      </w:r>
      <w:r w:rsidR="001E0F03" w:rsidRPr="001E0F03">
        <w:rPr>
          <w:b/>
          <w:bCs/>
          <w:lang w:val="es-US"/>
        </w:rPr>
        <w:instrText>HYPERLINK "https://quizlet.com/700913125/en-preparacion-para-la-clase-avanzada-espanol-5ap-flash-cards/?i=x8ylt&amp;x=1jqt"</w:instrText>
      </w:r>
      <w:r w:rsidR="001E0F03" w:rsidRPr="001E0F03">
        <w:rPr>
          <w:b/>
          <w:bCs/>
          <w:lang w:val="es-US"/>
        </w:rPr>
      </w:r>
      <w:r w:rsidRPr="001E0F03">
        <w:rPr>
          <w:b/>
          <w:bCs/>
          <w:lang w:val="es-US"/>
        </w:rPr>
        <w:fldChar w:fldCharType="separate"/>
      </w:r>
      <w:proofErr w:type="spellStart"/>
      <w:r w:rsidR="002F2E3E" w:rsidRPr="001E0F03">
        <w:rPr>
          <w:rStyle w:val="Hyperlink"/>
          <w:b/>
          <w:bCs/>
          <w:lang w:val="es-US"/>
        </w:rPr>
        <w:t>Quizlet</w:t>
      </w:r>
      <w:proofErr w:type="spellEnd"/>
      <w:r w:rsidR="002F2E3E" w:rsidRPr="001E0F03">
        <w:rPr>
          <w:rStyle w:val="Hyperlink"/>
          <w:b/>
          <w:bCs/>
          <w:lang w:val="es-US"/>
        </w:rPr>
        <w:t>: Palabras Comunes</w:t>
      </w:r>
    </w:p>
    <w:p w14:paraId="56874309" w14:textId="085C48DC" w:rsidR="002F2E3E" w:rsidRPr="001E0F03" w:rsidRDefault="000145BF" w:rsidP="002F2E3E">
      <w:pPr>
        <w:rPr>
          <w:rStyle w:val="Hyperlink"/>
          <w:b/>
          <w:bCs/>
          <w:lang w:val="es-US"/>
        </w:rPr>
      </w:pPr>
      <w:r w:rsidRPr="001E0F03">
        <w:rPr>
          <w:b/>
          <w:bCs/>
          <w:lang w:val="es-US"/>
        </w:rPr>
        <w:fldChar w:fldCharType="end"/>
      </w:r>
      <w:r w:rsidR="00C36E9F" w:rsidRPr="001E0F03">
        <w:rPr>
          <w:b/>
          <w:bCs/>
          <w:lang w:val="es-US"/>
        </w:rPr>
        <w:fldChar w:fldCharType="begin"/>
      </w:r>
      <w:r w:rsidR="00F822C6" w:rsidRPr="001E0F03">
        <w:rPr>
          <w:b/>
          <w:bCs/>
          <w:lang w:val="es-US"/>
        </w:rPr>
        <w:instrText>HYPERLINK "https://quizlet.com/701316354/repaso-de-verbos-para-la-clase-avanzada-espanol-5ap-flash-cards/?i=x8ylt&amp;x=1jqt"</w:instrText>
      </w:r>
      <w:r w:rsidR="00F822C6" w:rsidRPr="001E0F03">
        <w:rPr>
          <w:b/>
          <w:bCs/>
          <w:lang w:val="es-US"/>
        </w:rPr>
      </w:r>
      <w:r w:rsidR="00C36E9F" w:rsidRPr="001E0F03">
        <w:rPr>
          <w:b/>
          <w:bCs/>
          <w:lang w:val="es-US"/>
        </w:rPr>
        <w:fldChar w:fldCharType="separate"/>
      </w:r>
      <w:proofErr w:type="spellStart"/>
      <w:r w:rsidR="002F2E3E" w:rsidRPr="001E0F03">
        <w:rPr>
          <w:rStyle w:val="Hyperlink"/>
          <w:b/>
          <w:bCs/>
          <w:lang w:val="es-US"/>
        </w:rPr>
        <w:t>Quizlet</w:t>
      </w:r>
      <w:proofErr w:type="spellEnd"/>
      <w:r w:rsidR="002F2E3E" w:rsidRPr="001E0F03">
        <w:rPr>
          <w:rStyle w:val="Hyperlink"/>
          <w:b/>
          <w:bCs/>
          <w:lang w:val="es-US"/>
        </w:rPr>
        <w:t>: Verbos comunes</w:t>
      </w:r>
    </w:p>
    <w:p w14:paraId="75F6108D" w14:textId="54D9560F" w:rsidR="00A335A2" w:rsidRPr="001E0F03" w:rsidRDefault="00C36E9F" w:rsidP="00436E1C">
      <w:pPr>
        <w:rPr>
          <w:rStyle w:val="Hyperlink"/>
          <w:b/>
          <w:bCs/>
          <w:lang w:val="es-MX"/>
        </w:rPr>
      </w:pPr>
      <w:r w:rsidRPr="001E0F03">
        <w:rPr>
          <w:b/>
          <w:bCs/>
          <w:lang w:val="es-US"/>
        </w:rPr>
        <w:fldChar w:fldCharType="end"/>
      </w:r>
      <w:r w:rsidR="00BD540D" w:rsidRPr="001E0F03">
        <w:rPr>
          <w:b/>
          <w:bCs/>
          <w:lang w:val="es-MX"/>
        </w:rPr>
        <w:fldChar w:fldCharType="begin"/>
      </w:r>
      <w:r w:rsidR="00471A1D" w:rsidRPr="001E0F03">
        <w:rPr>
          <w:b/>
          <w:bCs/>
          <w:lang w:val="es-MX"/>
        </w:rPr>
        <w:instrText>HYPERLINK "https://quizlet.com/1044099949/frases-de-la-semana-2024-2025-flash-cards/?i=x8ylt&amp;x=1jqt"</w:instrText>
      </w:r>
      <w:r w:rsidR="00471A1D" w:rsidRPr="001E0F03">
        <w:rPr>
          <w:b/>
          <w:bCs/>
          <w:lang w:val="es-MX"/>
        </w:rPr>
      </w:r>
      <w:r w:rsidR="00BD540D" w:rsidRPr="001E0F03">
        <w:rPr>
          <w:b/>
          <w:bCs/>
          <w:lang w:val="es-MX"/>
        </w:rPr>
        <w:fldChar w:fldCharType="separate"/>
      </w:r>
      <w:proofErr w:type="spellStart"/>
      <w:r w:rsidR="002E6955" w:rsidRPr="001E0F03">
        <w:rPr>
          <w:rStyle w:val="Hyperlink"/>
          <w:b/>
          <w:bCs/>
          <w:lang w:val="es-MX"/>
        </w:rPr>
        <w:t>Quizlet</w:t>
      </w:r>
      <w:proofErr w:type="spellEnd"/>
      <w:r w:rsidR="002E6955" w:rsidRPr="001E0F03">
        <w:rPr>
          <w:rStyle w:val="Hyperlink"/>
          <w:b/>
          <w:bCs/>
          <w:lang w:val="es-MX"/>
        </w:rPr>
        <w:t>: Expresiones en Conversar</w:t>
      </w:r>
    </w:p>
    <w:p w14:paraId="1887FEFB" w14:textId="24D31324" w:rsidR="002E6955" w:rsidRPr="00F822C6" w:rsidRDefault="00BD540D" w:rsidP="00436E1C">
      <w:pPr>
        <w:rPr>
          <w:sz w:val="14"/>
          <w:szCs w:val="14"/>
          <w:lang w:val="es-MX"/>
        </w:rPr>
      </w:pPr>
      <w:r w:rsidRPr="001E0F03">
        <w:rPr>
          <w:b/>
          <w:bCs/>
          <w:lang w:val="es-MX"/>
        </w:rPr>
        <w:fldChar w:fldCharType="end"/>
      </w:r>
    </w:p>
    <w:p w14:paraId="61167A77" w14:textId="4E40C79B" w:rsidR="008F2ACC" w:rsidRDefault="00954A70" w:rsidP="00436E1C">
      <w:r>
        <w:rPr>
          <w:b/>
          <w:bCs/>
        </w:rPr>
        <w:t>2</w:t>
      </w:r>
      <w:r w:rsidR="00965810" w:rsidRPr="00965810">
        <w:rPr>
          <w:b/>
          <w:bCs/>
        </w:rPr>
        <w:t>.</w:t>
      </w:r>
      <w:r w:rsidR="00965810">
        <w:t xml:space="preserve"> </w:t>
      </w:r>
      <w:r w:rsidR="008F2ACC" w:rsidRPr="00B61EDF">
        <w:t>F</w:t>
      </w:r>
      <w:r w:rsidR="002D1D5C">
        <w:t>or</w:t>
      </w:r>
      <w:r w:rsidR="00965810">
        <w:t xml:space="preserve"> verb tenses, </w:t>
      </w:r>
      <w:r w:rsidR="008F2ACC" w:rsidRPr="00B61EDF">
        <w:t>go to</w:t>
      </w:r>
      <w:r w:rsidR="008F2ACC" w:rsidRPr="00301D70">
        <w:rPr>
          <w:b/>
          <w:bCs/>
        </w:rPr>
        <w:t xml:space="preserve"> </w:t>
      </w:r>
      <w:hyperlink r:id="rId9">
        <w:r w:rsidR="008F2ACC" w:rsidRPr="00301D70">
          <w:rPr>
            <w:rStyle w:val="Hyperlink"/>
            <w:b/>
            <w:bCs/>
          </w:rPr>
          <w:t>https://conjuguemos.com/activities/spanish/verb/1</w:t>
        </w:r>
      </w:hyperlink>
      <w:r w:rsidR="008F2ACC" w:rsidRPr="00B61EDF">
        <w:t xml:space="preserve"> and click on the different </w:t>
      </w:r>
      <w:r w:rsidR="00611A69" w:rsidRPr="00B61EDF">
        <w:t>tenses to do optional practice of the conjugations. If you feel confident in conjugating in each tense, of course, you may skip this review.</w:t>
      </w:r>
      <w:r w:rsidR="00650359">
        <w:t xml:space="preserve"> The real focus in AP shifts to present, present subjunctive, </w:t>
      </w:r>
      <w:r w:rsidR="00BC08E6">
        <w:t xml:space="preserve">present perfect, </w:t>
      </w:r>
      <w:r w:rsidR="00650359">
        <w:t xml:space="preserve">future, conditional, and past subjunctive. If you’re still struggling with preterit and imperfect, don’t let that stress you </w:t>
      </w:r>
      <w:r w:rsidR="00BC08E6">
        <w:t>out</w:t>
      </w:r>
      <w:r w:rsidR="00D212A3">
        <w:t>. Focus on the present and the subjunctives most.</w:t>
      </w:r>
      <w:r w:rsidR="00BC08E6">
        <w:t xml:space="preserve"> </w:t>
      </w:r>
    </w:p>
    <w:p w14:paraId="4DB2E95A" w14:textId="77777777" w:rsidR="00BC08E6" w:rsidRPr="00A366A7" w:rsidRDefault="00BC08E6" w:rsidP="00436E1C">
      <w:pPr>
        <w:rPr>
          <w:sz w:val="16"/>
          <w:szCs w:val="16"/>
        </w:rPr>
      </w:pPr>
    </w:p>
    <w:p w14:paraId="55D1EF27" w14:textId="3F9A073D" w:rsidR="002C5511" w:rsidRPr="00B61EDF" w:rsidRDefault="00650359" w:rsidP="002C5511">
      <w:pPr>
        <w:rPr>
          <w:i/>
          <w:iCs/>
          <w:color w:val="auto"/>
        </w:rPr>
      </w:pPr>
      <w:r>
        <w:rPr>
          <w:b/>
          <w:bCs/>
        </w:rPr>
        <w:t>3</w:t>
      </w:r>
      <w:r w:rsidR="00B02643" w:rsidRPr="00B02643">
        <w:rPr>
          <w:b/>
          <w:bCs/>
        </w:rPr>
        <w:t>.</w:t>
      </w:r>
      <w:r w:rsidR="00B02643">
        <w:t xml:space="preserve"> </w:t>
      </w:r>
      <w:r w:rsidR="00611A69" w:rsidRPr="00B61EDF">
        <w:t>When</w:t>
      </w:r>
      <w:r w:rsidR="00011146" w:rsidRPr="00B61EDF">
        <w:t xml:space="preserve"> you feel that</w:t>
      </w:r>
      <w:r w:rsidR="00611A69" w:rsidRPr="00B61EDF">
        <w:t xml:space="preserve"> you have reviewed </w:t>
      </w:r>
      <w:r w:rsidR="00011146" w:rsidRPr="00B61EDF">
        <w:t xml:space="preserve">enough, complete the “quizzes” on </w:t>
      </w:r>
      <w:hyperlink r:id="rId10" w:history="1">
        <w:r w:rsidR="003C5936">
          <w:rPr>
            <w:rStyle w:val="Hyperlink"/>
          </w:rPr>
          <w:t>Quizizz</w:t>
        </w:r>
      </w:hyperlink>
      <w:r w:rsidR="00FB1923">
        <w:t>.com</w:t>
      </w:r>
      <w:r w:rsidR="002C5511" w:rsidRPr="00B61EDF">
        <w:rPr>
          <w:color w:val="FF0000"/>
          <w:u w:val="single"/>
        </w:rPr>
        <w:t>.</w:t>
      </w:r>
      <w:r w:rsidR="002C5511" w:rsidRPr="00B61EDF">
        <w:rPr>
          <w:color w:val="FF0000"/>
        </w:rPr>
        <w:t xml:space="preserve"> </w:t>
      </w:r>
      <w:r w:rsidR="002C5511" w:rsidRPr="00B61EDF">
        <w:t>(</w:t>
      </w:r>
      <w:r w:rsidR="003C2B9E">
        <w:t xml:space="preserve">Join </w:t>
      </w:r>
      <w:r w:rsidR="00011146" w:rsidRPr="00B61EDF">
        <w:t>w</w:t>
      </w:r>
      <w:r w:rsidR="00B02643">
        <w:t>ith</w:t>
      </w:r>
      <w:r w:rsidR="00011146" w:rsidRPr="00B61EDF">
        <w:t xml:space="preserve"> the </w:t>
      </w:r>
      <w:r w:rsidR="00191C8F" w:rsidRPr="00B61EDF">
        <w:t>class join code of</w:t>
      </w:r>
      <w:r w:rsidR="002C5511" w:rsidRPr="00B61EDF">
        <w:t xml:space="preserve">: </w:t>
      </w:r>
      <w:r w:rsidR="00FB1923" w:rsidRPr="00FB1923">
        <w:rPr>
          <w:b/>
          <w:bCs/>
          <w:color w:val="FF0000"/>
          <w:sz w:val="24"/>
          <w:szCs w:val="24"/>
        </w:rPr>
        <w:t>P150930</w:t>
      </w:r>
      <w:r w:rsidR="00191C8F" w:rsidRPr="00B61EDF">
        <w:rPr>
          <w:color w:val="auto"/>
        </w:rPr>
        <w:t xml:space="preserve"> – </w:t>
      </w:r>
      <w:r w:rsidR="00191C8F" w:rsidRPr="000C1A2C">
        <w:rPr>
          <w:i/>
          <w:iCs/>
          <w:color w:val="auto"/>
        </w:rPr>
        <w:t>Don’t try to do the activities without first joining the class!)</w:t>
      </w:r>
      <w:r w:rsidR="002C5511" w:rsidRPr="00B61EDF">
        <w:rPr>
          <w:color w:val="auto"/>
        </w:rPr>
        <w:t xml:space="preserve"> </w:t>
      </w:r>
      <w:proofErr w:type="gramStart"/>
      <w:r w:rsidR="00191C8F" w:rsidRPr="00021B4D">
        <w:rPr>
          <w:color w:val="00B0F0"/>
        </w:rPr>
        <w:t>All of</w:t>
      </w:r>
      <w:proofErr w:type="gramEnd"/>
      <w:r w:rsidR="00191C8F" w:rsidRPr="00021B4D">
        <w:rPr>
          <w:color w:val="00B0F0"/>
        </w:rPr>
        <w:t xml:space="preserve"> these </w:t>
      </w:r>
      <w:r w:rsidR="00FB1923" w:rsidRPr="00021B4D">
        <w:rPr>
          <w:color w:val="00B0F0"/>
        </w:rPr>
        <w:t>Quizizz</w:t>
      </w:r>
      <w:r w:rsidR="00237FA0" w:rsidRPr="00021B4D">
        <w:rPr>
          <w:color w:val="00B0F0"/>
        </w:rPr>
        <w:t xml:space="preserve"> quizzes are for a </w:t>
      </w:r>
      <w:r w:rsidR="00237FA0" w:rsidRPr="00021B4D">
        <w:rPr>
          <w:i/>
          <w:iCs/>
          <w:color w:val="00B0F0"/>
          <w:u w:val="single"/>
        </w:rPr>
        <w:t>completion grade</w:t>
      </w:r>
      <w:r w:rsidR="00237FA0" w:rsidRPr="00021B4D">
        <w:rPr>
          <w:color w:val="00B0F0"/>
        </w:rPr>
        <w:t xml:space="preserve"> and there are 10 activities in total. </w:t>
      </w:r>
      <w:r w:rsidR="00237FA0" w:rsidRPr="00B61EDF">
        <w:rPr>
          <w:color w:val="auto"/>
        </w:rPr>
        <w:t>PLEASE, do you</w:t>
      </w:r>
      <w:r w:rsidR="00B02643">
        <w:rPr>
          <w:color w:val="auto"/>
        </w:rPr>
        <w:t>r</w:t>
      </w:r>
      <w:r w:rsidR="00237FA0" w:rsidRPr="00B61EDF">
        <w:rPr>
          <w:color w:val="auto"/>
        </w:rPr>
        <w:t xml:space="preserve"> </w:t>
      </w:r>
      <w:r w:rsidR="00C37E84" w:rsidRPr="00B61EDF">
        <w:rPr>
          <w:color w:val="auto"/>
        </w:rPr>
        <w:t xml:space="preserve">best without </w:t>
      </w:r>
      <w:r w:rsidR="006A28BE" w:rsidRPr="00B61EDF">
        <w:rPr>
          <w:color w:val="auto"/>
        </w:rPr>
        <w:t>cheating;</w:t>
      </w:r>
      <w:r w:rsidR="006A28BE" w:rsidRPr="000C1A2C">
        <w:rPr>
          <w:b/>
          <w:bCs/>
          <w:color w:val="auto"/>
        </w:rPr>
        <w:t xml:space="preserve"> </w:t>
      </w:r>
      <w:r w:rsidR="006A28BE" w:rsidRPr="000C1A2C">
        <w:rPr>
          <w:b/>
          <w:bCs/>
          <w:i/>
          <w:iCs/>
          <w:color w:val="auto"/>
        </w:rPr>
        <w:t>I only want to</w:t>
      </w:r>
      <w:r w:rsidR="00115C8F" w:rsidRPr="000C1A2C">
        <w:rPr>
          <w:b/>
          <w:bCs/>
          <w:i/>
          <w:iCs/>
          <w:color w:val="auto"/>
        </w:rPr>
        <w:t xml:space="preserve"> </w:t>
      </w:r>
      <w:r w:rsidR="006A28BE" w:rsidRPr="000C1A2C">
        <w:rPr>
          <w:b/>
          <w:bCs/>
          <w:i/>
          <w:iCs/>
          <w:color w:val="auto"/>
        </w:rPr>
        <w:t>see what you know, not what you can copy!</w:t>
      </w:r>
      <w:r w:rsidR="00115C8F" w:rsidRPr="000C1A2C">
        <w:rPr>
          <w:b/>
          <w:bCs/>
          <w:i/>
          <w:iCs/>
          <w:color w:val="auto"/>
        </w:rPr>
        <w:t xml:space="preserve"> </w:t>
      </w:r>
      <w:r w:rsidR="00115C8F" w:rsidRPr="00B61EDF">
        <w:rPr>
          <w:color w:val="auto"/>
        </w:rPr>
        <w:t>These are set up so that you can take them as many times as you like to help you review, but you only need to complete each one once.</w:t>
      </w:r>
      <w:r w:rsidR="00B02643">
        <w:rPr>
          <w:color w:val="auto"/>
        </w:rPr>
        <w:t xml:space="preserve"> For each topic, I have included notes and online links to review and practice</w:t>
      </w:r>
      <w:r w:rsidR="004B0330">
        <w:rPr>
          <w:color w:val="auto"/>
        </w:rPr>
        <w:t xml:space="preserve"> (on the ne</w:t>
      </w:r>
      <w:r w:rsidR="00E2352D">
        <w:rPr>
          <w:color w:val="auto"/>
        </w:rPr>
        <w:t>x</w:t>
      </w:r>
      <w:r w:rsidR="004B0330">
        <w:rPr>
          <w:color w:val="auto"/>
        </w:rPr>
        <w:t>t page)</w:t>
      </w:r>
      <w:r w:rsidR="00B02643">
        <w:rPr>
          <w:color w:val="auto"/>
        </w:rPr>
        <w:t xml:space="preserve">. The reviews are optional, but if you take the </w:t>
      </w:r>
      <w:r w:rsidR="00FB1923">
        <w:rPr>
          <w:color w:val="auto"/>
        </w:rPr>
        <w:t>Quizizz</w:t>
      </w:r>
      <w:r w:rsidR="00B02643">
        <w:rPr>
          <w:color w:val="auto"/>
        </w:rPr>
        <w:t xml:space="preserve"> quizzes and don’t do well, I suggest you take some time to review those topics with the links I have included. Obviously, if you do great on the quizzes the first time, you’re all set!</w:t>
      </w:r>
      <w:r w:rsidR="002C5511" w:rsidRPr="00B61EDF">
        <w:rPr>
          <w:i/>
          <w:iCs/>
          <w:color w:val="auto"/>
        </w:rPr>
        <w:t xml:space="preserve"> </w:t>
      </w:r>
    </w:p>
    <w:p w14:paraId="3933B391" w14:textId="77777777" w:rsidR="00E665E4" w:rsidRPr="00B61EDF" w:rsidRDefault="00E665E4" w:rsidP="002C5511">
      <w:pPr>
        <w:rPr>
          <w:i/>
          <w:iCs/>
          <w:color w:val="auto"/>
        </w:rPr>
      </w:pPr>
    </w:p>
    <w:p w14:paraId="5397225D" w14:textId="119E4043" w:rsidR="00390075" w:rsidRPr="00CF6657" w:rsidRDefault="00C34326" w:rsidP="00390075">
      <w:r w:rsidRPr="004A6C9E">
        <w:rPr>
          <w:b/>
          <w:bCs/>
        </w:rPr>
        <w:t>4</w:t>
      </w:r>
      <w:r w:rsidR="002430BB" w:rsidRPr="004A6C9E">
        <w:rPr>
          <w:b/>
          <w:bCs/>
        </w:rPr>
        <w:t>.</w:t>
      </w:r>
      <w:r w:rsidR="002430BB" w:rsidRPr="00C34326">
        <w:t xml:space="preserve"> </w:t>
      </w:r>
      <w:r w:rsidRPr="00CF6657">
        <w:t xml:space="preserve">You must be able to type using Spanish characters on your computer. </w:t>
      </w:r>
      <w:r w:rsidR="00CF6657" w:rsidRPr="00CF6657">
        <w:t>If you have a PC, please install the International keyboard on your computer by following the instructions here:</w:t>
      </w:r>
      <w:r w:rsidR="00406033" w:rsidRPr="00CF6657">
        <w:t xml:space="preserve"> </w:t>
      </w:r>
      <w:hyperlink r:id="rId11" w:history="1">
        <w:r w:rsidR="00CE650D" w:rsidRPr="002139A1">
          <w:rPr>
            <w:rStyle w:val="Hyperlink"/>
            <w:b/>
            <w:bCs/>
          </w:rPr>
          <w:t>International Keyboard Instructions</w:t>
        </w:r>
      </w:hyperlink>
      <w:r w:rsidR="00945A33" w:rsidRPr="002139A1">
        <w:rPr>
          <w:b/>
          <w:bCs/>
        </w:rPr>
        <w:t>.</w:t>
      </w:r>
      <w:r w:rsidR="004A6C9E">
        <w:t xml:space="preserve"> If you are using a MAC in class, you simply hold the key down to get the accent options. </w:t>
      </w:r>
    </w:p>
    <w:p w14:paraId="42467BAB" w14:textId="1DE9A7DC" w:rsidR="003C2CB7" w:rsidRPr="003F41C4" w:rsidRDefault="003C2CB7" w:rsidP="00436E1C">
      <w:pPr>
        <w:rPr>
          <w:i/>
          <w:iCs/>
        </w:rPr>
      </w:pPr>
      <w:r w:rsidRPr="003F41C4">
        <w:rPr>
          <w:i/>
          <w:iCs/>
        </w:rPr>
        <w:t xml:space="preserve">If </w:t>
      </w:r>
      <w:proofErr w:type="gramStart"/>
      <w:r w:rsidRPr="003F41C4">
        <w:rPr>
          <w:i/>
          <w:iCs/>
        </w:rPr>
        <w:t xml:space="preserve">at any time you need further explanation or </w:t>
      </w:r>
      <w:r w:rsidR="00647547" w:rsidRPr="003F41C4">
        <w:rPr>
          <w:i/>
          <w:iCs/>
        </w:rPr>
        <w:t>have questions at all</w:t>
      </w:r>
      <w:proofErr w:type="gramEnd"/>
      <w:r w:rsidR="00647547" w:rsidRPr="003F41C4">
        <w:rPr>
          <w:i/>
          <w:iCs/>
        </w:rPr>
        <w:t xml:space="preserve">, please reach out to me. I will answer emails </w:t>
      </w:r>
      <w:r w:rsidR="00453A38" w:rsidRPr="003F41C4">
        <w:rPr>
          <w:i/>
          <w:iCs/>
        </w:rPr>
        <w:t>this summer and I am happy to help!</w:t>
      </w:r>
      <w:r w:rsidR="00503E29" w:rsidRPr="003F41C4">
        <w:rPr>
          <w:i/>
          <w:iCs/>
        </w:rPr>
        <w:t xml:space="preserve"> </w:t>
      </w:r>
      <w:r w:rsidR="00BA6400" w:rsidRPr="003F41C4">
        <w:rPr>
          <w:i/>
          <w:iCs/>
        </w:rPr>
        <w:t>Now go immerse yourself in all the Spanish you can…music, movies, Insta</w:t>
      </w:r>
      <w:r w:rsidR="0061364B" w:rsidRPr="003F41C4">
        <w:rPr>
          <w:i/>
          <w:iCs/>
        </w:rPr>
        <w:t xml:space="preserve">gram accounts, anything you can find! Enjoy your </w:t>
      </w:r>
      <w:proofErr w:type="gramStart"/>
      <w:r w:rsidR="0061364B" w:rsidRPr="003F41C4">
        <w:rPr>
          <w:i/>
          <w:iCs/>
        </w:rPr>
        <w:t>summer</w:t>
      </w:r>
      <w:r w:rsidR="00817931" w:rsidRPr="003F41C4">
        <w:rPr>
          <w:i/>
          <w:iCs/>
        </w:rPr>
        <w:t xml:space="preserve">, </w:t>
      </w:r>
      <w:r w:rsidR="00566503" w:rsidRPr="003F41C4">
        <w:rPr>
          <w:i/>
          <w:iCs/>
        </w:rPr>
        <w:t>¡</w:t>
      </w:r>
      <w:proofErr w:type="spellStart"/>
      <w:proofErr w:type="gramEnd"/>
      <w:r w:rsidR="00817931" w:rsidRPr="003F41C4">
        <w:rPr>
          <w:i/>
          <w:iCs/>
        </w:rPr>
        <w:t>nos</w:t>
      </w:r>
      <w:proofErr w:type="spellEnd"/>
      <w:r w:rsidR="00817931" w:rsidRPr="003F41C4">
        <w:rPr>
          <w:i/>
          <w:iCs/>
        </w:rPr>
        <w:t xml:space="preserve"> </w:t>
      </w:r>
      <w:proofErr w:type="spellStart"/>
      <w:r w:rsidR="00817931" w:rsidRPr="003F41C4">
        <w:rPr>
          <w:i/>
          <w:iCs/>
        </w:rPr>
        <w:t>vemos</w:t>
      </w:r>
      <w:proofErr w:type="spellEnd"/>
      <w:r w:rsidR="00817931" w:rsidRPr="003F41C4">
        <w:rPr>
          <w:i/>
          <w:iCs/>
        </w:rPr>
        <w:t xml:space="preserve"> pronto!</w:t>
      </w:r>
      <w:r w:rsidR="00945A33" w:rsidRPr="003F41C4">
        <w:rPr>
          <w:i/>
          <w:iCs/>
        </w:rPr>
        <w:t xml:space="preserve"> </w:t>
      </w:r>
      <w:r w:rsidR="00945A33" w:rsidRPr="003F41C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22C0081" w14:textId="77777777" w:rsidR="00A366A7" w:rsidRPr="002E6955" w:rsidRDefault="00A366A7" w:rsidP="00436E1C">
      <w:pPr>
        <w:rPr>
          <w:rFonts w:ascii="Baguet Script" w:hAnsi="Baguet Script"/>
          <w:color w:val="FF33CC"/>
          <w:sz w:val="14"/>
          <w:szCs w:val="14"/>
        </w:rPr>
      </w:pPr>
    </w:p>
    <w:p w14:paraId="23BDEAE9" w14:textId="6EF7C420" w:rsidR="00817931" w:rsidRPr="008B2DDA" w:rsidRDefault="00817931" w:rsidP="00436E1C">
      <w:pPr>
        <w:rPr>
          <w:rFonts w:ascii="Baguet Script" w:hAnsi="Baguet Script"/>
          <w:color w:val="FF33CC"/>
          <w:sz w:val="24"/>
          <w:szCs w:val="24"/>
        </w:rPr>
      </w:pPr>
      <w:r w:rsidRPr="008B2DDA">
        <w:rPr>
          <w:rFonts w:ascii="Baguet Script" w:hAnsi="Baguet Script"/>
          <w:color w:val="FF33CC"/>
          <w:sz w:val="24"/>
          <w:szCs w:val="24"/>
        </w:rPr>
        <w:t>Sra. O’Brien</w:t>
      </w:r>
    </w:p>
    <w:p w14:paraId="462A7A16" w14:textId="6344CD15" w:rsidR="00826CE2" w:rsidRDefault="00D56B78" w:rsidP="47FC9E3E">
      <w:pPr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Explanation links, O</w:t>
      </w:r>
      <w:r w:rsidR="00F045FA" w:rsidRPr="00F045FA">
        <w:rPr>
          <w:b/>
          <w:bCs/>
          <w:i/>
          <w:iCs/>
          <w:color w:val="auto"/>
          <w:sz w:val="28"/>
          <w:szCs w:val="28"/>
        </w:rPr>
        <w:t xml:space="preserve">ptional practices and </w:t>
      </w:r>
      <w:r w:rsidR="00F27E12">
        <w:rPr>
          <w:b/>
          <w:bCs/>
          <w:i/>
          <w:iCs/>
          <w:color w:val="auto"/>
          <w:sz w:val="28"/>
          <w:szCs w:val="28"/>
        </w:rPr>
        <w:t>Quizizz</w:t>
      </w:r>
      <w:r w:rsidR="00F045FA" w:rsidRPr="00F045FA">
        <w:rPr>
          <w:b/>
          <w:bCs/>
          <w:i/>
          <w:iCs/>
          <w:color w:val="auto"/>
          <w:sz w:val="28"/>
          <w:szCs w:val="28"/>
        </w:rPr>
        <w:t xml:space="preserve"> Quiz Links:</w:t>
      </w:r>
    </w:p>
    <w:p w14:paraId="2773CD15" w14:textId="77777777" w:rsidR="00E37B4C" w:rsidRPr="00F045FA" w:rsidRDefault="00E37B4C" w:rsidP="47FC9E3E">
      <w:pPr>
        <w:rPr>
          <w:b/>
          <w:bCs/>
          <w:i/>
          <w:iCs/>
          <w:color w:val="auto"/>
          <w:sz w:val="28"/>
          <w:szCs w:val="28"/>
        </w:rPr>
      </w:pPr>
    </w:p>
    <w:p w14:paraId="560D3807" w14:textId="06FE987A" w:rsidR="00BB1843" w:rsidRPr="00887C00" w:rsidRDefault="00BB1843" w:rsidP="00BB1843">
      <w:pPr>
        <w:pStyle w:val="ListParagraph"/>
        <w:numPr>
          <w:ilvl w:val="0"/>
          <w:numId w:val="1"/>
        </w:numPr>
        <w:rPr>
          <w:b/>
          <w:bCs/>
          <w:lang w:val="es-US"/>
        </w:rPr>
      </w:pPr>
      <w:r w:rsidRPr="00887C00">
        <w:rPr>
          <w:b/>
          <w:bCs/>
          <w:lang w:val="es-US"/>
        </w:rPr>
        <w:t>El Género de los sustantivos</w:t>
      </w:r>
      <w:r w:rsidR="00E37B4C">
        <w:rPr>
          <w:b/>
          <w:bCs/>
          <w:lang w:val="es-US"/>
        </w:rPr>
        <w:t xml:space="preserve"> – </w:t>
      </w:r>
      <w:proofErr w:type="spellStart"/>
      <w:r w:rsidR="00E37B4C">
        <w:rPr>
          <w:b/>
          <w:bCs/>
          <w:lang w:val="es-US"/>
        </w:rPr>
        <w:t>Gender</w:t>
      </w:r>
      <w:proofErr w:type="spellEnd"/>
      <w:r w:rsidR="00E37B4C">
        <w:rPr>
          <w:b/>
          <w:bCs/>
          <w:lang w:val="es-US"/>
        </w:rPr>
        <w:t xml:space="preserve"> of </w:t>
      </w:r>
      <w:proofErr w:type="spellStart"/>
      <w:r w:rsidR="00E37B4C">
        <w:rPr>
          <w:b/>
          <w:bCs/>
          <w:lang w:val="es-US"/>
        </w:rPr>
        <w:t>Nouns</w:t>
      </w:r>
      <w:proofErr w:type="spellEnd"/>
    </w:p>
    <w:p w14:paraId="3D450CD3" w14:textId="5FCB8884" w:rsidR="00E567C4" w:rsidRPr="00E567C4" w:rsidRDefault="00A67F31" w:rsidP="00E567C4">
      <w:pPr>
        <w:pStyle w:val="ListParagraph"/>
        <w:numPr>
          <w:ilvl w:val="1"/>
          <w:numId w:val="1"/>
        </w:numPr>
        <w:rPr>
          <w:color w:val="FF0000"/>
          <w:lang w:val="es-US"/>
        </w:rPr>
      </w:pPr>
      <w:r w:rsidRPr="00E567C4">
        <w:rPr>
          <w:color w:val="auto"/>
          <w:lang w:val="es-US"/>
        </w:rPr>
        <w:t>Apuntes escritos</w:t>
      </w:r>
      <w:r w:rsidR="007829C6">
        <w:rPr>
          <w:color w:val="auto"/>
          <w:lang w:val="es-US"/>
        </w:rPr>
        <w:t xml:space="preserve"> </w:t>
      </w:r>
      <w:hyperlink r:id="rId12" w:history="1">
        <w:r w:rsidR="00EA5CBD" w:rsidRPr="00CD2293">
          <w:rPr>
            <w:rStyle w:val="Hyperlink"/>
            <w:lang w:val="es-US"/>
          </w:rPr>
          <w:t>https://knoxvillecatholic-my.sharepoint.com/:w:/p/trish_o'brien/Eeif-heqw-NHhsKi0fej5pUBX63pYqPYuUJtWcrJ8eqSlg?e=YSK9qr</w:t>
        </w:r>
      </w:hyperlink>
    </w:p>
    <w:p w14:paraId="51ACC097" w14:textId="7A81023A" w:rsidR="00A67F31" w:rsidRPr="00A67F31" w:rsidRDefault="00A67F31" w:rsidP="00BB1843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 xml:space="preserve">Un video de explicación: </w:t>
      </w:r>
      <w:hyperlink r:id="rId13" w:history="1">
        <w:r w:rsidRPr="00A67F31">
          <w:rPr>
            <w:rStyle w:val="Hyperlink"/>
            <w:lang w:val="es-ES"/>
          </w:rPr>
          <w:t>https://www.youtube.com/watch?v=fre-Vd438Ok</w:t>
        </w:r>
      </w:hyperlink>
    </w:p>
    <w:p w14:paraId="443A237D" w14:textId="77777777" w:rsidR="000151E6" w:rsidRPr="000151E6" w:rsidRDefault="001E7C57" w:rsidP="00BB1843">
      <w:pPr>
        <w:pStyle w:val="ListParagraph"/>
        <w:numPr>
          <w:ilvl w:val="1"/>
          <w:numId w:val="1"/>
        </w:numPr>
        <w:rPr>
          <w:lang w:val="es-US"/>
        </w:rPr>
      </w:pPr>
      <w:r w:rsidRPr="00054C69">
        <w:rPr>
          <w:lang w:val="es-ES"/>
        </w:rPr>
        <w:t>Prácticas opcionales:</w:t>
      </w:r>
    </w:p>
    <w:p w14:paraId="423F522D" w14:textId="64F5C958" w:rsidR="00A67F31" w:rsidRPr="000151E6" w:rsidRDefault="001E7C57" w:rsidP="000151E6">
      <w:pPr>
        <w:pStyle w:val="ListParagraph"/>
        <w:numPr>
          <w:ilvl w:val="3"/>
          <w:numId w:val="1"/>
        </w:numPr>
        <w:rPr>
          <w:lang w:val="es-US"/>
        </w:rPr>
      </w:pPr>
      <w:r w:rsidRPr="00054C69">
        <w:rPr>
          <w:lang w:val="es-ES"/>
        </w:rPr>
        <w:t xml:space="preserve"> </w:t>
      </w:r>
      <w:hyperlink r:id="rId14" w:history="1">
        <w:r w:rsidR="00054C69" w:rsidRPr="00054C69">
          <w:rPr>
            <w:rStyle w:val="Hyperlink"/>
            <w:lang w:val="es-ES"/>
          </w:rPr>
          <w:t>https://www.spanishdict.com/guide/masculine-and-feminine-nouns</w:t>
        </w:r>
      </w:hyperlink>
    </w:p>
    <w:p w14:paraId="2EC2BFB7" w14:textId="574C904A" w:rsidR="000151E6" w:rsidRPr="00212334" w:rsidRDefault="000151E6" w:rsidP="000151E6">
      <w:pPr>
        <w:pStyle w:val="ListParagraph"/>
        <w:numPr>
          <w:ilvl w:val="3"/>
          <w:numId w:val="1"/>
        </w:numPr>
        <w:rPr>
          <w:lang w:val="es-US"/>
        </w:rPr>
      </w:pPr>
      <w:hyperlink r:id="rId15" w:history="1">
        <w:r w:rsidRPr="000151E6">
          <w:rPr>
            <w:rStyle w:val="Hyperlink"/>
            <w:lang w:val="es-US"/>
          </w:rPr>
          <w:t>https://studyspanish.com/grammar/test/genoun2-t</w:t>
        </w:r>
      </w:hyperlink>
    </w:p>
    <w:p w14:paraId="3A201BD0" w14:textId="2949D397" w:rsidR="00805B33" w:rsidRPr="00176530" w:rsidRDefault="00E052E8" w:rsidP="00393499">
      <w:pPr>
        <w:pStyle w:val="ListParagraph"/>
        <w:numPr>
          <w:ilvl w:val="1"/>
          <w:numId w:val="1"/>
        </w:numPr>
        <w:rPr>
          <w:b/>
          <w:bCs/>
          <w:color w:val="FF0000"/>
          <w:lang w:val="es-ES"/>
        </w:rPr>
      </w:pPr>
      <w:r w:rsidRPr="00AF404D">
        <w:rPr>
          <w:b/>
          <w:bCs/>
          <w:color w:val="FF0000"/>
          <w:lang w:val="es-ES"/>
        </w:rPr>
        <w:t>PR</w:t>
      </w:r>
      <w:r w:rsidR="00676B58">
        <w:rPr>
          <w:b/>
          <w:bCs/>
          <w:color w:val="FF0000"/>
          <w:lang w:val="es-ES"/>
        </w:rPr>
        <w:t>UEBITA</w:t>
      </w:r>
      <w:r w:rsidRPr="00AF404D">
        <w:rPr>
          <w:b/>
          <w:bCs/>
          <w:color w:val="FF0000"/>
          <w:lang w:val="es-ES"/>
        </w:rPr>
        <w:t xml:space="preserve"> OBLIGATORIA</w:t>
      </w:r>
      <w:r w:rsidR="00212334" w:rsidRPr="00AF404D">
        <w:rPr>
          <w:b/>
          <w:bCs/>
          <w:color w:val="FF0000"/>
          <w:lang w:val="es-ES"/>
        </w:rPr>
        <w:t xml:space="preserve">: </w:t>
      </w:r>
      <w:hyperlink r:id="rId16" w:history="1">
        <w:r w:rsidR="003667B5">
          <w:rPr>
            <w:rStyle w:val="Hyperlink"/>
            <w:b/>
            <w:bCs/>
            <w:color w:val="FF0000"/>
            <w:lang w:val="es-MX"/>
          </w:rPr>
          <w:t>https://quizizz.com/join?gc=13262764</w:t>
        </w:r>
      </w:hyperlink>
    </w:p>
    <w:p w14:paraId="2E7FB7ED" w14:textId="77777777" w:rsidR="00212334" w:rsidRDefault="00212334" w:rsidP="00212334">
      <w:pPr>
        <w:pStyle w:val="ListParagraph"/>
        <w:ind w:left="1440"/>
        <w:rPr>
          <w:lang w:val="es-ES"/>
        </w:rPr>
      </w:pPr>
    </w:p>
    <w:p w14:paraId="45C704B1" w14:textId="77777777" w:rsidR="006115DC" w:rsidRPr="00E052E8" w:rsidRDefault="006115DC" w:rsidP="00212334">
      <w:pPr>
        <w:pStyle w:val="ListParagraph"/>
        <w:ind w:left="1440"/>
        <w:rPr>
          <w:lang w:val="es-ES"/>
        </w:rPr>
      </w:pPr>
    </w:p>
    <w:p w14:paraId="6EB2D291" w14:textId="20FCDCED" w:rsidR="00794670" w:rsidRPr="00887C00" w:rsidRDefault="000E1EAF" w:rsidP="00794670">
      <w:pPr>
        <w:pStyle w:val="ListParagraph"/>
        <w:numPr>
          <w:ilvl w:val="0"/>
          <w:numId w:val="1"/>
        </w:numPr>
        <w:rPr>
          <w:b/>
          <w:bCs/>
          <w:lang w:val="es-US"/>
        </w:rPr>
      </w:pPr>
      <w:r w:rsidRPr="00887C00">
        <w:rPr>
          <w:b/>
          <w:bCs/>
          <w:lang w:val="es-US"/>
        </w:rPr>
        <w:t>La Concordancia de los Adjetivos</w:t>
      </w:r>
      <w:r w:rsidR="00884989">
        <w:rPr>
          <w:b/>
          <w:bCs/>
          <w:lang w:val="es-US"/>
        </w:rPr>
        <w:t xml:space="preserve"> – </w:t>
      </w:r>
      <w:proofErr w:type="spellStart"/>
      <w:r w:rsidR="00884989">
        <w:rPr>
          <w:b/>
          <w:bCs/>
          <w:lang w:val="es-US"/>
        </w:rPr>
        <w:t>Adjective</w:t>
      </w:r>
      <w:proofErr w:type="spellEnd"/>
      <w:r w:rsidR="00884989">
        <w:rPr>
          <w:b/>
          <w:bCs/>
          <w:lang w:val="es-US"/>
        </w:rPr>
        <w:t xml:space="preserve"> </w:t>
      </w:r>
      <w:proofErr w:type="spellStart"/>
      <w:r w:rsidR="00884989">
        <w:rPr>
          <w:b/>
          <w:bCs/>
          <w:lang w:val="es-US"/>
        </w:rPr>
        <w:t>Agreement</w:t>
      </w:r>
      <w:proofErr w:type="spellEnd"/>
    </w:p>
    <w:p w14:paraId="530D66AC" w14:textId="3CBEC34A" w:rsidR="000E1EAF" w:rsidRPr="00C96CE4" w:rsidRDefault="000E1EAF" w:rsidP="000E1EAF">
      <w:pPr>
        <w:pStyle w:val="ListParagraph"/>
        <w:numPr>
          <w:ilvl w:val="1"/>
          <w:numId w:val="1"/>
        </w:numPr>
        <w:rPr>
          <w:color w:val="FF0000"/>
          <w:lang w:val="es-US"/>
        </w:rPr>
      </w:pPr>
      <w:r w:rsidRPr="00AE7BF5">
        <w:rPr>
          <w:color w:val="auto"/>
          <w:lang w:val="es-US"/>
        </w:rPr>
        <w:t xml:space="preserve">Apuntes </w:t>
      </w:r>
      <w:r w:rsidR="00AE7BF5" w:rsidRPr="00AE7BF5">
        <w:rPr>
          <w:color w:val="auto"/>
          <w:lang w:val="es-US"/>
        </w:rPr>
        <w:t xml:space="preserve">en línea: </w:t>
      </w:r>
      <w:hyperlink r:id="rId17" w:history="1">
        <w:r w:rsidR="00AE7BF5" w:rsidRPr="00AE7BF5">
          <w:rPr>
            <w:rStyle w:val="Hyperlink"/>
            <w:lang w:val="es-ES"/>
          </w:rPr>
          <w:t>https://studyspanish.com/grammar/lessons/adj2</w:t>
        </w:r>
      </w:hyperlink>
    </w:p>
    <w:p w14:paraId="1F529970" w14:textId="42E13F86" w:rsidR="001C54E5" w:rsidRPr="00CE5CD8" w:rsidRDefault="001C54E5" w:rsidP="000E1EAF">
      <w:pPr>
        <w:pStyle w:val="ListParagraph"/>
        <w:numPr>
          <w:ilvl w:val="1"/>
          <w:numId w:val="1"/>
        </w:numPr>
        <w:rPr>
          <w:color w:val="auto"/>
          <w:lang w:val="es-US"/>
        </w:rPr>
      </w:pPr>
      <w:r w:rsidRPr="00CE5CD8">
        <w:rPr>
          <w:color w:val="auto"/>
          <w:lang w:val="es-US"/>
        </w:rPr>
        <w:t xml:space="preserve">Un video de explicación </w:t>
      </w:r>
      <w:hyperlink r:id="rId18" w:history="1">
        <w:r w:rsidR="00CE5CD8" w:rsidRPr="00CE5CD8">
          <w:rPr>
            <w:rStyle w:val="Hyperlink"/>
            <w:lang w:val="es-ES"/>
          </w:rPr>
          <w:t>https://www.youtube.com/watch?v=e0_IUwpWd3M</w:t>
        </w:r>
      </w:hyperlink>
    </w:p>
    <w:p w14:paraId="6459B5D1" w14:textId="72BFFC7C" w:rsidR="001E1F7D" w:rsidRPr="001E1F7D" w:rsidRDefault="001E1F7D" w:rsidP="000E1EAF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 xml:space="preserve">Prácticas opcionales: </w:t>
      </w:r>
    </w:p>
    <w:p w14:paraId="60FA6712" w14:textId="4A460FDE" w:rsidR="001E1F7D" w:rsidRPr="00FD5915" w:rsidRDefault="00FD5915" w:rsidP="00FD5915">
      <w:pPr>
        <w:pStyle w:val="ListParagraph"/>
        <w:numPr>
          <w:ilvl w:val="3"/>
          <w:numId w:val="1"/>
        </w:numPr>
        <w:rPr>
          <w:lang w:val="es-US"/>
        </w:rPr>
      </w:pPr>
      <w:hyperlink r:id="rId19" w:history="1">
        <w:r w:rsidRPr="00FD5915">
          <w:rPr>
            <w:rStyle w:val="Hyperlink"/>
            <w:lang w:val="es-US"/>
          </w:rPr>
          <w:t>https://www.spanishdict.com/guide/descriptive-adjectives-in-spanish</w:t>
        </w:r>
      </w:hyperlink>
    </w:p>
    <w:p w14:paraId="7CDB83FF" w14:textId="188CAC78" w:rsidR="00FD5915" w:rsidRPr="005B0B10" w:rsidRDefault="005B0B10" w:rsidP="00FD5915">
      <w:pPr>
        <w:pStyle w:val="ListParagraph"/>
        <w:numPr>
          <w:ilvl w:val="3"/>
          <w:numId w:val="1"/>
        </w:numPr>
        <w:rPr>
          <w:lang w:val="es-US"/>
        </w:rPr>
      </w:pPr>
      <w:hyperlink r:id="rId20" w:history="1">
        <w:r w:rsidRPr="005B0B10">
          <w:rPr>
            <w:rStyle w:val="Hyperlink"/>
            <w:lang w:val="es-US"/>
          </w:rPr>
          <w:t>https://www.spanishdict.com/guide/short-form-adjectives-in-spanish</w:t>
        </w:r>
      </w:hyperlink>
    </w:p>
    <w:p w14:paraId="67C133E9" w14:textId="0ADD4042" w:rsidR="005B0B10" w:rsidRPr="009A2FB9" w:rsidRDefault="008A2B43" w:rsidP="00FD5915">
      <w:pPr>
        <w:pStyle w:val="ListParagraph"/>
        <w:numPr>
          <w:ilvl w:val="3"/>
          <w:numId w:val="1"/>
        </w:numPr>
        <w:rPr>
          <w:lang w:val="es-US"/>
        </w:rPr>
      </w:pPr>
      <w:hyperlink r:id="rId21" w:history="1">
        <w:r w:rsidRPr="008A2B43">
          <w:rPr>
            <w:rStyle w:val="Hyperlink"/>
            <w:lang w:val="es-US"/>
          </w:rPr>
          <w:t>https://www.spanishdict.com/guide/adjective-placement</w:t>
        </w:r>
      </w:hyperlink>
    </w:p>
    <w:p w14:paraId="64F6DB7F" w14:textId="3D2DDA45" w:rsidR="009A2FB9" w:rsidRPr="00176530" w:rsidRDefault="009A2FB9" w:rsidP="009A2FB9">
      <w:pPr>
        <w:pStyle w:val="ListParagraph"/>
        <w:numPr>
          <w:ilvl w:val="1"/>
          <w:numId w:val="1"/>
        </w:numPr>
        <w:rPr>
          <w:b/>
          <w:bCs/>
          <w:color w:val="FF0000"/>
          <w:lang w:val="es-US"/>
        </w:rPr>
      </w:pPr>
      <w:r w:rsidRPr="00E152EB">
        <w:rPr>
          <w:b/>
          <w:bCs/>
          <w:color w:val="FF0000"/>
          <w:lang w:val="es-ES"/>
        </w:rPr>
        <w:t>PR</w:t>
      </w:r>
      <w:r w:rsidR="00676B58">
        <w:rPr>
          <w:b/>
          <w:bCs/>
          <w:color w:val="FF0000"/>
          <w:lang w:val="es-ES"/>
        </w:rPr>
        <w:t>UEBITA</w:t>
      </w:r>
      <w:r w:rsidRPr="00E152EB">
        <w:rPr>
          <w:b/>
          <w:bCs/>
          <w:color w:val="FF0000"/>
          <w:lang w:val="es-ES"/>
        </w:rPr>
        <w:t xml:space="preserve"> </w:t>
      </w:r>
      <w:r w:rsidR="00597274" w:rsidRPr="00E152EB">
        <w:rPr>
          <w:b/>
          <w:bCs/>
          <w:color w:val="FF0000"/>
          <w:lang w:val="es-ES"/>
        </w:rPr>
        <w:t xml:space="preserve">OBLIGATORIA: </w:t>
      </w:r>
      <w:hyperlink r:id="rId22" w:history="1">
        <w:r w:rsidR="00E4379A">
          <w:rPr>
            <w:rStyle w:val="Hyperlink"/>
            <w:b/>
            <w:bCs/>
            <w:color w:val="FF0000"/>
            <w:lang w:val="es-MX"/>
          </w:rPr>
          <w:t>https://quizizz.com/join?gc=61693868</w:t>
        </w:r>
      </w:hyperlink>
    </w:p>
    <w:p w14:paraId="05C6EBE8" w14:textId="77777777" w:rsidR="00805B33" w:rsidRPr="00E152EB" w:rsidRDefault="00805B33" w:rsidP="00805B33">
      <w:pPr>
        <w:pStyle w:val="ListParagraph"/>
        <w:ind w:left="1440"/>
        <w:rPr>
          <w:b/>
          <w:bCs/>
          <w:color w:val="FF0000"/>
          <w:lang w:val="es-US"/>
        </w:rPr>
      </w:pPr>
    </w:p>
    <w:p w14:paraId="7EBBBAE4" w14:textId="77777777" w:rsidR="00E152EB" w:rsidRPr="00597274" w:rsidRDefault="00E152EB" w:rsidP="00E152EB">
      <w:pPr>
        <w:pStyle w:val="ListParagraph"/>
        <w:ind w:left="1440"/>
        <w:rPr>
          <w:b/>
          <w:bCs/>
          <w:color w:val="FF0000"/>
          <w:lang w:val="es-US"/>
        </w:rPr>
      </w:pPr>
    </w:p>
    <w:p w14:paraId="747E39B7" w14:textId="3853D4F7" w:rsidR="00C16AC0" w:rsidRPr="00887C00" w:rsidRDefault="006B263E" w:rsidP="00C16AC0">
      <w:pPr>
        <w:pStyle w:val="ListParagraph"/>
        <w:numPr>
          <w:ilvl w:val="0"/>
          <w:numId w:val="1"/>
        </w:numPr>
        <w:rPr>
          <w:b/>
          <w:bCs/>
          <w:color w:val="auto"/>
          <w:lang w:val="es-US"/>
        </w:rPr>
      </w:pPr>
      <w:r w:rsidRPr="00887C00">
        <w:rPr>
          <w:b/>
          <w:bCs/>
          <w:color w:val="auto"/>
          <w:lang w:val="es-US"/>
        </w:rPr>
        <w:t>Ser c. Estar</w:t>
      </w:r>
      <w:r w:rsidR="00884989">
        <w:rPr>
          <w:b/>
          <w:bCs/>
          <w:color w:val="auto"/>
          <w:lang w:val="es-US"/>
        </w:rPr>
        <w:t xml:space="preserve"> – Ser vs. Estar</w:t>
      </w:r>
    </w:p>
    <w:p w14:paraId="1B0DA3A2" w14:textId="59266CF2" w:rsidR="00C96CE4" w:rsidRDefault="00C96CE4" w:rsidP="00C96CE4">
      <w:pPr>
        <w:pStyle w:val="ListParagraph"/>
        <w:numPr>
          <w:ilvl w:val="1"/>
          <w:numId w:val="1"/>
        </w:numPr>
        <w:rPr>
          <w:color w:val="FF0000"/>
          <w:lang w:val="es-US"/>
        </w:rPr>
      </w:pPr>
      <w:r w:rsidRPr="002D3026">
        <w:rPr>
          <w:color w:val="auto"/>
          <w:lang w:val="es-US"/>
        </w:rPr>
        <w:t>Apuntes escritos (</w:t>
      </w:r>
      <w:r w:rsidR="004744AC" w:rsidRPr="002D3026">
        <w:rPr>
          <w:color w:val="auto"/>
          <w:lang w:val="es-US"/>
        </w:rPr>
        <w:t>adjunta</w:t>
      </w:r>
      <w:r w:rsidRPr="002D3026">
        <w:rPr>
          <w:color w:val="auto"/>
          <w:lang w:val="es-US"/>
        </w:rPr>
        <w:t>dos)</w:t>
      </w:r>
      <w:r w:rsidR="002E6315" w:rsidRPr="002D3026">
        <w:rPr>
          <w:color w:val="auto"/>
          <w:lang w:val="es-US"/>
        </w:rPr>
        <w:t xml:space="preserve"> </w:t>
      </w:r>
      <w:hyperlink r:id="rId23" w:history="1">
        <w:r w:rsidR="002D3026" w:rsidRPr="00CD2293">
          <w:rPr>
            <w:rStyle w:val="Hyperlink"/>
            <w:lang w:val="es-US"/>
          </w:rPr>
          <w:t>https://knoxvillecatholic-my.sharepoint.com/:b:/p/trish_o'brien/EQJu0__GtwJMk8xI9MFJHGgBguOUSOt5dXM59Xyq0F5KOg?e=4zu5EU</w:t>
        </w:r>
      </w:hyperlink>
    </w:p>
    <w:p w14:paraId="601DB8E2" w14:textId="422A6924" w:rsidR="00C96CE4" w:rsidRPr="002D3026" w:rsidRDefault="001E6DB8" w:rsidP="00C96CE4">
      <w:pPr>
        <w:pStyle w:val="ListParagraph"/>
        <w:numPr>
          <w:ilvl w:val="1"/>
          <w:numId w:val="1"/>
        </w:numPr>
        <w:rPr>
          <w:color w:val="auto"/>
          <w:lang w:val="es-US"/>
        </w:rPr>
      </w:pPr>
      <w:r w:rsidRPr="002D3026">
        <w:rPr>
          <w:color w:val="auto"/>
          <w:lang w:val="es-US"/>
        </w:rPr>
        <w:t>V</w:t>
      </w:r>
      <w:r w:rsidR="00C96CE4" w:rsidRPr="002D3026">
        <w:rPr>
          <w:color w:val="auto"/>
          <w:lang w:val="es-US"/>
        </w:rPr>
        <w:t>ideo</w:t>
      </w:r>
      <w:r w:rsidRPr="002D3026">
        <w:rPr>
          <w:color w:val="auto"/>
          <w:lang w:val="es-US"/>
        </w:rPr>
        <w:t>s</w:t>
      </w:r>
      <w:r w:rsidR="00C96CE4" w:rsidRPr="002D3026">
        <w:rPr>
          <w:color w:val="auto"/>
          <w:lang w:val="es-US"/>
        </w:rPr>
        <w:t xml:space="preserve"> de explicación</w:t>
      </w:r>
    </w:p>
    <w:p w14:paraId="3B201755" w14:textId="7BB24691" w:rsidR="009A500F" w:rsidRPr="001E6DB8" w:rsidRDefault="009A500F" w:rsidP="009A500F">
      <w:pPr>
        <w:pStyle w:val="ListParagraph"/>
        <w:numPr>
          <w:ilvl w:val="3"/>
          <w:numId w:val="1"/>
        </w:numPr>
        <w:rPr>
          <w:color w:val="FF0000"/>
          <w:lang w:val="es-US"/>
        </w:rPr>
      </w:pPr>
      <w:hyperlink r:id="rId24" w:history="1">
        <w:r w:rsidRPr="009A500F">
          <w:rPr>
            <w:rStyle w:val="Hyperlink"/>
            <w:lang w:val="es-US"/>
          </w:rPr>
          <w:t>https://www.youtube.com/watch?v=RNxCbazeswo&amp;list=PLPD6O-TouCqT5Xtqh2tD04xXJlprGNRbS&amp;index=4</w:t>
        </w:r>
      </w:hyperlink>
    </w:p>
    <w:p w14:paraId="014A1BD8" w14:textId="09DE1C99" w:rsidR="001E6DB8" w:rsidRDefault="001E6DB8" w:rsidP="009A500F">
      <w:pPr>
        <w:pStyle w:val="ListParagraph"/>
        <w:numPr>
          <w:ilvl w:val="3"/>
          <w:numId w:val="1"/>
        </w:numPr>
        <w:rPr>
          <w:color w:val="FF0000"/>
          <w:lang w:val="es-US"/>
        </w:rPr>
      </w:pPr>
      <w:hyperlink r:id="rId25" w:history="1">
        <w:r w:rsidRPr="001E6DB8">
          <w:rPr>
            <w:rStyle w:val="Hyperlink"/>
            <w:lang w:val="es-US"/>
          </w:rPr>
          <w:t>https://www.youtube.com/watch?v=1mUSK7RRA3E&amp;list=PLPD6O-TouCqT5Xtqh2tD04xXJlprGNRbS&amp;index=1</w:t>
        </w:r>
      </w:hyperlink>
    </w:p>
    <w:p w14:paraId="44EE8DB8" w14:textId="41DD24B7" w:rsidR="002939E3" w:rsidRPr="00C96CE4" w:rsidRDefault="002939E3" w:rsidP="00C96CE4">
      <w:pPr>
        <w:pStyle w:val="ListParagraph"/>
        <w:numPr>
          <w:ilvl w:val="1"/>
          <w:numId w:val="1"/>
        </w:numPr>
        <w:rPr>
          <w:color w:val="FF0000"/>
          <w:lang w:val="es-US"/>
        </w:rPr>
      </w:pPr>
      <w:r w:rsidRPr="008B1C05">
        <w:rPr>
          <w:color w:val="auto"/>
          <w:lang w:val="es-US"/>
        </w:rPr>
        <w:t>Ap</w:t>
      </w:r>
      <w:r w:rsidR="008B1C05" w:rsidRPr="008B1C05">
        <w:rPr>
          <w:color w:val="auto"/>
          <w:lang w:val="es-US"/>
        </w:rPr>
        <w:t xml:space="preserve">untes en </w:t>
      </w:r>
      <w:proofErr w:type="gramStart"/>
      <w:r w:rsidR="008B1C05" w:rsidRPr="008B1C05">
        <w:rPr>
          <w:color w:val="auto"/>
          <w:lang w:val="es-US"/>
        </w:rPr>
        <w:t>línea :</w:t>
      </w:r>
      <w:proofErr w:type="gramEnd"/>
      <w:r w:rsidR="008B1C05" w:rsidRPr="008B1C05">
        <w:rPr>
          <w:color w:val="auto"/>
          <w:lang w:val="es-US"/>
        </w:rPr>
        <w:t xml:space="preserve"> </w:t>
      </w:r>
      <w:hyperlink r:id="rId26" w:history="1">
        <w:r w:rsidR="008B1C05" w:rsidRPr="008B1C05">
          <w:rPr>
            <w:rStyle w:val="Hyperlink"/>
            <w:lang w:val="es-ES"/>
          </w:rPr>
          <w:t>https://www.spanishdict.com/guide/quick-tips-for-understanding-ser-and-estar</w:t>
        </w:r>
      </w:hyperlink>
    </w:p>
    <w:p w14:paraId="2A10AD5C" w14:textId="70931825" w:rsidR="00C96CE4" w:rsidRDefault="00C96CE4" w:rsidP="00C96CE4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Prácticas Opcionales:</w:t>
      </w:r>
    </w:p>
    <w:p w14:paraId="56123003" w14:textId="34EB50AD" w:rsidR="00C96CE4" w:rsidRPr="00F55B4D" w:rsidRDefault="00C96CE4" w:rsidP="00C96CE4">
      <w:pPr>
        <w:pStyle w:val="ListParagraph"/>
        <w:numPr>
          <w:ilvl w:val="3"/>
          <w:numId w:val="1"/>
        </w:numPr>
        <w:rPr>
          <w:lang w:val="es-US"/>
        </w:rPr>
      </w:pPr>
      <w:hyperlink r:id="rId27" w:history="1">
        <w:r w:rsidRPr="00C96CE4">
          <w:rPr>
            <w:rStyle w:val="Hyperlink"/>
            <w:lang w:val="es-US"/>
          </w:rPr>
          <w:t>https://www.spanishdict.com/guide/ser-vs-estar</w:t>
        </w:r>
      </w:hyperlink>
    </w:p>
    <w:p w14:paraId="23310D82" w14:textId="309031F5" w:rsidR="00F55B4D" w:rsidRPr="003A1C62" w:rsidRDefault="00F55B4D" w:rsidP="003A1C62">
      <w:pPr>
        <w:pStyle w:val="ListParagraph"/>
        <w:numPr>
          <w:ilvl w:val="1"/>
          <w:numId w:val="1"/>
        </w:numPr>
        <w:rPr>
          <w:lang w:val="es-US"/>
        </w:rPr>
      </w:pPr>
      <w:r w:rsidRPr="00F55B4D">
        <w:rPr>
          <w:b/>
          <w:bCs/>
          <w:color w:val="FF0000"/>
          <w:lang w:val="es-ES"/>
        </w:rPr>
        <w:t>PR</w:t>
      </w:r>
      <w:r w:rsidR="00676B58">
        <w:rPr>
          <w:b/>
          <w:bCs/>
          <w:color w:val="FF0000"/>
          <w:lang w:val="es-ES"/>
        </w:rPr>
        <w:t xml:space="preserve">UEBITA </w:t>
      </w:r>
      <w:r w:rsidR="00895835">
        <w:rPr>
          <w:b/>
          <w:bCs/>
          <w:color w:val="FF0000"/>
          <w:lang w:val="es-ES"/>
        </w:rPr>
        <w:t>OBLIGATORIA</w:t>
      </w:r>
      <w:r w:rsidRPr="00F55B4D">
        <w:rPr>
          <w:b/>
          <w:bCs/>
          <w:color w:val="FF0000"/>
          <w:lang w:val="es-ES"/>
        </w:rPr>
        <w:t>:</w:t>
      </w:r>
      <w:r w:rsidRPr="00F55B4D">
        <w:rPr>
          <w:color w:val="FF0000"/>
          <w:lang w:val="es-ES"/>
        </w:rPr>
        <w:t xml:space="preserve"> </w:t>
      </w:r>
      <w:hyperlink r:id="rId28" w:history="1">
        <w:r w:rsidR="003A1C62" w:rsidRPr="003A1C62">
          <w:rPr>
            <w:rStyle w:val="Hyperlink"/>
            <w:b/>
            <w:bCs/>
            <w:color w:val="EE0000"/>
            <w:lang w:val="es-ES"/>
          </w:rPr>
          <w:t>https://quizizz.com/join?gc=41344940</w:t>
        </w:r>
      </w:hyperlink>
    </w:p>
    <w:p w14:paraId="7A69AA3C" w14:textId="77777777" w:rsidR="003A1C62" w:rsidRPr="00C96CE4" w:rsidRDefault="003A1C62" w:rsidP="003A1C62">
      <w:pPr>
        <w:pStyle w:val="ListParagraph"/>
        <w:ind w:left="1440"/>
        <w:rPr>
          <w:lang w:val="es-US"/>
        </w:rPr>
      </w:pPr>
    </w:p>
    <w:p w14:paraId="645BE7C2" w14:textId="66AAD728" w:rsidR="005E4E0F" w:rsidRPr="00887C00" w:rsidRDefault="005E4E0F" w:rsidP="005E4E0F">
      <w:pPr>
        <w:pStyle w:val="ListParagraph"/>
        <w:numPr>
          <w:ilvl w:val="0"/>
          <w:numId w:val="1"/>
        </w:numPr>
        <w:rPr>
          <w:b/>
          <w:bCs/>
          <w:lang w:val="es-US"/>
        </w:rPr>
      </w:pPr>
      <w:r w:rsidRPr="00887C00">
        <w:rPr>
          <w:b/>
          <w:bCs/>
          <w:lang w:val="es-US"/>
        </w:rPr>
        <w:t>Los Pronombres Directos e Indirectos</w:t>
      </w:r>
      <w:r w:rsidR="00884989">
        <w:rPr>
          <w:b/>
          <w:bCs/>
          <w:lang w:val="es-US"/>
        </w:rPr>
        <w:t xml:space="preserve"> – Direct and </w:t>
      </w:r>
      <w:proofErr w:type="spellStart"/>
      <w:r w:rsidR="00884989">
        <w:rPr>
          <w:b/>
          <w:bCs/>
          <w:lang w:val="es-US"/>
        </w:rPr>
        <w:t>Indirect</w:t>
      </w:r>
      <w:proofErr w:type="spellEnd"/>
      <w:r w:rsidR="00884989">
        <w:rPr>
          <w:b/>
          <w:bCs/>
          <w:lang w:val="es-US"/>
        </w:rPr>
        <w:t xml:space="preserve"> </w:t>
      </w:r>
      <w:proofErr w:type="spellStart"/>
      <w:r w:rsidR="00884989">
        <w:rPr>
          <w:b/>
          <w:bCs/>
          <w:lang w:val="es-US"/>
        </w:rPr>
        <w:t>Object</w:t>
      </w:r>
      <w:proofErr w:type="spellEnd"/>
      <w:r w:rsidR="00884989">
        <w:rPr>
          <w:b/>
          <w:bCs/>
          <w:lang w:val="es-US"/>
        </w:rPr>
        <w:t xml:space="preserve"> </w:t>
      </w:r>
      <w:proofErr w:type="spellStart"/>
      <w:r w:rsidR="00884989">
        <w:rPr>
          <w:b/>
          <w:bCs/>
          <w:lang w:val="es-US"/>
        </w:rPr>
        <w:t>Pronouns</w:t>
      </w:r>
      <w:proofErr w:type="spellEnd"/>
    </w:p>
    <w:p w14:paraId="3697C881" w14:textId="1D5CEA05" w:rsidR="00E046B3" w:rsidRPr="00E046B3" w:rsidRDefault="005E4E0F" w:rsidP="00E046B3">
      <w:pPr>
        <w:pStyle w:val="ListParagraph"/>
        <w:numPr>
          <w:ilvl w:val="1"/>
          <w:numId w:val="1"/>
        </w:numPr>
        <w:rPr>
          <w:color w:val="FF0000"/>
          <w:lang w:val="es-US"/>
        </w:rPr>
      </w:pPr>
      <w:r w:rsidRPr="00E046B3">
        <w:rPr>
          <w:color w:val="auto"/>
          <w:lang w:val="es-US"/>
        </w:rPr>
        <w:t>Apuntes escritos (adjuntados)</w:t>
      </w:r>
      <w:r w:rsidR="00E046B3" w:rsidRPr="00E046B3">
        <w:rPr>
          <w:color w:val="auto"/>
          <w:lang w:val="es-ES"/>
        </w:rPr>
        <w:t xml:space="preserve"> </w:t>
      </w:r>
      <w:hyperlink r:id="rId29" w:history="1">
        <w:r w:rsidR="00E046B3" w:rsidRPr="00CD2293">
          <w:rPr>
            <w:rStyle w:val="Hyperlink"/>
            <w:lang w:val="es-US"/>
          </w:rPr>
          <w:t>https://drive.google.com/open?id=16E7oxAAuKSBO05fcq_4Jh2MCy-iaxxCr</w:t>
        </w:r>
      </w:hyperlink>
    </w:p>
    <w:p w14:paraId="74F47B76" w14:textId="77777777" w:rsidR="0032368C" w:rsidRDefault="005E4E0F" w:rsidP="005E4E0F">
      <w:pPr>
        <w:pStyle w:val="ListParagraph"/>
        <w:numPr>
          <w:ilvl w:val="1"/>
          <w:numId w:val="1"/>
        </w:numPr>
        <w:rPr>
          <w:color w:val="000000" w:themeColor="text1"/>
          <w:lang w:val="es-US"/>
        </w:rPr>
      </w:pPr>
      <w:r w:rsidRPr="004B574E">
        <w:rPr>
          <w:color w:val="000000" w:themeColor="text1"/>
          <w:lang w:val="es-US"/>
        </w:rPr>
        <w:t>Videos de explicación</w:t>
      </w:r>
      <w:r w:rsidR="004B574E" w:rsidRPr="004B574E">
        <w:rPr>
          <w:color w:val="000000" w:themeColor="text1"/>
          <w:lang w:val="es-US"/>
        </w:rPr>
        <w:t xml:space="preserve"> </w:t>
      </w:r>
    </w:p>
    <w:p w14:paraId="35B7FA6E" w14:textId="763FADD8" w:rsidR="005E4E0F" w:rsidRPr="0032368C" w:rsidRDefault="0032368C" w:rsidP="0032368C">
      <w:pPr>
        <w:pStyle w:val="ListParagraph"/>
        <w:numPr>
          <w:ilvl w:val="3"/>
          <w:numId w:val="1"/>
        </w:numPr>
        <w:rPr>
          <w:color w:val="000000" w:themeColor="text1"/>
          <w:lang w:val="es-US"/>
        </w:rPr>
      </w:pPr>
      <w:hyperlink r:id="rId30" w:history="1">
        <w:r w:rsidRPr="00CD2293">
          <w:rPr>
            <w:rStyle w:val="Hyperlink"/>
            <w:lang w:val="es-ES"/>
          </w:rPr>
          <w:t>https://www.youtube.com/watch?v=hVXSusr9nTg</w:t>
        </w:r>
      </w:hyperlink>
    </w:p>
    <w:p w14:paraId="03FD2D69" w14:textId="366C2840" w:rsidR="0032368C" w:rsidRPr="00A4643D" w:rsidRDefault="0032368C" w:rsidP="0032368C">
      <w:pPr>
        <w:pStyle w:val="ListParagraph"/>
        <w:numPr>
          <w:ilvl w:val="3"/>
          <w:numId w:val="1"/>
        </w:numPr>
        <w:rPr>
          <w:color w:val="000000" w:themeColor="text1"/>
          <w:lang w:val="es-US"/>
        </w:rPr>
      </w:pPr>
      <w:hyperlink r:id="rId31" w:history="1">
        <w:r w:rsidRPr="0032368C">
          <w:rPr>
            <w:rStyle w:val="Hyperlink"/>
            <w:lang w:val="es-US"/>
          </w:rPr>
          <w:t>https://www.youtube.com/watch?v=EZIYqEEIpis</w:t>
        </w:r>
      </w:hyperlink>
    </w:p>
    <w:p w14:paraId="6E50F843" w14:textId="72471662" w:rsidR="00A4643D" w:rsidRPr="00B43FEF" w:rsidRDefault="00A4643D" w:rsidP="0032368C">
      <w:pPr>
        <w:pStyle w:val="ListParagraph"/>
        <w:numPr>
          <w:ilvl w:val="3"/>
          <w:numId w:val="1"/>
        </w:numPr>
        <w:rPr>
          <w:color w:val="000000" w:themeColor="text1"/>
          <w:lang w:val="es-US"/>
        </w:rPr>
      </w:pPr>
      <w:hyperlink r:id="rId32" w:history="1">
        <w:r w:rsidRPr="00A4643D">
          <w:rPr>
            <w:rStyle w:val="Hyperlink"/>
            <w:lang w:val="es-US"/>
          </w:rPr>
          <w:t>https://www.youtube.com/watch?v=7pqwH_7M5GA</w:t>
        </w:r>
      </w:hyperlink>
    </w:p>
    <w:p w14:paraId="2C32A437" w14:textId="75F94B4C" w:rsidR="00B43FEF" w:rsidRPr="002814E1" w:rsidRDefault="00B43FEF" w:rsidP="0032368C">
      <w:pPr>
        <w:pStyle w:val="ListParagraph"/>
        <w:numPr>
          <w:ilvl w:val="3"/>
          <w:numId w:val="1"/>
        </w:numPr>
        <w:rPr>
          <w:color w:val="000000" w:themeColor="text1"/>
          <w:lang w:val="es-US"/>
        </w:rPr>
      </w:pPr>
      <w:hyperlink r:id="rId33" w:history="1">
        <w:r w:rsidRPr="00B43FEF">
          <w:rPr>
            <w:rStyle w:val="Hyperlink"/>
            <w:lang w:val="es-US"/>
          </w:rPr>
          <w:t>https://www.youtube.com/watch?v=B0sqZYmRsdI</w:t>
        </w:r>
      </w:hyperlink>
    </w:p>
    <w:p w14:paraId="15CEAB1A" w14:textId="77777777" w:rsidR="000B2E20" w:rsidRPr="000B2E20" w:rsidRDefault="005E4E0F" w:rsidP="005D051B">
      <w:pPr>
        <w:pStyle w:val="ListParagraph"/>
        <w:numPr>
          <w:ilvl w:val="1"/>
          <w:numId w:val="1"/>
        </w:numPr>
        <w:rPr>
          <w:color w:val="FF0000"/>
          <w:lang w:val="es-US"/>
        </w:rPr>
      </w:pPr>
      <w:r w:rsidRPr="008B1C05">
        <w:rPr>
          <w:color w:val="auto"/>
          <w:lang w:val="es-US"/>
        </w:rPr>
        <w:t xml:space="preserve">Apuntes en </w:t>
      </w:r>
      <w:proofErr w:type="gramStart"/>
      <w:r w:rsidRPr="008B1C05">
        <w:rPr>
          <w:color w:val="auto"/>
          <w:lang w:val="es-US"/>
        </w:rPr>
        <w:t>línea :</w:t>
      </w:r>
      <w:proofErr w:type="gramEnd"/>
      <w:r w:rsidRPr="008B1C05">
        <w:rPr>
          <w:color w:val="auto"/>
          <w:lang w:val="es-US"/>
        </w:rPr>
        <w:t xml:space="preserve"> </w:t>
      </w:r>
    </w:p>
    <w:p w14:paraId="5A63E0EC" w14:textId="0425C8C1" w:rsidR="005D051B" w:rsidRPr="000B2E20" w:rsidRDefault="000B2E20" w:rsidP="000B2E20">
      <w:pPr>
        <w:pStyle w:val="ListParagraph"/>
        <w:numPr>
          <w:ilvl w:val="3"/>
          <w:numId w:val="1"/>
        </w:numPr>
        <w:rPr>
          <w:color w:val="FF0000"/>
          <w:lang w:val="es-US"/>
        </w:rPr>
      </w:pPr>
      <w:hyperlink r:id="rId34" w:history="1">
        <w:r w:rsidRPr="00CD2293">
          <w:rPr>
            <w:rStyle w:val="Hyperlink"/>
            <w:lang w:val="es-US"/>
          </w:rPr>
          <w:t>https://drive.google.com/file/d/1iPZrMNoBJ-m18hBgwnR86gATKMQZ1XPC/view?usp=sharing</w:t>
        </w:r>
      </w:hyperlink>
    </w:p>
    <w:p w14:paraId="3DBFEA2E" w14:textId="2AF1A035" w:rsidR="000B2E20" w:rsidRPr="005D051B" w:rsidRDefault="000B2E20" w:rsidP="000B2E20">
      <w:pPr>
        <w:pStyle w:val="ListParagraph"/>
        <w:numPr>
          <w:ilvl w:val="3"/>
          <w:numId w:val="1"/>
        </w:numPr>
        <w:rPr>
          <w:color w:val="FF0000"/>
          <w:lang w:val="es-US"/>
        </w:rPr>
      </w:pPr>
      <w:hyperlink r:id="rId35" w:history="1">
        <w:r w:rsidRPr="000B2E20">
          <w:rPr>
            <w:rStyle w:val="Hyperlink"/>
            <w:lang w:val="es-US"/>
          </w:rPr>
          <w:t>https://studyspanish.com/grammar/lessons/iodopro</w:t>
        </w:r>
      </w:hyperlink>
    </w:p>
    <w:p w14:paraId="56381D09" w14:textId="269DBAD4" w:rsidR="005E4E0F" w:rsidRDefault="005E4E0F" w:rsidP="005E4E0F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Prácticas Opcionales:</w:t>
      </w:r>
    </w:p>
    <w:p w14:paraId="0C151177" w14:textId="0A2ABE61" w:rsidR="00915474" w:rsidRPr="00414300" w:rsidRDefault="00915474" w:rsidP="00915474">
      <w:pPr>
        <w:pStyle w:val="ListParagraph"/>
        <w:numPr>
          <w:ilvl w:val="3"/>
          <w:numId w:val="1"/>
        </w:numPr>
        <w:rPr>
          <w:lang w:val="es-US"/>
        </w:rPr>
      </w:pPr>
      <w:hyperlink r:id="rId36" w:history="1">
        <w:r w:rsidRPr="00915474">
          <w:rPr>
            <w:rStyle w:val="Hyperlink"/>
            <w:lang w:val="es-US"/>
          </w:rPr>
          <w:t>https://studyspanish.com/grammar/test/iodopro</w:t>
        </w:r>
      </w:hyperlink>
    </w:p>
    <w:p w14:paraId="24D642A4" w14:textId="5F9E3A91" w:rsidR="00414300" w:rsidRDefault="00414300" w:rsidP="00915474">
      <w:pPr>
        <w:pStyle w:val="ListParagraph"/>
        <w:numPr>
          <w:ilvl w:val="3"/>
          <w:numId w:val="1"/>
        </w:numPr>
        <w:rPr>
          <w:lang w:val="es-US"/>
        </w:rPr>
      </w:pPr>
      <w:hyperlink r:id="rId37" w:history="1">
        <w:r w:rsidRPr="00414300">
          <w:rPr>
            <w:rStyle w:val="Hyperlink"/>
            <w:lang w:val="es-US"/>
          </w:rPr>
          <w:t>https://studyspanish.com/grammar/test/iodopro-t</w:t>
        </w:r>
      </w:hyperlink>
    </w:p>
    <w:p w14:paraId="7ADB0E03" w14:textId="3A29D9C3" w:rsidR="00BB3E47" w:rsidRPr="00805B33" w:rsidRDefault="00BB3E47" w:rsidP="005E4E0F">
      <w:pPr>
        <w:pStyle w:val="ListParagraph"/>
        <w:numPr>
          <w:ilvl w:val="1"/>
          <w:numId w:val="1"/>
        </w:numPr>
        <w:rPr>
          <w:b/>
          <w:bCs/>
          <w:color w:val="FF0000"/>
          <w:lang w:val="es-US"/>
        </w:rPr>
      </w:pPr>
      <w:r w:rsidRPr="00FE4D6E">
        <w:rPr>
          <w:b/>
          <w:bCs/>
          <w:color w:val="FF0000"/>
          <w:lang w:val="es-US"/>
        </w:rPr>
        <w:t>PR</w:t>
      </w:r>
      <w:r w:rsidR="00A54C52">
        <w:rPr>
          <w:b/>
          <w:bCs/>
          <w:color w:val="FF0000"/>
          <w:lang w:val="es-US"/>
        </w:rPr>
        <w:t>UEBITA</w:t>
      </w:r>
      <w:r w:rsidRPr="00FE4D6E">
        <w:rPr>
          <w:b/>
          <w:bCs/>
          <w:color w:val="FF0000"/>
          <w:lang w:val="es-US"/>
        </w:rPr>
        <w:t xml:space="preserve"> OBLIGATORIA</w:t>
      </w:r>
      <w:r w:rsidR="00FE4D6E" w:rsidRPr="00FE4D6E">
        <w:rPr>
          <w:b/>
          <w:bCs/>
          <w:color w:val="FF0000"/>
          <w:lang w:val="es-US"/>
        </w:rPr>
        <w:t xml:space="preserve">: </w:t>
      </w:r>
      <w:hyperlink r:id="rId38" w:history="1">
        <w:r w:rsidR="00C44460">
          <w:rPr>
            <w:rStyle w:val="Hyperlink"/>
            <w:b/>
            <w:bCs/>
            <w:color w:val="FF0000"/>
            <w:lang w:val="es-MX"/>
          </w:rPr>
          <w:t>https://quizizz.com/join?gc=35274668</w:t>
        </w:r>
      </w:hyperlink>
    </w:p>
    <w:p w14:paraId="3F2F47CC" w14:textId="0CE905F2" w:rsidR="00C96CE4" w:rsidRPr="00887C00" w:rsidRDefault="0014512E" w:rsidP="00871DA3">
      <w:pPr>
        <w:pStyle w:val="ListParagraph"/>
        <w:numPr>
          <w:ilvl w:val="0"/>
          <w:numId w:val="1"/>
        </w:numPr>
        <w:rPr>
          <w:b/>
          <w:bCs/>
          <w:lang w:val="es-US"/>
        </w:rPr>
      </w:pPr>
      <w:r w:rsidRPr="00887C00">
        <w:rPr>
          <w:b/>
          <w:bCs/>
          <w:lang w:val="es-US"/>
        </w:rPr>
        <w:lastRenderedPageBreak/>
        <w:t xml:space="preserve">Los Verbos </w:t>
      </w:r>
      <w:r w:rsidR="00A779C5">
        <w:rPr>
          <w:b/>
          <w:bCs/>
          <w:lang w:val="es-US"/>
        </w:rPr>
        <w:t>como Gustar</w:t>
      </w:r>
      <w:r w:rsidR="00D139C3">
        <w:rPr>
          <w:b/>
          <w:bCs/>
          <w:lang w:val="es-US"/>
        </w:rPr>
        <w:t xml:space="preserve"> – </w:t>
      </w:r>
      <w:proofErr w:type="spellStart"/>
      <w:r w:rsidR="00A779C5">
        <w:rPr>
          <w:b/>
          <w:bCs/>
          <w:lang w:val="es-US"/>
        </w:rPr>
        <w:t>Backwards</w:t>
      </w:r>
      <w:proofErr w:type="spellEnd"/>
      <w:r w:rsidR="00D139C3">
        <w:rPr>
          <w:b/>
          <w:bCs/>
          <w:lang w:val="es-US"/>
        </w:rPr>
        <w:t xml:space="preserve"> </w:t>
      </w:r>
      <w:proofErr w:type="spellStart"/>
      <w:r w:rsidR="00D139C3">
        <w:rPr>
          <w:b/>
          <w:bCs/>
          <w:lang w:val="es-US"/>
        </w:rPr>
        <w:t>Verbs</w:t>
      </w:r>
      <w:proofErr w:type="spellEnd"/>
    </w:p>
    <w:p w14:paraId="243AACA7" w14:textId="6543E994" w:rsidR="00A157DF" w:rsidRPr="00A157DF" w:rsidRDefault="0014512E" w:rsidP="00A157DF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 xml:space="preserve">Apuntes Escritos </w:t>
      </w:r>
      <w:hyperlink r:id="rId39" w:history="1">
        <w:r w:rsidR="00EE3805" w:rsidRPr="00EE3805">
          <w:rPr>
            <w:rStyle w:val="Hyperlink"/>
            <w:lang w:val="es-US"/>
          </w:rPr>
          <w:t>https://knoxvillecatholic-my.sharepoint.com/:b:/p/trish_o'brien/ER_nbbLwcudOj-3cyi96lJgB4NV3hAenW8CLQjoVyMkcaQ?e=FzzkfC</w:t>
        </w:r>
      </w:hyperlink>
    </w:p>
    <w:p w14:paraId="0294CF28" w14:textId="2FCA823A" w:rsidR="0014512E" w:rsidRDefault="0014512E" w:rsidP="0014512E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Video de Explicación</w:t>
      </w:r>
    </w:p>
    <w:p w14:paraId="06F2AE6F" w14:textId="6A5C9E3B" w:rsidR="00306F96" w:rsidRPr="00EC3071" w:rsidRDefault="00EC3071" w:rsidP="00EC3071">
      <w:pPr>
        <w:pStyle w:val="ListParagraph"/>
        <w:numPr>
          <w:ilvl w:val="3"/>
          <w:numId w:val="1"/>
        </w:numPr>
        <w:rPr>
          <w:rStyle w:val="Hyperlink"/>
          <w:lang w:val="es-US"/>
        </w:rPr>
      </w:pPr>
      <w:hyperlink r:id="rId40" w:history="1">
        <w:r w:rsidRPr="008E7665">
          <w:rPr>
            <w:rStyle w:val="Hyperlink"/>
          </w:rPr>
          <w:t>https://youtu.be/2g6TmTBCgLg</w:t>
        </w:r>
      </w:hyperlink>
      <w:r>
        <w:rPr>
          <w:lang w:val="es-US"/>
        </w:rPr>
        <w:fldChar w:fldCharType="begin"/>
      </w:r>
      <w:r>
        <w:rPr>
          <w:lang w:val="es-US"/>
        </w:rPr>
        <w:instrText>HYPERLINK "https://youtu.be/2g6TmTBCgLg"</w:instrText>
      </w:r>
      <w:r>
        <w:rPr>
          <w:lang w:val="es-US"/>
        </w:rPr>
      </w:r>
      <w:r>
        <w:rPr>
          <w:lang w:val="es-US"/>
        </w:rPr>
        <w:fldChar w:fldCharType="separate"/>
      </w:r>
    </w:p>
    <w:p w14:paraId="43603162" w14:textId="34C2DD57" w:rsidR="00B97CEC" w:rsidRDefault="00EC3071" w:rsidP="00661C26">
      <w:pPr>
        <w:pStyle w:val="ListParagraph"/>
        <w:ind w:left="1440"/>
        <w:rPr>
          <w:lang w:val="es-US"/>
        </w:rPr>
      </w:pPr>
      <w:r>
        <w:rPr>
          <w:lang w:val="es-US"/>
        </w:rPr>
        <w:fldChar w:fldCharType="end"/>
      </w:r>
      <w:r w:rsidR="00661C26">
        <w:rPr>
          <w:lang w:val="es-US"/>
        </w:rPr>
        <w:t xml:space="preserve"> </w:t>
      </w:r>
    </w:p>
    <w:p w14:paraId="3B167C49" w14:textId="689E6665" w:rsidR="0014512E" w:rsidRDefault="0014512E" w:rsidP="0014512E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Prácticas Opcionales</w:t>
      </w:r>
    </w:p>
    <w:p w14:paraId="2F504EE3" w14:textId="45A862D3" w:rsidR="00CB77B7" w:rsidRDefault="00CB77B7" w:rsidP="00CB77B7">
      <w:pPr>
        <w:pStyle w:val="ListParagraph"/>
        <w:numPr>
          <w:ilvl w:val="3"/>
          <w:numId w:val="1"/>
        </w:numPr>
        <w:rPr>
          <w:lang w:val="es-US"/>
        </w:rPr>
      </w:pPr>
      <w:hyperlink r:id="rId41" w:history="1">
        <w:r w:rsidRPr="008E7665">
          <w:rPr>
            <w:rStyle w:val="Hyperlink"/>
            <w:lang w:val="es-US"/>
          </w:rPr>
          <w:t>https://www.spanishdict.com/lessons/145?lesson_start_source=grammar%20article%20lesson%20name</w:t>
        </w:r>
      </w:hyperlink>
    </w:p>
    <w:p w14:paraId="6FD72BB2" w14:textId="57B3A147" w:rsidR="008A18AA" w:rsidRDefault="008A18AA" w:rsidP="00CB77B7">
      <w:pPr>
        <w:pStyle w:val="ListParagraph"/>
        <w:numPr>
          <w:ilvl w:val="3"/>
          <w:numId w:val="1"/>
        </w:numPr>
        <w:rPr>
          <w:lang w:val="es-US"/>
        </w:rPr>
      </w:pPr>
      <w:hyperlink r:id="rId42" w:history="1">
        <w:r w:rsidRPr="008E7665">
          <w:rPr>
            <w:rStyle w:val="Hyperlink"/>
            <w:lang w:val="es-US"/>
          </w:rPr>
          <w:t>https://www.spanishdict.com/lessons/523?lesson_start_source=grammar%20article%20lesson%20name</w:t>
        </w:r>
      </w:hyperlink>
    </w:p>
    <w:p w14:paraId="74CE987B" w14:textId="77777777" w:rsidR="00CB77B7" w:rsidRPr="00CB77B7" w:rsidRDefault="00CB77B7" w:rsidP="00CB77B7">
      <w:pPr>
        <w:pStyle w:val="ListParagraph"/>
        <w:ind w:left="2880"/>
        <w:rPr>
          <w:lang w:val="es-US"/>
        </w:rPr>
      </w:pPr>
    </w:p>
    <w:p w14:paraId="75A63F72" w14:textId="5417742C" w:rsidR="00067A9E" w:rsidRPr="00805B33" w:rsidRDefault="00067A9E" w:rsidP="00067A9E">
      <w:pPr>
        <w:pStyle w:val="ListParagraph"/>
        <w:numPr>
          <w:ilvl w:val="1"/>
          <w:numId w:val="1"/>
        </w:numPr>
        <w:rPr>
          <w:b/>
          <w:bCs/>
          <w:color w:val="FF0000"/>
          <w:lang w:val="es-US"/>
        </w:rPr>
      </w:pPr>
      <w:r w:rsidRPr="00243DBB">
        <w:rPr>
          <w:b/>
          <w:bCs/>
          <w:color w:val="FF0000"/>
          <w:lang w:val="es-ES"/>
        </w:rPr>
        <w:t>PR</w:t>
      </w:r>
      <w:r w:rsidR="00A54C52">
        <w:rPr>
          <w:b/>
          <w:bCs/>
          <w:color w:val="FF0000"/>
          <w:lang w:val="es-ES"/>
        </w:rPr>
        <w:t>UEBITA</w:t>
      </w:r>
      <w:r w:rsidRPr="00243DBB">
        <w:rPr>
          <w:b/>
          <w:bCs/>
          <w:color w:val="FF0000"/>
          <w:lang w:val="es-ES"/>
        </w:rPr>
        <w:t xml:space="preserve"> OBLIGATORIA:</w:t>
      </w:r>
      <w:r w:rsidRPr="007F6A93">
        <w:rPr>
          <w:b/>
          <w:bCs/>
          <w:color w:val="EE0000"/>
          <w:lang w:val="es-ES"/>
        </w:rPr>
        <w:t xml:space="preserve"> </w:t>
      </w:r>
      <w:hyperlink r:id="rId43" w:history="1">
        <w:r w:rsidR="007F6A93" w:rsidRPr="007F6A93">
          <w:rPr>
            <w:rStyle w:val="Hyperlink"/>
            <w:b/>
            <w:bCs/>
            <w:color w:val="EE0000"/>
            <w:lang w:val="es-ES"/>
          </w:rPr>
          <w:t>https://quizizz.com/join?gc=05406828</w:t>
        </w:r>
      </w:hyperlink>
    </w:p>
    <w:p w14:paraId="268F8D8B" w14:textId="77777777" w:rsidR="00805B33" w:rsidRPr="00243DBB" w:rsidRDefault="00805B33" w:rsidP="00805B33">
      <w:pPr>
        <w:pStyle w:val="ListParagraph"/>
        <w:ind w:left="1440"/>
        <w:rPr>
          <w:b/>
          <w:bCs/>
          <w:color w:val="FF0000"/>
          <w:lang w:val="es-US"/>
        </w:rPr>
      </w:pPr>
    </w:p>
    <w:p w14:paraId="25A06FF4" w14:textId="77777777" w:rsidR="00067A9E" w:rsidRPr="00067A9E" w:rsidRDefault="00067A9E" w:rsidP="00067A9E">
      <w:pPr>
        <w:pStyle w:val="ListParagraph"/>
        <w:ind w:left="1440"/>
        <w:rPr>
          <w:b/>
          <w:bCs/>
          <w:color w:val="FF0000"/>
          <w:lang w:val="es-US"/>
        </w:rPr>
      </w:pPr>
    </w:p>
    <w:p w14:paraId="15F1D93E" w14:textId="51D344DF" w:rsidR="00BF0E4C" w:rsidRPr="00887C00" w:rsidRDefault="00BF0E4C" w:rsidP="00BF0E4C">
      <w:pPr>
        <w:pStyle w:val="ListParagraph"/>
        <w:numPr>
          <w:ilvl w:val="0"/>
          <w:numId w:val="1"/>
        </w:numPr>
        <w:rPr>
          <w:b/>
          <w:bCs/>
          <w:lang w:val="es-US"/>
        </w:rPr>
      </w:pPr>
      <w:r w:rsidRPr="00887C00">
        <w:rPr>
          <w:b/>
          <w:bCs/>
          <w:lang w:val="es-US"/>
        </w:rPr>
        <w:t>Por y Para</w:t>
      </w:r>
    </w:p>
    <w:p w14:paraId="400D53CF" w14:textId="656FE5BF" w:rsidR="00BF0E4C" w:rsidRDefault="00BF0E4C" w:rsidP="00BF0E4C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Apuntes Escritos (adjuntados)</w:t>
      </w:r>
      <w:r w:rsidR="00050FE7">
        <w:rPr>
          <w:lang w:val="es-US"/>
        </w:rPr>
        <w:t xml:space="preserve"> </w:t>
      </w:r>
    </w:p>
    <w:p w14:paraId="10CDC6A0" w14:textId="7964ADC1" w:rsidR="00A868EC" w:rsidRDefault="00A868EC" w:rsidP="00A868EC">
      <w:pPr>
        <w:pStyle w:val="ListParagraph"/>
        <w:numPr>
          <w:ilvl w:val="3"/>
          <w:numId w:val="1"/>
        </w:numPr>
        <w:rPr>
          <w:lang w:val="es-US"/>
        </w:rPr>
      </w:pPr>
      <w:hyperlink r:id="rId44" w:history="1">
        <w:r w:rsidRPr="00A868EC">
          <w:rPr>
            <w:rStyle w:val="Hyperlink"/>
            <w:lang w:val="es-US"/>
          </w:rPr>
          <w:t>https://docs.google.com/document/d/1M7Jf1NX_U3ULgYdTPSMYCYhW5PmzLb67VAGUuguRIq0/edit?usp=sharing</w:t>
        </w:r>
      </w:hyperlink>
    </w:p>
    <w:p w14:paraId="266AC29F" w14:textId="4A560290" w:rsidR="00AA1580" w:rsidRDefault="00043FBB" w:rsidP="00A868EC">
      <w:pPr>
        <w:pStyle w:val="ListParagraph"/>
        <w:numPr>
          <w:ilvl w:val="3"/>
          <w:numId w:val="1"/>
        </w:numPr>
        <w:rPr>
          <w:lang w:val="es-US"/>
        </w:rPr>
      </w:pPr>
      <w:hyperlink r:id="rId45" w:history="1">
        <w:r w:rsidRPr="00043FBB">
          <w:rPr>
            <w:rStyle w:val="Hyperlink"/>
            <w:lang w:val="es-US"/>
          </w:rPr>
          <w:t>https://docs.google.com/document/d/17mKiA_F1aaXqum4vTzwUPSEPJDwa4P4z6_UzwiAlPHo/edit?usp=sharing</w:t>
        </w:r>
      </w:hyperlink>
    </w:p>
    <w:p w14:paraId="0C878BC8" w14:textId="4344E67F" w:rsidR="00BF0E4C" w:rsidRDefault="00BF0E4C" w:rsidP="00BF0E4C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Apuntes en línea</w:t>
      </w:r>
    </w:p>
    <w:p w14:paraId="454B603E" w14:textId="2E11EA89" w:rsidR="00186D60" w:rsidRDefault="00186D60" w:rsidP="00186D60">
      <w:pPr>
        <w:pStyle w:val="ListParagraph"/>
        <w:numPr>
          <w:ilvl w:val="2"/>
          <w:numId w:val="1"/>
        </w:numPr>
        <w:rPr>
          <w:lang w:val="es-US"/>
        </w:rPr>
      </w:pPr>
      <w:hyperlink r:id="rId46" w:history="1">
        <w:r w:rsidRPr="00186D60">
          <w:rPr>
            <w:rStyle w:val="Hyperlink"/>
            <w:lang w:val="es-US"/>
          </w:rPr>
          <w:t>https://studyspanish.com/grammar/lessons/porpara</w:t>
        </w:r>
      </w:hyperlink>
    </w:p>
    <w:p w14:paraId="470A2237" w14:textId="027062DB" w:rsidR="00BF0E4C" w:rsidRDefault="00BF0E4C" w:rsidP="00BF0E4C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Prácticas Opcionales</w:t>
      </w:r>
    </w:p>
    <w:p w14:paraId="2C8D2076" w14:textId="16D60FC9" w:rsidR="00F75924" w:rsidRPr="00F75924" w:rsidRDefault="00F75924" w:rsidP="00F75924">
      <w:pPr>
        <w:pStyle w:val="ListParagraph"/>
        <w:numPr>
          <w:ilvl w:val="3"/>
          <w:numId w:val="1"/>
        </w:numPr>
        <w:rPr>
          <w:lang w:val="es-US"/>
        </w:rPr>
      </w:pPr>
      <w:hyperlink r:id="rId47" w:history="1">
        <w:r w:rsidRPr="00F75924">
          <w:rPr>
            <w:rStyle w:val="Hyperlink"/>
            <w:lang w:val="es-US"/>
          </w:rPr>
          <w:t>https://www.spanishdict.com/guide/expressions-with-por-and-para</w:t>
        </w:r>
      </w:hyperlink>
    </w:p>
    <w:p w14:paraId="2D284100" w14:textId="19DCDAFA" w:rsidR="00F75924" w:rsidRPr="00E12D25" w:rsidRDefault="00581E50" w:rsidP="00F75924">
      <w:pPr>
        <w:pStyle w:val="ListParagraph"/>
        <w:numPr>
          <w:ilvl w:val="3"/>
          <w:numId w:val="1"/>
        </w:numPr>
        <w:rPr>
          <w:lang w:val="es-US"/>
        </w:rPr>
      </w:pPr>
      <w:hyperlink r:id="rId48" w:history="1">
        <w:r w:rsidRPr="00581E50">
          <w:rPr>
            <w:rStyle w:val="Hyperlink"/>
            <w:lang w:val="es-US"/>
          </w:rPr>
          <w:t>https://www.spanishdict.com/guide/more-por-vs-para</w:t>
        </w:r>
      </w:hyperlink>
    </w:p>
    <w:p w14:paraId="51BC7AE8" w14:textId="77777777" w:rsidR="00E12D25" w:rsidRDefault="00E12D25" w:rsidP="00E12D25">
      <w:pPr>
        <w:pStyle w:val="ListParagraph"/>
        <w:ind w:left="2880"/>
        <w:rPr>
          <w:lang w:val="es-US"/>
        </w:rPr>
      </w:pPr>
    </w:p>
    <w:p w14:paraId="15C0EEC9" w14:textId="5D649AA2" w:rsidR="00581E50" w:rsidRPr="00246F7B" w:rsidRDefault="00462EDF" w:rsidP="0083781F">
      <w:pPr>
        <w:pStyle w:val="ListParagraph"/>
        <w:numPr>
          <w:ilvl w:val="1"/>
          <w:numId w:val="1"/>
        </w:numPr>
        <w:rPr>
          <w:rStyle w:val="Hyperlink"/>
          <w:b/>
          <w:bCs/>
          <w:lang w:val="es-US"/>
        </w:rPr>
      </w:pPr>
      <w:r w:rsidRPr="006908CD">
        <w:rPr>
          <w:b/>
          <w:bCs/>
          <w:color w:val="FF0000"/>
          <w:lang w:val="es-US"/>
        </w:rPr>
        <w:t>PR</w:t>
      </w:r>
      <w:r w:rsidR="00A54C52">
        <w:rPr>
          <w:b/>
          <w:bCs/>
          <w:color w:val="FF0000"/>
          <w:lang w:val="es-US"/>
        </w:rPr>
        <w:t>UEBITA</w:t>
      </w:r>
      <w:r w:rsidRPr="006908CD">
        <w:rPr>
          <w:b/>
          <w:bCs/>
          <w:color w:val="FF0000"/>
          <w:lang w:val="es-US"/>
        </w:rPr>
        <w:t xml:space="preserve"> OBLIGATORIA:</w:t>
      </w:r>
      <w:r w:rsidR="00382485">
        <w:rPr>
          <w:b/>
          <w:bCs/>
          <w:color w:val="FF0000"/>
          <w:lang w:val="es-US"/>
        </w:rPr>
        <w:t xml:space="preserve">  </w:t>
      </w:r>
      <w:hyperlink r:id="rId49" w:history="1">
        <w:r w:rsidR="00382485" w:rsidRPr="00E12D25">
          <w:rPr>
            <w:rStyle w:val="Hyperlink"/>
            <w:b/>
            <w:bCs/>
            <w:color w:val="EE0000"/>
            <w:lang w:val="es-US"/>
          </w:rPr>
          <w:t>https://quizizz.com/join?gc=05865580</w:t>
        </w:r>
      </w:hyperlink>
      <w:r w:rsidRPr="00E12D25">
        <w:rPr>
          <w:b/>
          <w:bCs/>
          <w:color w:val="EE0000"/>
          <w:lang w:val="es-US"/>
        </w:rPr>
        <w:t xml:space="preserve"> </w:t>
      </w:r>
      <w:r w:rsidR="00246F7B">
        <w:rPr>
          <w:b/>
          <w:bCs/>
          <w:lang w:val="es-ES"/>
        </w:rPr>
        <w:fldChar w:fldCharType="begin"/>
      </w:r>
      <w:r w:rsidR="00246F7B">
        <w:rPr>
          <w:b/>
          <w:bCs/>
          <w:lang w:val="es-ES"/>
        </w:rPr>
        <w:instrText xml:space="preserve"> HYPERLINK "https://app.formative.com/formatives/5ed0772534f90e2fdd8d5fc5" </w:instrText>
      </w:r>
      <w:r w:rsidR="00246F7B">
        <w:rPr>
          <w:b/>
          <w:bCs/>
          <w:lang w:val="es-ES"/>
        </w:rPr>
      </w:r>
      <w:r w:rsidR="00246F7B">
        <w:rPr>
          <w:b/>
          <w:bCs/>
          <w:lang w:val="es-ES"/>
        </w:rPr>
        <w:fldChar w:fldCharType="separate"/>
      </w:r>
    </w:p>
    <w:p w14:paraId="6AC7B5BB" w14:textId="28E1D98F" w:rsidR="00805B33" w:rsidRDefault="00246F7B" w:rsidP="00805B33">
      <w:pPr>
        <w:pStyle w:val="ListParagraph"/>
        <w:ind w:left="1440"/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395A1899" w14:textId="77777777" w:rsidR="00246F7B" w:rsidRPr="006908CD" w:rsidRDefault="00246F7B" w:rsidP="00805B33">
      <w:pPr>
        <w:pStyle w:val="ListParagraph"/>
        <w:ind w:left="1440"/>
        <w:rPr>
          <w:b/>
          <w:bCs/>
          <w:color w:val="FF0000"/>
          <w:lang w:val="es-US"/>
        </w:rPr>
      </w:pPr>
    </w:p>
    <w:p w14:paraId="310603A4" w14:textId="4EAEF5DF" w:rsidR="00BF0E4C" w:rsidRPr="00887C00" w:rsidRDefault="00A53F6A" w:rsidP="00BF0E4C">
      <w:pPr>
        <w:pStyle w:val="ListParagraph"/>
        <w:numPr>
          <w:ilvl w:val="0"/>
          <w:numId w:val="1"/>
        </w:numPr>
        <w:rPr>
          <w:b/>
          <w:bCs/>
          <w:lang w:val="es-US"/>
        </w:rPr>
      </w:pPr>
      <w:r w:rsidRPr="00887C00">
        <w:rPr>
          <w:b/>
          <w:bCs/>
          <w:lang w:val="es-US"/>
        </w:rPr>
        <w:t>El Pretérito y El Imperfecto</w:t>
      </w:r>
    </w:p>
    <w:p w14:paraId="6BF68910" w14:textId="79AFDA83" w:rsidR="00A53F6A" w:rsidRDefault="00A53F6A" w:rsidP="00A53F6A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 xml:space="preserve">Apuntes Escritos </w:t>
      </w:r>
    </w:p>
    <w:p w14:paraId="6F804D70" w14:textId="300F55D6" w:rsidR="00D90D02" w:rsidRPr="00AF7D93" w:rsidRDefault="00D90D02" w:rsidP="00AF7D93">
      <w:pPr>
        <w:pStyle w:val="ListParagraph"/>
        <w:numPr>
          <w:ilvl w:val="3"/>
          <w:numId w:val="1"/>
        </w:numPr>
        <w:rPr>
          <w:lang w:val="es-US"/>
        </w:rPr>
      </w:pPr>
      <w:hyperlink r:id="rId50" w:history="1">
        <w:r w:rsidRPr="00CD2293">
          <w:rPr>
            <w:rStyle w:val="Hyperlink"/>
            <w:lang w:val="es-US"/>
          </w:rPr>
          <w:t>https://drive.google.com/file/d/1gTt1IdxSuv18dyficXbnwjtL3ZzC05r-/view?usp=sharing</w:t>
        </w:r>
      </w:hyperlink>
    </w:p>
    <w:p w14:paraId="6BF509AB" w14:textId="4DB183D8" w:rsidR="00A53F6A" w:rsidRDefault="00A53F6A" w:rsidP="00A53F6A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Video de Explicación</w:t>
      </w:r>
    </w:p>
    <w:p w14:paraId="2E1BE57D" w14:textId="5672587E" w:rsidR="00AF7D93" w:rsidRDefault="00AF7D93" w:rsidP="00AF7D93">
      <w:pPr>
        <w:pStyle w:val="ListParagraph"/>
        <w:numPr>
          <w:ilvl w:val="3"/>
          <w:numId w:val="1"/>
        </w:numPr>
        <w:rPr>
          <w:lang w:val="es-US"/>
        </w:rPr>
      </w:pPr>
      <w:hyperlink r:id="rId51" w:history="1">
        <w:r w:rsidRPr="00AF7D93">
          <w:rPr>
            <w:rStyle w:val="Hyperlink"/>
            <w:lang w:val="es-US"/>
          </w:rPr>
          <w:t>https://www.youtube.com/watch?v=7ZSv3hfG01g</w:t>
        </w:r>
      </w:hyperlink>
    </w:p>
    <w:p w14:paraId="3280E3D3" w14:textId="529C18C6" w:rsidR="00A53F6A" w:rsidRDefault="00A53F6A" w:rsidP="00A53F6A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Apuntes en línea</w:t>
      </w:r>
    </w:p>
    <w:p w14:paraId="496F3C7F" w14:textId="38CD01DA" w:rsidR="00CF417B" w:rsidRPr="00F90966" w:rsidRDefault="00CF417B" w:rsidP="00CF417B">
      <w:pPr>
        <w:pStyle w:val="ListParagraph"/>
        <w:numPr>
          <w:ilvl w:val="3"/>
          <w:numId w:val="1"/>
        </w:numPr>
        <w:rPr>
          <w:lang w:val="es-US"/>
        </w:rPr>
      </w:pPr>
      <w:hyperlink r:id="rId52" w:history="1">
        <w:r w:rsidRPr="00CF417B">
          <w:rPr>
            <w:rStyle w:val="Hyperlink"/>
            <w:lang w:val="es-US"/>
          </w:rPr>
          <w:t>https://studyspanish.com/grammar/lessons/pretimp2</w:t>
        </w:r>
      </w:hyperlink>
    </w:p>
    <w:p w14:paraId="2BCCD047" w14:textId="00093C27" w:rsidR="00F90966" w:rsidRPr="00B336AC" w:rsidRDefault="00F90966" w:rsidP="00CF417B">
      <w:pPr>
        <w:pStyle w:val="ListParagraph"/>
        <w:numPr>
          <w:ilvl w:val="3"/>
          <w:numId w:val="1"/>
        </w:numPr>
        <w:rPr>
          <w:lang w:val="es-US"/>
        </w:rPr>
      </w:pPr>
      <w:hyperlink r:id="rId53" w:history="1">
        <w:r w:rsidRPr="00F90966">
          <w:rPr>
            <w:rStyle w:val="Hyperlink"/>
            <w:lang w:val="es-US"/>
          </w:rPr>
          <w:t>https://www.spanishdict.com/guide/simple-past-vs-past-continuous-in-spanish</w:t>
        </w:r>
      </w:hyperlink>
    </w:p>
    <w:p w14:paraId="15B0F57D" w14:textId="24978C98" w:rsidR="00A53F6A" w:rsidRDefault="00A53F6A" w:rsidP="00A53F6A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Prácticas Opcionales</w:t>
      </w:r>
    </w:p>
    <w:p w14:paraId="64F96E72" w14:textId="61913880" w:rsidR="000A3C97" w:rsidRDefault="000A3C97" w:rsidP="000A3C97">
      <w:pPr>
        <w:pStyle w:val="ListParagraph"/>
        <w:numPr>
          <w:ilvl w:val="3"/>
          <w:numId w:val="1"/>
        </w:numPr>
        <w:rPr>
          <w:lang w:val="es-US"/>
        </w:rPr>
      </w:pPr>
      <w:hyperlink r:id="rId54" w:history="1">
        <w:r w:rsidRPr="000A3C97">
          <w:rPr>
            <w:rStyle w:val="Hyperlink"/>
            <w:lang w:val="es-US"/>
          </w:rPr>
          <w:t>https://studyspanish.com/grammar/test/pretimp2</w:t>
        </w:r>
      </w:hyperlink>
    </w:p>
    <w:p w14:paraId="4A3EA589" w14:textId="34634326" w:rsidR="00142EFC" w:rsidRPr="008930F7" w:rsidRDefault="00FC5906" w:rsidP="00142EFC">
      <w:pPr>
        <w:pStyle w:val="ListParagraph"/>
        <w:numPr>
          <w:ilvl w:val="3"/>
          <w:numId w:val="1"/>
        </w:numPr>
        <w:rPr>
          <w:lang w:val="es-US"/>
        </w:rPr>
      </w:pPr>
      <w:hyperlink r:id="rId55" w:history="1">
        <w:r w:rsidRPr="00FC5906">
          <w:rPr>
            <w:rStyle w:val="Hyperlink"/>
            <w:lang w:val="es-US"/>
          </w:rPr>
          <w:t>https://studyspanish.com/grammar/test/pretimp3</w:t>
        </w:r>
      </w:hyperlink>
    </w:p>
    <w:p w14:paraId="5F13E0D8" w14:textId="61E36427" w:rsidR="008930F7" w:rsidRPr="00913A86" w:rsidRDefault="008930F7" w:rsidP="00142EFC">
      <w:pPr>
        <w:pStyle w:val="ListParagraph"/>
        <w:numPr>
          <w:ilvl w:val="3"/>
          <w:numId w:val="1"/>
        </w:numPr>
        <w:rPr>
          <w:lang w:val="es-US"/>
        </w:rPr>
      </w:pPr>
      <w:hyperlink r:id="rId56" w:history="1">
        <w:r w:rsidRPr="008930F7">
          <w:rPr>
            <w:rStyle w:val="Hyperlink"/>
            <w:lang w:val="es-US"/>
          </w:rPr>
          <w:t>https://www.spanishdict.com/guide/preterite-vs-imperfect-in-spanish</w:t>
        </w:r>
      </w:hyperlink>
    </w:p>
    <w:p w14:paraId="6B860B53" w14:textId="13A4E5DF" w:rsidR="00913A86" w:rsidRPr="00805B33" w:rsidRDefault="00913A86" w:rsidP="00913A86">
      <w:pPr>
        <w:pStyle w:val="ListParagraph"/>
        <w:numPr>
          <w:ilvl w:val="1"/>
          <w:numId w:val="1"/>
        </w:numPr>
        <w:rPr>
          <w:b/>
          <w:bCs/>
          <w:color w:val="FF0000"/>
          <w:lang w:val="es-US"/>
        </w:rPr>
      </w:pPr>
      <w:r w:rsidRPr="0048386C">
        <w:rPr>
          <w:b/>
          <w:bCs/>
          <w:color w:val="FF0000"/>
          <w:lang w:val="es-ES"/>
        </w:rPr>
        <w:t>PR</w:t>
      </w:r>
      <w:r w:rsidR="00A54C52">
        <w:rPr>
          <w:b/>
          <w:bCs/>
          <w:color w:val="FF0000"/>
          <w:lang w:val="es-ES"/>
        </w:rPr>
        <w:t>UEBITA</w:t>
      </w:r>
      <w:r w:rsidRPr="0048386C">
        <w:rPr>
          <w:b/>
          <w:bCs/>
          <w:color w:val="FF0000"/>
          <w:lang w:val="es-ES"/>
        </w:rPr>
        <w:t xml:space="preserve"> OBLIGATORIA:</w:t>
      </w:r>
      <w:r w:rsidR="00471B87">
        <w:rPr>
          <w:b/>
          <w:bCs/>
          <w:color w:val="FF0000"/>
          <w:lang w:val="es-ES"/>
        </w:rPr>
        <w:t xml:space="preserve"> </w:t>
      </w:r>
      <w:hyperlink r:id="rId57" w:history="1">
        <w:r w:rsidR="00471B87" w:rsidRPr="00471B87">
          <w:rPr>
            <w:rStyle w:val="Hyperlink"/>
            <w:b/>
            <w:bCs/>
            <w:color w:val="EE0000"/>
            <w:lang w:val="es-ES"/>
          </w:rPr>
          <w:t>https://quizizz.com/join?gc=48726124</w:t>
        </w:r>
      </w:hyperlink>
    </w:p>
    <w:p w14:paraId="538DE1C0" w14:textId="77777777" w:rsidR="00805B33" w:rsidRPr="0048386C" w:rsidRDefault="00805B33" w:rsidP="00805B33">
      <w:pPr>
        <w:pStyle w:val="ListParagraph"/>
        <w:ind w:left="1440"/>
        <w:rPr>
          <w:b/>
          <w:bCs/>
          <w:color w:val="FF0000"/>
          <w:lang w:val="es-US"/>
        </w:rPr>
      </w:pPr>
    </w:p>
    <w:p w14:paraId="273E8F79" w14:textId="77777777" w:rsidR="0048386C" w:rsidRDefault="0048386C" w:rsidP="0048386C">
      <w:pPr>
        <w:pStyle w:val="ListParagraph"/>
        <w:ind w:left="1440"/>
        <w:rPr>
          <w:lang w:val="es-US"/>
        </w:rPr>
      </w:pPr>
    </w:p>
    <w:p w14:paraId="66D8D19E" w14:textId="77777777" w:rsidR="00DC3067" w:rsidRDefault="00DC3067" w:rsidP="0048386C">
      <w:pPr>
        <w:pStyle w:val="ListParagraph"/>
        <w:ind w:left="1440"/>
        <w:rPr>
          <w:lang w:val="es-US"/>
        </w:rPr>
      </w:pPr>
    </w:p>
    <w:p w14:paraId="63F73B93" w14:textId="77777777" w:rsidR="00682B65" w:rsidRDefault="00682B65" w:rsidP="0048386C">
      <w:pPr>
        <w:pStyle w:val="ListParagraph"/>
        <w:ind w:left="1440"/>
        <w:rPr>
          <w:lang w:val="es-US"/>
        </w:rPr>
      </w:pPr>
    </w:p>
    <w:p w14:paraId="4DA4C552" w14:textId="77777777" w:rsidR="004B2222" w:rsidRDefault="004B2222" w:rsidP="0048386C">
      <w:pPr>
        <w:pStyle w:val="ListParagraph"/>
        <w:ind w:left="1440"/>
        <w:rPr>
          <w:lang w:val="es-US"/>
        </w:rPr>
      </w:pPr>
    </w:p>
    <w:p w14:paraId="47B53A3A" w14:textId="77777777" w:rsidR="004B2222" w:rsidRDefault="004B2222" w:rsidP="0048386C">
      <w:pPr>
        <w:pStyle w:val="ListParagraph"/>
        <w:ind w:left="1440"/>
        <w:rPr>
          <w:lang w:val="es-US"/>
        </w:rPr>
      </w:pPr>
    </w:p>
    <w:p w14:paraId="025F368C" w14:textId="77777777" w:rsidR="004B2222" w:rsidRDefault="004B2222" w:rsidP="0048386C">
      <w:pPr>
        <w:pStyle w:val="ListParagraph"/>
        <w:ind w:left="1440"/>
        <w:rPr>
          <w:lang w:val="es-US"/>
        </w:rPr>
      </w:pPr>
    </w:p>
    <w:p w14:paraId="26E80313" w14:textId="77777777" w:rsidR="00DC3067" w:rsidRDefault="00DC3067" w:rsidP="0048386C">
      <w:pPr>
        <w:pStyle w:val="ListParagraph"/>
        <w:ind w:left="1440"/>
        <w:rPr>
          <w:lang w:val="es-US"/>
        </w:rPr>
      </w:pPr>
    </w:p>
    <w:p w14:paraId="52634C7A" w14:textId="77777777" w:rsidR="00DC3067" w:rsidRDefault="00DC3067" w:rsidP="0048386C">
      <w:pPr>
        <w:pStyle w:val="ListParagraph"/>
        <w:ind w:left="1440"/>
        <w:rPr>
          <w:lang w:val="es-US"/>
        </w:rPr>
      </w:pPr>
    </w:p>
    <w:p w14:paraId="291B3AC3" w14:textId="7B6D922C" w:rsidR="00A53F6A" w:rsidRPr="00887C00" w:rsidRDefault="00004BD3" w:rsidP="00004BD3">
      <w:pPr>
        <w:pStyle w:val="ListParagraph"/>
        <w:numPr>
          <w:ilvl w:val="0"/>
          <w:numId w:val="1"/>
        </w:numPr>
        <w:rPr>
          <w:b/>
          <w:bCs/>
          <w:lang w:val="es-US"/>
        </w:rPr>
      </w:pPr>
      <w:r w:rsidRPr="00887C00">
        <w:rPr>
          <w:b/>
          <w:bCs/>
          <w:lang w:val="es-US"/>
        </w:rPr>
        <w:t>El Presente del Subjuntivo</w:t>
      </w:r>
    </w:p>
    <w:p w14:paraId="46C99A97" w14:textId="31E2C326" w:rsidR="00DA4E0D" w:rsidRDefault="006C1D37" w:rsidP="006C1D37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 xml:space="preserve">Apuntes Escritos </w:t>
      </w:r>
    </w:p>
    <w:p w14:paraId="6DE6ED69" w14:textId="39626A4E" w:rsidR="006C1D37" w:rsidRDefault="00AC35D2" w:rsidP="00DA4E0D">
      <w:pPr>
        <w:pStyle w:val="ListParagraph"/>
        <w:numPr>
          <w:ilvl w:val="3"/>
          <w:numId w:val="1"/>
        </w:numPr>
        <w:rPr>
          <w:lang w:val="fr-FR"/>
        </w:rPr>
      </w:pPr>
      <w:proofErr w:type="gramStart"/>
      <w:r w:rsidRPr="00AC35D2">
        <w:rPr>
          <w:lang w:val="fr-FR"/>
        </w:rPr>
        <w:t>Formation:</w:t>
      </w:r>
      <w:proofErr w:type="gramEnd"/>
      <w:r w:rsidRPr="00AC35D2">
        <w:rPr>
          <w:lang w:val="fr-FR"/>
        </w:rPr>
        <w:t xml:space="preserve"> </w:t>
      </w:r>
      <w:hyperlink r:id="rId58" w:history="1">
        <w:r w:rsidRPr="00CD2293">
          <w:rPr>
            <w:rStyle w:val="Hyperlink"/>
            <w:lang w:val="fr-FR"/>
          </w:rPr>
          <w:t>https://knoxvillecatholic-my.sharepoint.com/:p:/p/luzzette_slough/EXREktyiYMRFqNk6VZGzsE8Br_YDOcMmp8Lk8j8iDob_oQ?e=gEaxVB</w:t>
        </w:r>
      </w:hyperlink>
    </w:p>
    <w:p w14:paraId="00414C59" w14:textId="144DC1B2" w:rsidR="008559C9" w:rsidRPr="008559C9" w:rsidRDefault="008559C9" w:rsidP="008559C9">
      <w:pPr>
        <w:pStyle w:val="ListParagraph"/>
        <w:numPr>
          <w:ilvl w:val="3"/>
          <w:numId w:val="1"/>
        </w:numPr>
        <w:rPr>
          <w:lang w:val="fr-FR"/>
        </w:rPr>
      </w:pPr>
      <w:r>
        <w:rPr>
          <w:lang w:val="fr-FR"/>
        </w:rPr>
        <w:t xml:space="preserve">Noun Clauses : </w:t>
      </w:r>
      <w:hyperlink r:id="rId59" w:history="1">
        <w:r w:rsidRPr="008559C9">
          <w:rPr>
            <w:rStyle w:val="Hyperlink"/>
            <w:lang w:val="fr-FR"/>
          </w:rPr>
          <w:t>https://knoxvillecatholic-my.sharepoint.com/:w:/p/trish_o'brien/EQMDyu6x4GJKqaFkPMxCGfkBzxc4hclsgBRylnxYXFOpAQ?e=RPkFdp</w:t>
        </w:r>
      </w:hyperlink>
    </w:p>
    <w:p w14:paraId="5C88F2DB" w14:textId="5F70CC0B" w:rsidR="00DA4E0D" w:rsidRPr="00121361" w:rsidRDefault="00AC35D2" w:rsidP="00DA4E0D">
      <w:pPr>
        <w:pStyle w:val="ListParagraph"/>
        <w:numPr>
          <w:ilvl w:val="3"/>
          <w:numId w:val="1"/>
        </w:numPr>
      </w:pPr>
      <w:r w:rsidRPr="00121361">
        <w:t xml:space="preserve">Adjective clauses (NEW) </w:t>
      </w:r>
      <w:hyperlink r:id="rId60" w:history="1">
        <w:r w:rsidRPr="00121361">
          <w:rPr>
            <w:rStyle w:val="Hyperlink"/>
          </w:rPr>
          <w:t>https://knoxvillecatholic-my.sharepoint.com/:b:/p/trish_o'brien/ERBEuYQoqzBGu1oU4q4LpuIBbzd4aooqwiLfym3S4Qr2gA?e=Y6AJDW</w:t>
        </w:r>
      </w:hyperlink>
    </w:p>
    <w:p w14:paraId="1CA065F6" w14:textId="62BFBB10" w:rsidR="00AC35D2" w:rsidRDefault="00853CF5" w:rsidP="00DA4E0D">
      <w:pPr>
        <w:pStyle w:val="ListParagraph"/>
        <w:numPr>
          <w:ilvl w:val="3"/>
          <w:numId w:val="1"/>
        </w:numPr>
        <w:rPr>
          <w:lang w:val="fr-FR"/>
        </w:rPr>
      </w:pPr>
      <w:proofErr w:type="spellStart"/>
      <w:proofErr w:type="gramStart"/>
      <w:r w:rsidRPr="00853CF5">
        <w:rPr>
          <w:lang w:val="fr-FR"/>
        </w:rPr>
        <w:t>Conjunctions</w:t>
      </w:r>
      <w:proofErr w:type="spellEnd"/>
      <w:r w:rsidRPr="00853CF5">
        <w:rPr>
          <w:lang w:val="fr-FR"/>
        </w:rPr>
        <w:t>:</w:t>
      </w:r>
      <w:proofErr w:type="gramEnd"/>
      <w:r w:rsidRPr="00853CF5">
        <w:rPr>
          <w:lang w:val="fr-FR"/>
        </w:rPr>
        <w:t xml:space="preserve"> </w:t>
      </w:r>
      <w:hyperlink r:id="rId61" w:history="1">
        <w:r w:rsidRPr="00CD2293">
          <w:rPr>
            <w:rStyle w:val="Hyperlink"/>
            <w:lang w:val="fr-FR"/>
          </w:rPr>
          <w:t>https://knoxvillecatholic-my.sharepoint.com/:p:/p/trish_o'brien/EX9wEE84e31KvVEDhlOw2vkBW-d0ynqyGhXJ_pBKTwD1ig?e=ganwIs</w:t>
        </w:r>
      </w:hyperlink>
    </w:p>
    <w:p w14:paraId="2A2387E5" w14:textId="77777777" w:rsidR="003854BF" w:rsidRPr="006956B2" w:rsidRDefault="003854BF" w:rsidP="006956B2">
      <w:pPr>
        <w:pStyle w:val="ListParagraph"/>
        <w:ind w:left="2880"/>
        <w:rPr>
          <w:lang w:val="fr-FR"/>
        </w:rPr>
      </w:pPr>
    </w:p>
    <w:p w14:paraId="4F2EB953" w14:textId="203A413A" w:rsidR="006C1D37" w:rsidRDefault="006C1D37" w:rsidP="006C1D37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Video de Explicación</w:t>
      </w:r>
      <w:r w:rsidR="00CD08A4">
        <w:rPr>
          <w:lang w:val="es-US"/>
        </w:rPr>
        <w:t xml:space="preserve"> </w:t>
      </w:r>
    </w:p>
    <w:p w14:paraId="75E52476" w14:textId="0C5D1F6E" w:rsidR="00DC4509" w:rsidRDefault="00DC4509" w:rsidP="00DC4509">
      <w:pPr>
        <w:pStyle w:val="ListParagraph"/>
        <w:numPr>
          <w:ilvl w:val="3"/>
          <w:numId w:val="1"/>
        </w:numPr>
        <w:rPr>
          <w:lang w:val="es-US"/>
        </w:rPr>
      </w:pPr>
      <w:hyperlink r:id="rId62" w:history="1">
        <w:r w:rsidRPr="00DC4509">
          <w:rPr>
            <w:rStyle w:val="Hyperlink"/>
            <w:lang w:val="es-US"/>
          </w:rPr>
          <w:t>https://www.youtube.com/watch?v=pG_2m9_sTTY&amp;t=195s</w:t>
        </w:r>
      </w:hyperlink>
    </w:p>
    <w:p w14:paraId="4E887972" w14:textId="3D43A867" w:rsidR="006C1D37" w:rsidRDefault="006C1D37" w:rsidP="006C1D37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Apuntes en línea</w:t>
      </w:r>
    </w:p>
    <w:p w14:paraId="67A05454" w14:textId="12DFC671" w:rsidR="00D265E8" w:rsidRPr="00D265E8" w:rsidRDefault="00D265E8" w:rsidP="00D265E8">
      <w:pPr>
        <w:pStyle w:val="ListParagraph"/>
        <w:numPr>
          <w:ilvl w:val="3"/>
          <w:numId w:val="1"/>
        </w:numPr>
        <w:rPr>
          <w:lang w:val="es-US"/>
        </w:rPr>
      </w:pPr>
      <w:hyperlink r:id="rId63" w:history="1">
        <w:r w:rsidRPr="00D265E8">
          <w:rPr>
            <w:rStyle w:val="Hyperlink"/>
            <w:lang w:val="es-US"/>
          </w:rPr>
          <w:t>https://studyspanish.com/grammar/lessons/subj5</w:t>
        </w:r>
      </w:hyperlink>
    </w:p>
    <w:p w14:paraId="2DCCA7FB" w14:textId="7FAE7A4E" w:rsidR="00D265E8" w:rsidRPr="00767D23" w:rsidRDefault="00767D23" w:rsidP="00D265E8">
      <w:pPr>
        <w:pStyle w:val="ListParagraph"/>
        <w:numPr>
          <w:ilvl w:val="3"/>
          <w:numId w:val="1"/>
        </w:numPr>
        <w:rPr>
          <w:lang w:val="es-US"/>
        </w:rPr>
      </w:pPr>
      <w:hyperlink r:id="rId64" w:history="1">
        <w:r w:rsidRPr="00767D23">
          <w:rPr>
            <w:rStyle w:val="Hyperlink"/>
            <w:lang w:val="es-US"/>
          </w:rPr>
          <w:t>https://studyspanish.com/grammar/lessons/subj6</w:t>
        </w:r>
      </w:hyperlink>
    </w:p>
    <w:p w14:paraId="6396EF95" w14:textId="7E553DBB" w:rsidR="00767D23" w:rsidRPr="00513FBA" w:rsidRDefault="00513FBA" w:rsidP="00D265E8">
      <w:pPr>
        <w:pStyle w:val="ListParagraph"/>
        <w:numPr>
          <w:ilvl w:val="3"/>
          <w:numId w:val="1"/>
        </w:numPr>
        <w:rPr>
          <w:lang w:val="es-US"/>
        </w:rPr>
      </w:pPr>
      <w:hyperlink r:id="rId65" w:history="1">
        <w:r w:rsidRPr="00513FBA">
          <w:rPr>
            <w:rStyle w:val="Hyperlink"/>
            <w:lang w:val="es-US"/>
          </w:rPr>
          <w:t>https://studyspanish.com/grammar/lessons/subj7</w:t>
        </w:r>
      </w:hyperlink>
    </w:p>
    <w:p w14:paraId="272E2F36" w14:textId="2F112289" w:rsidR="00513FBA" w:rsidRDefault="00121616" w:rsidP="00D265E8">
      <w:pPr>
        <w:pStyle w:val="ListParagraph"/>
        <w:numPr>
          <w:ilvl w:val="3"/>
          <w:numId w:val="1"/>
        </w:numPr>
        <w:rPr>
          <w:lang w:val="es-US"/>
        </w:rPr>
      </w:pPr>
      <w:hyperlink r:id="rId66" w:history="1">
        <w:r w:rsidRPr="00121616">
          <w:rPr>
            <w:rStyle w:val="Hyperlink"/>
            <w:lang w:val="es-US"/>
          </w:rPr>
          <w:t>https://studyspanish.com/grammar/lessons/subj8</w:t>
        </w:r>
      </w:hyperlink>
    </w:p>
    <w:p w14:paraId="64A7F183" w14:textId="2EC582E0" w:rsidR="006C1D37" w:rsidRDefault="006C1D37" w:rsidP="006C1D37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Prácticas Opcionales</w:t>
      </w:r>
    </w:p>
    <w:p w14:paraId="6A3AAA9B" w14:textId="103B8E40" w:rsidR="00F22236" w:rsidRPr="00F22236" w:rsidRDefault="00F22236" w:rsidP="00F22236">
      <w:pPr>
        <w:pStyle w:val="ListParagraph"/>
        <w:numPr>
          <w:ilvl w:val="3"/>
          <w:numId w:val="1"/>
        </w:numPr>
        <w:rPr>
          <w:lang w:val="es-US"/>
        </w:rPr>
      </w:pPr>
      <w:hyperlink r:id="rId67" w:history="1">
        <w:r w:rsidRPr="00F22236">
          <w:rPr>
            <w:rStyle w:val="Hyperlink"/>
            <w:lang w:val="es-US"/>
          </w:rPr>
          <w:t>https://studyspanish.com/grammar/test/subj5-t</w:t>
        </w:r>
      </w:hyperlink>
    </w:p>
    <w:p w14:paraId="57CCDFE7" w14:textId="0C884843" w:rsidR="00F22236" w:rsidRPr="00513FBA" w:rsidRDefault="00513FBA" w:rsidP="00F22236">
      <w:pPr>
        <w:pStyle w:val="ListParagraph"/>
        <w:numPr>
          <w:ilvl w:val="3"/>
          <w:numId w:val="1"/>
        </w:numPr>
        <w:rPr>
          <w:lang w:val="es-US"/>
        </w:rPr>
      </w:pPr>
      <w:hyperlink r:id="rId68" w:history="1">
        <w:r w:rsidRPr="00513FBA">
          <w:rPr>
            <w:rStyle w:val="Hyperlink"/>
            <w:lang w:val="es-US"/>
          </w:rPr>
          <w:t>https://studyspanish.com/grammar/test/subj6-t</w:t>
        </w:r>
      </w:hyperlink>
    </w:p>
    <w:p w14:paraId="6348EF08" w14:textId="16C6514F" w:rsidR="00513FBA" w:rsidRPr="009A7C68" w:rsidRDefault="009A7C68" w:rsidP="00F22236">
      <w:pPr>
        <w:pStyle w:val="ListParagraph"/>
        <w:numPr>
          <w:ilvl w:val="3"/>
          <w:numId w:val="1"/>
        </w:numPr>
        <w:rPr>
          <w:lang w:val="es-US"/>
        </w:rPr>
      </w:pPr>
      <w:hyperlink r:id="rId69" w:history="1">
        <w:r w:rsidRPr="009A7C68">
          <w:rPr>
            <w:rStyle w:val="Hyperlink"/>
            <w:lang w:val="es-US"/>
          </w:rPr>
          <w:t>https://studyspanish.com/grammar/test/subj7-t</w:t>
        </w:r>
      </w:hyperlink>
    </w:p>
    <w:p w14:paraId="512A081C" w14:textId="5BF5D210" w:rsidR="009A7C68" w:rsidRPr="00FC3650" w:rsidRDefault="00CD08A4" w:rsidP="00F22236">
      <w:pPr>
        <w:pStyle w:val="ListParagraph"/>
        <w:numPr>
          <w:ilvl w:val="3"/>
          <w:numId w:val="1"/>
        </w:numPr>
        <w:rPr>
          <w:lang w:val="es-US"/>
        </w:rPr>
      </w:pPr>
      <w:hyperlink r:id="rId70" w:history="1">
        <w:r w:rsidRPr="00CD08A4">
          <w:rPr>
            <w:rStyle w:val="Hyperlink"/>
            <w:lang w:val="es-US"/>
          </w:rPr>
          <w:t>https://studyspanish.com/grammar/test/subj8-t</w:t>
        </w:r>
      </w:hyperlink>
    </w:p>
    <w:p w14:paraId="0088A109" w14:textId="50500C6E" w:rsidR="00FC3650" w:rsidRPr="006956B2" w:rsidRDefault="00FC3650" w:rsidP="00F22236">
      <w:pPr>
        <w:pStyle w:val="ListParagraph"/>
        <w:numPr>
          <w:ilvl w:val="3"/>
          <w:numId w:val="1"/>
        </w:numPr>
        <w:rPr>
          <w:lang w:val="es-US"/>
        </w:rPr>
      </w:pPr>
      <w:hyperlink r:id="rId71" w:history="1">
        <w:r w:rsidRPr="00FC3650">
          <w:rPr>
            <w:rStyle w:val="Hyperlink"/>
            <w:lang w:val="es-US"/>
          </w:rPr>
          <w:t>https://www.spanishdict.com/guide/spanish-present-subjunctive</w:t>
        </w:r>
      </w:hyperlink>
    </w:p>
    <w:p w14:paraId="080D0731" w14:textId="2362D56A" w:rsidR="009C0522" w:rsidRPr="00712AFA" w:rsidRDefault="006956B2" w:rsidP="009C0522">
      <w:pPr>
        <w:pStyle w:val="ListParagraph"/>
        <w:numPr>
          <w:ilvl w:val="1"/>
          <w:numId w:val="1"/>
        </w:numPr>
        <w:rPr>
          <w:b/>
          <w:bCs/>
          <w:color w:val="FF0000"/>
          <w:lang w:val="es-US"/>
        </w:rPr>
      </w:pPr>
      <w:r w:rsidRPr="00744993">
        <w:rPr>
          <w:b/>
          <w:bCs/>
          <w:color w:val="FF0000"/>
          <w:lang w:val="es-ES"/>
        </w:rPr>
        <w:t>PR</w:t>
      </w:r>
      <w:r w:rsidR="00712AFA">
        <w:rPr>
          <w:b/>
          <w:bCs/>
          <w:color w:val="FF0000"/>
          <w:lang w:val="es-ES"/>
        </w:rPr>
        <w:t>UEBITA</w:t>
      </w:r>
      <w:r w:rsidRPr="00744993">
        <w:rPr>
          <w:b/>
          <w:bCs/>
          <w:color w:val="FF0000"/>
          <w:lang w:val="es-ES"/>
        </w:rPr>
        <w:t xml:space="preserve"> OBLIGATORIA:</w:t>
      </w:r>
      <w:r w:rsidR="009C0522">
        <w:rPr>
          <w:b/>
          <w:bCs/>
          <w:color w:val="FF0000"/>
          <w:lang w:val="es-ES"/>
        </w:rPr>
        <w:t xml:space="preserve"> </w:t>
      </w:r>
      <w:hyperlink r:id="rId72" w:history="1">
        <w:r w:rsidR="009C0522" w:rsidRPr="009C0522">
          <w:rPr>
            <w:rStyle w:val="Hyperlink"/>
            <w:b/>
            <w:bCs/>
            <w:color w:val="EE0000"/>
            <w:lang w:val="es-ES"/>
          </w:rPr>
          <w:t>https://quizizz.com/join?gc=65749100</w:t>
        </w:r>
      </w:hyperlink>
      <w:r w:rsidR="009C0522" w:rsidRPr="00712AFA">
        <w:rPr>
          <w:b/>
          <w:bCs/>
          <w:color w:val="FF0000"/>
          <w:lang w:val="es-US"/>
        </w:rPr>
        <w:t xml:space="preserve"> </w:t>
      </w:r>
    </w:p>
    <w:p w14:paraId="657F9CD4" w14:textId="08F8EF00" w:rsidR="00815A99" w:rsidRPr="00712AFA" w:rsidRDefault="00815A99" w:rsidP="00815A99">
      <w:pPr>
        <w:pStyle w:val="ListParagraph"/>
        <w:ind w:left="1440"/>
        <w:rPr>
          <w:b/>
          <w:bCs/>
          <w:color w:val="FF0000"/>
          <w:lang w:val="es-US"/>
        </w:rPr>
      </w:pPr>
    </w:p>
    <w:p w14:paraId="4A3E5D03" w14:textId="77777777" w:rsidR="00DC3067" w:rsidRPr="00744993" w:rsidRDefault="00DC3067" w:rsidP="00815A99">
      <w:pPr>
        <w:pStyle w:val="ListParagraph"/>
        <w:ind w:left="1440"/>
        <w:rPr>
          <w:b/>
          <w:bCs/>
          <w:color w:val="FF0000"/>
          <w:lang w:val="es-US"/>
        </w:rPr>
      </w:pPr>
    </w:p>
    <w:p w14:paraId="358D8E8E" w14:textId="5A9A6B6F" w:rsidR="006C1D37" w:rsidRPr="00887C00" w:rsidRDefault="006C1D37" w:rsidP="006C1D37">
      <w:pPr>
        <w:pStyle w:val="ListParagraph"/>
        <w:numPr>
          <w:ilvl w:val="0"/>
          <w:numId w:val="1"/>
        </w:numPr>
        <w:rPr>
          <w:b/>
          <w:bCs/>
          <w:lang w:val="es-US"/>
        </w:rPr>
      </w:pPr>
      <w:r w:rsidRPr="00887C00">
        <w:rPr>
          <w:b/>
          <w:bCs/>
          <w:lang w:val="es-US"/>
        </w:rPr>
        <w:t>El Imperfecto del Subjuntivo</w:t>
      </w:r>
    </w:p>
    <w:p w14:paraId="5C669F2F" w14:textId="5A581961" w:rsidR="006C1D37" w:rsidRDefault="006C1D37" w:rsidP="006C1D37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 xml:space="preserve">Apuntes Escritos </w:t>
      </w:r>
      <w:hyperlink r:id="rId73" w:history="1">
        <w:r w:rsidR="00033DCE" w:rsidRPr="00033DCE">
          <w:rPr>
            <w:rStyle w:val="Hyperlink"/>
            <w:lang w:val="es-US"/>
          </w:rPr>
          <w:t>https://knoxvillecatholic-my.sharepoint.com/:w:/p/trish_o'brien/EUMvBPIr2aNHjimPY1H-sxABrokF_Q9TRBf5zYGVIuAfRQ?e=7zz2au</w:t>
        </w:r>
      </w:hyperlink>
    </w:p>
    <w:p w14:paraId="67F5B9AB" w14:textId="4136F783" w:rsidR="006C1D37" w:rsidRDefault="006C1D37" w:rsidP="006C1D37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Video de Explicación</w:t>
      </w:r>
    </w:p>
    <w:p w14:paraId="74C23F7E" w14:textId="66703678" w:rsidR="00B451C5" w:rsidRDefault="00B451C5" w:rsidP="00B451C5">
      <w:pPr>
        <w:pStyle w:val="ListParagraph"/>
        <w:numPr>
          <w:ilvl w:val="3"/>
          <w:numId w:val="1"/>
        </w:numPr>
        <w:rPr>
          <w:lang w:val="es-US"/>
        </w:rPr>
      </w:pPr>
      <w:hyperlink r:id="rId74" w:history="1">
        <w:r w:rsidRPr="00CD2293">
          <w:rPr>
            <w:rStyle w:val="Hyperlink"/>
            <w:lang w:val="es-US"/>
          </w:rPr>
          <w:t>https://www.youtube.com/watch?v=s9DUZZ7kkV0&amp;t=147s</w:t>
        </w:r>
      </w:hyperlink>
    </w:p>
    <w:p w14:paraId="3D8710CC" w14:textId="17459F35" w:rsidR="00B451C5" w:rsidRDefault="00EC48AF" w:rsidP="00B451C5">
      <w:pPr>
        <w:pStyle w:val="ListParagraph"/>
        <w:numPr>
          <w:ilvl w:val="3"/>
          <w:numId w:val="1"/>
        </w:numPr>
        <w:rPr>
          <w:lang w:val="es-US"/>
        </w:rPr>
      </w:pPr>
      <w:hyperlink r:id="rId75" w:history="1">
        <w:r w:rsidRPr="00EC48AF">
          <w:rPr>
            <w:rStyle w:val="Hyperlink"/>
            <w:lang w:val="es-US"/>
          </w:rPr>
          <w:t>https://www.youtube.com/watch?v=4JqVq7De9aI&amp;t=15s</w:t>
        </w:r>
      </w:hyperlink>
    </w:p>
    <w:p w14:paraId="58E0CF07" w14:textId="252D7D3F" w:rsidR="006C1D37" w:rsidRDefault="006C1D37" w:rsidP="006C1D37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Apuntes en línea</w:t>
      </w:r>
    </w:p>
    <w:p w14:paraId="5D2A93BB" w14:textId="66F5E464" w:rsidR="009E4958" w:rsidRPr="00D7457C" w:rsidRDefault="00EF5C26" w:rsidP="009E4958">
      <w:pPr>
        <w:pStyle w:val="ListParagraph"/>
        <w:numPr>
          <w:ilvl w:val="3"/>
          <w:numId w:val="1"/>
        </w:numPr>
        <w:rPr>
          <w:lang w:val="es-US"/>
        </w:rPr>
      </w:pPr>
      <w:hyperlink r:id="rId76" w:history="1">
        <w:r w:rsidRPr="00EF5C26">
          <w:rPr>
            <w:rStyle w:val="Hyperlink"/>
            <w:lang w:val="es-US"/>
          </w:rPr>
          <w:t>https://studyspanish.com/grammar/lessons/imperfect-subjunctive</w:t>
        </w:r>
      </w:hyperlink>
    </w:p>
    <w:p w14:paraId="0247B9FB" w14:textId="6C388308" w:rsidR="00D7457C" w:rsidRPr="00D7457C" w:rsidRDefault="00D7457C" w:rsidP="009E4958">
      <w:pPr>
        <w:pStyle w:val="ListParagraph"/>
        <w:numPr>
          <w:ilvl w:val="3"/>
          <w:numId w:val="1"/>
        </w:numPr>
        <w:rPr>
          <w:lang w:val="es-US"/>
        </w:rPr>
      </w:pPr>
      <w:hyperlink r:id="rId77" w:history="1">
        <w:r w:rsidRPr="00D7457C">
          <w:rPr>
            <w:rStyle w:val="Hyperlink"/>
            <w:lang w:val="es-US"/>
          </w:rPr>
          <w:t>https://studyspanish.com/grammar/lessons/imperfect-subjunctive-ii</w:t>
        </w:r>
      </w:hyperlink>
    </w:p>
    <w:p w14:paraId="4F07B056" w14:textId="0758E2AF" w:rsidR="00D7457C" w:rsidRDefault="00F569AE" w:rsidP="009E4958">
      <w:pPr>
        <w:pStyle w:val="ListParagraph"/>
        <w:numPr>
          <w:ilvl w:val="3"/>
          <w:numId w:val="1"/>
        </w:numPr>
        <w:rPr>
          <w:lang w:val="es-US"/>
        </w:rPr>
      </w:pPr>
      <w:hyperlink r:id="rId78" w:history="1">
        <w:r w:rsidRPr="00F569AE">
          <w:rPr>
            <w:rStyle w:val="Hyperlink"/>
            <w:lang w:val="es-US"/>
          </w:rPr>
          <w:t>https://studyspanish.com/grammar/lessons/imperfect-subjunctive-iii</w:t>
        </w:r>
      </w:hyperlink>
    </w:p>
    <w:p w14:paraId="43732DB0" w14:textId="1387E426" w:rsidR="006C1D37" w:rsidRDefault="006C1D37" w:rsidP="006C1D37">
      <w:pPr>
        <w:pStyle w:val="ListParagraph"/>
        <w:numPr>
          <w:ilvl w:val="1"/>
          <w:numId w:val="1"/>
        </w:numPr>
        <w:rPr>
          <w:lang w:val="es-US"/>
        </w:rPr>
      </w:pPr>
      <w:r>
        <w:rPr>
          <w:lang w:val="es-US"/>
        </w:rPr>
        <w:t>Prácticas Opcionales</w:t>
      </w:r>
    </w:p>
    <w:p w14:paraId="7CF22B25" w14:textId="0CBFA81D" w:rsidR="009E4958" w:rsidRPr="00F569AE" w:rsidRDefault="00B86D79" w:rsidP="009E4958">
      <w:pPr>
        <w:pStyle w:val="ListParagraph"/>
        <w:numPr>
          <w:ilvl w:val="3"/>
          <w:numId w:val="1"/>
        </w:numPr>
        <w:rPr>
          <w:color w:val="422EDA"/>
          <w:lang w:val="es-US"/>
        </w:rPr>
      </w:pPr>
      <w:hyperlink r:id="rId79" w:history="1">
        <w:r w:rsidRPr="00E6109C">
          <w:rPr>
            <w:rStyle w:val="Hyperlink"/>
            <w:color w:val="422EDA"/>
            <w:lang w:val="es-US"/>
          </w:rPr>
          <w:t>https://www.spanishdict.com/guide/spanish-imperfect-subjunctive</w:t>
        </w:r>
      </w:hyperlink>
    </w:p>
    <w:p w14:paraId="2FA11D87" w14:textId="504F4B44" w:rsidR="00F569AE" w:rsidRPr="009E4958" w:rsidRDefault="00D9118C" w:rsidP="009E4958">
      <w:pPr>
        <w:pStyle w:val="ListParagraph"/>
        <w:numPr>
          <w:ilvl w:val="3"/>
          <w:numId w:val="1"/>
        </w:numPr>
        <w:rPr>
          <w:color w:val="422EDA"/>
          <w:lang w:val="es-US"/>
        </w:rPr>
      </w:pPr>
      <w:hyperlink r:id="rId80" w:history="1">
        <w:r w:rsidRPr="00D9118C">
          <w:rPr>
            <w:rStyle w:val="Hyperlink"/>
            <w:lang w:val="es-US"/>
          </w:rPr>
          <w:t>https://studyspanish.com/grammar/test/imperfect-subjunctive-iii-mini-test</w:t>
        </w:r>
      </w:hyperlink>
    </w:p>
    <w:p w14:paraId="32DE0EAA" w14:textId="289EA98F" w:rsidR="00637655" w:rsidRPr="00A4120A" w:rsidRDefault="00E6109C" w:rsidP="00637655">
      <w:pPr>
        <w:pStyle w:val="ListParagraph"/>
        <w:numPr>
          <w:ilvl w:val="1"/>
          <w:numId w:val="1"/>
        </w:numPr>
        <w:rPr>
          <w:b/>
          <w:bCs/>
          <w:color w:val="EE0000"/>
          <w:lang w:val="es-MX"/>
        </w:rPr>
      </w:pPr>
      <w:r w:rsidRPr="00E6109C">
        <w:rPr>
          <w:b/>
          <w:bCs/>
          <w:color w:val="FF0000"/>
          <w:lang w:val="es-ES"/>
        </w:rPr>
        <w:t>PR</w:t>
      </w:r>
      <w:r w:rsidR="003D2D08">
        <w:rPr>
          <w:b/>
          <w:bCs/>
          <w:color w:val="FF0000"/>
          <w:lang w:val="es-ES"/>
        </w:rPr>
        <w:t>UEBITA</w:t>
      </w:r>
      <w:r w:rsidRPr="00E6109C">
        <w:rPr>
          <w:b/>
          <w:bCs/>
          <w:color w:val="FF0000"/>
          <w:lang w:val="es-ES"/>
        </w:rPr>
        <w:t xml:space="preserve"> OBLIGATORIA:</w:t>
      </w:r>
      <w:bookmarkEnd w:id="0"/>
      <w:r w:rsidR="00637655">
        <w:rPr>
          <w:b/>
          <w:bCs/>
          <w:color w:val="FF0000"/>
          <w:lang w:val="es-MX"/>
        </w:rPr>
        <w:t xml:space="preserve"> </w:t>
      </w:r>
      <w:hyperlink r:id="rId81" w:history="1">
        <w:r w:rsidR="00637655" w:rsidRPr="00A4120A">
          <w:rPr>
            <w:rStyle w:val="Hyperlink"/>
            <w:b/>
            <w:bCs/>
            <w:color w:val="EE0000"/>
            <w:lang w:val="es-MX"/>
          </w:rPr>
          <w:t>https://quizizz.com/join?gc=42778732</w:t>
        </w:r>
      </w:hyperlink>
      <w:r w:rsidR="00637655" w:rsidRPr="00A4120A">
        <w:rPr>
          <w:b/>
          <w:bCs/>
          <w:color w:val="EE0000"/>
          <w:lang w:val="es-MX"/>
        </w:rPr>
        <w:t xml:space="preserve"> </w:t>
      </w:r>
    </w:p>
    <w:p w14:paraId="3864457C" w14:textId="6C631CF8" w:rsidR="00815A99" w:rsidRDefault="00815A99" w:rsidP="00815A99">
      <w:pPr>
        <w:pStyle w:val="ListParagraph"/>
        <w:ind w:left="1440"/>
        <w:rPr>
          <w:b/>
          <w:bCs/>
          <w:color w:val="FF0000"/>
          <w:lang w:val="es-MX"/>
        </w:rPr>
      </w:pPr>
    </w:p>
    <w:p w14:paraId="1413BC4F" w14:textId="77777777" w:rsidR="00273E7A" w:rsidRPr="00637655" w:rsidRDefault="00273E7A" w:rsidP="00815A99">
      <w:pPr>
        <w:pStyle w:val="ListParagraph"/>
        <w:ind w:left="1440"/>
        <w:rPr>
          <w:b/>
          <w:bCs/>
          <w:color w:val="FF0000"/>
          <w:lang w:val="es-MX"/>
        </w:rPr>
      </w:pPr>
    </w:p>
    <w:p w14:paraId="3C8F41A3" w14:textId="1E28445B" w:rsidR="00815A99" w:rsidRPr="00D139C3" w:rsidRDefault="00815A99" w:rsidP="00815A99">
      <w:pPr>
        <w:pStyle w:val="ListParagraph"/>
        <w:numPr>
          <w:ilvl w:val="0"/>
          <w:numId w:val="1"/>
        </w:numPr>
        <w:rPr>
          <w:b/>
          <w:bCs/>
          <w:lang w:val="es-MX"/>
        </w:rPr>
      </w:pPr>
      <w:r w:rsidRPr="00D139C3">
        <w:rPr>
          <w:b/>
          <w:bCs/>
          <w:lang w:val="es-MX"/>
        </w:rPr>
        <w:t xml:space="preserve">Repaso de todos los </w:t>
      </w:r>
      <w:proofErr w:type="gramStart"/>
      <w:r w:rsidRPr="00D139C3">
        <w:rPr>
          <w:b/>
          <w:bCs/>
          <w:lang w:val="es-MX"/>
        </w:rPr>
        <w:t xml:space="preserve">tiempos </w:t>
      </w:r>
      <w:r w:rsidR="00D139C3" w:rsidRPr="00D139C3">
        <w:rPr>
          <w:b/>
          <w:bCs/>
          <w:lang w:val="es-MX"/>
        </w:rPr>
        <w:t xml:space="preserve"> -</w:t>
      </w:r>
      <w:proofErr w:type="gramEnd"/>
      <w:r w:rsidR="00D139C3" w:rsidRPr="00D139C3">
        <w:rPr>
          <w:b/>
          <w:bCs/>
          <w:lang w:val="es-MX"/>
        </w:rPr>
        <w:t xml:space="preserve"> </w:t>
      </w:r>
      <w:proofErr w:type="spellStart"/>
      <w:r w:rsidR="00D139C3" w:rsidRPr="00D139C3">
        <w:rPr>
          <w:b/>
          <w:bCs/>
          <w:lang w:val="es-MX"/>
        </w:rPr>
        <w:t>Review</w:t>
      </w:r>
      <w:proofErr w:type="spellEnd"/>
      <w:r w:rsidR="00D139C3" w:rsidRPr="00D139C3">
        <w:rPr>
          <w:b/>
          <w:bCs/>
          <w:lang w:val="es-MX"/>
        </w:rPr>
        <w:t xml:space="preserve"> of </w:t>
      </w:r>
      <w:proofErr w:type="spellStart"/>
      <w:r w:rsidR="00D139C3" w:rsidRPr="00D139C3">
        <w:rPr>
          <w:b/>
          <w:bCs/>
          <w:lang w:val="es-MX"/>
        </w:rPr>
        <w:t>all</w:t>
      </w:r>
      <w:proofErr w:type="spellEnd"/>
      <w:r w:rsidR="00D139C3" w:rsidRPr="00D139C3">
        <w:rPr>
          <w:b/>
          <w:bCs/>
          <w:lang w:val="es-MX"/>
        </w:rPr>
        <w:t xml:space="preserve"> </w:t>
      </w:r>
      <w:proofErr w:type="spellStart"/>
      <w:r w:rsidR="00D139C3" w:rsidRPr="00D139C3">
        <w:rPr>
          <w:b/>
          <w:bCs/>
          <w:lang w:val="es-MX"/>
        </w:rPr>
        <w:t>t</w:t>
      </w:r>
      <w:r w:rsidR="00D139C3">
        <w:rPr>
          <w:b/>
          <w:bCs/>
          <w:lang w:val="es-MX"/>
        </w:rPr>
        <w:t>he</w:t>
      </w:r>
      <w:proofErr w:type="spellEnd"/>
      <w:r w:rsidR="00D139C3">
        <w:rPr>
          <w:b/>
          <w:bCs/>
          <w:lang w:val="es-MX"/>
        </w:rPr>
        <w:t xml:space="preserve"> tenses</w:t>
      </w:r>
    </w:p>
    <w:p w14:paraId="2B0FE09C" w14:textId="7F67097E" w:rsidR="004247DE" w:rsidRPr="004247DE" w:rsidRDefault="00815A99" w:rsidP="00815A99">
      <w:pPr>
        <w:rPr>
          <w:b/>
          <w:bCs/>
          <w:color w:val="EE0000"/>
          <w:lang w:val="es-US"/>
        </w:rPr>
      </w:pPr>
      <w:r>
        <w:rPr>
          <w:b/>
          <w:bCs/>
          <w:color w:val="FF0000"/>
          <w:lang w:val="es-US"/>
        </w:rPr>
        <w:t>PR</w:t>
      </w:r>
      <w:r w:rsidR="003D2D08">
        <w:rPr>
          <w:b/>
          <w:bCs/>
          <w:color w:val="FF0000"/>
          <w:lang w:val="es-US"/>
        </w:rPr>
        <w:t>UEBA</w:t>
      </w:r>
      <w:r>
        <w:rPr>
          <w:b/>
          <w:bCs/>
          <w:color w:val="FF0000"/>
          <w:lang w:val="es-US"/>
        </w:rPr>
        <w:t xml:space="preserve"> OBLIGATORIA: </w:t>
      </w:r>
      <w:hyperlink r:id="rId82" w:history="1">
        <w:r w:rsidR="004247DE" w:rsidRPr="004247DE">
          <w:rPr>
            <w:rStyle w:val="Hyperlink"/>
            <w:b/>
            <w:bCs/>
            <w:color w:val="EE0000"/>
            <w:lang w:val="es-US"/>
          </w:rPr>
          <w:t>https://quizizz.com/join?gc=39043180</w:t>
        </w:r>
      </w:hyperlink>
    </w:p>
    <w:p w14:paraId="2B6BB8F0" w14:textId="77777777" w:rsidR="004247DE" w:rsidRPr="004247DE" w:rsidRDefault="004247DE" w:rsidP="00815A99">
      <w:pPr>
        <w:rPr>
          <w:lang w:val="es-MX"/>
        </w:rPr>
      </w:pPr>
    </w:p>
    <w:sectPr w:rsidR="004247DE" w:rsidRPr="004247DE" w:rsidSect="002E6955">
      <w:headerReference w:type="default" r:id="rId83"/>
      <w:headerReference w:type="first" r:id="rId84"/>
      <w:type w:val="continuous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8E4E" w14:textId="77777777" w:rsidR="00AC740E" w:rsidRDefault="00AC740E">
      <w:pPr>
        <w:spacing w:after="0" w:line="240" w:lineRule="auto"/>
      </w:pPr>
      <w:r>
        <w:separator/>
      </w:r>
    </w:p>
  </w:endnote>
  <w:endnote w:type="continuationSeparator" w:id="0">
    <w:p w14:paraId="46C91416" w14:textId="77777777" w:rsidR="00AC740E" w:rsidRDefault="00AC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50C3" w14:textId="77777777" w:rsidR="00AC740E" w:rsidRDefault="00AC740E">
      <w:pPr>
        <w:tabs>
          <w:tab w:val="center" w:pos="4757"/>
          <w:tab w:val="center" w:pos="7282"/>
        </w:tabs>
        <w:spacing w:after="204"/>
      </w:pPr>
      <w:r>
        <w:separator/>
      </w:r>
    </w:p>
  </w:footnote>
  <w:footnote w:type="continuationSeparator" w:id="0">
    <w:p w14:paraId="4B9D1757" w14:textId="77777777" w:rsidR="00AC740E" w:rsidRDefault="00AC740E">
      <w:pPr>
        <w:tabs>
          <w:tab w:val="center" w:pos="4757"/>
          <w:tab w:val="center" w:pos="7282"/>
        </w:tabs>
        <w:spacing w:after="20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EF45" w14:textId="238A5196" w:rsidR="00436E1C" w:rsidRDefault="00436E1C">
    <w:pPr>
      <w:spacing w:after="0"/>
      <w:ind w:right="-2515"/>
      <w:jc w:val="right"/>
    </w:pPr>
    <w:r>
      <w:rPr>
        <w:sz w:val="4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A370" w14:textId="77777777" w:rsidR="00436E1C" w:rsidRDefault="00436E1C">
    <w:pPr>
      <w:spacing w:after="0"/>
      <w:ind w:right="-2515"/>
      <w:jc w:val="right"/>
    </w:pPr>
    <w:r>
      <w:rPr>
        <w:sz w:val="42"/>
      </w:rPr>
      <w:t>LITER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27422"/>
    <w:multiLevelType w:val="hybridMultilevel"/>
    <w:tmpl w:val="36D62B96"/>
    <w:lvl w:ilvl="0" w:tplc="BF140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A6F12"/>
    <w:multiLevelType w:val="hybridMultilevel"/>
    <w:tmpl w:val="6FBA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647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9D4CB4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840350">
    <w:abstractNumId w:val="1"/>
  </w:num>
  <w:num w:numId="2" w16cid:durableId="20553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C8"/>
    <w:rsid w:val="00002F96"/>
    <w:rsid w:val="00004BD3"/>
    <w:rsid w:val="00005DDC"/>
    <w:rsid w:val="00011146"/>
    <w:rsid w:val="000145BF"/>
    <w:rsid w:val="000151E6"/>
    <w:rsid w:val="00015E5F"/>
    <w:rsid w:val="00021B4D"/>
    <w:rsid w:val="000326DB"/>
    <w:rsid w:val="00033DCE"/>
    <w:rsid w:val="00043FBB"/>
    <w:rsid w:val="00046368"/>
    <w:rsid w:val="0004677C"/>
    <w:rsid w:val="00050FE7"/>
    <w:rsid w:val="00052BE8"/>
    <w:rsid w:val="00054769"/>
    <w:rsid w:val="00054C69"/>
    <w:rsid w:val="00067A9E"/>
    <w:rsid w:val="000A3C97"/>
    <w:rsid w:val="000B2E20"/>
    <w:rsid w:val="000C1A2C"/>
    <w:rsid w:val="000D1C78"/>
    <w:rsid w:val="000D48CA"/>
    <w:rsid w:val="000E1EAF"/>
    <w:rsid w:val="000E6268"/>
    <w:rsid w:val="000F07E8"/>
    <w:rsid w:val="00101DB9"/>
    <w:rsid w:val="001054EB"/>
    <w:rsid w:val="00115C8F"/>
    <w:rsid w:val="00121361"/>
    <w:rsid w:val="00121616"/>
    <w:rsid w:val="00122019"/>
    <w:rsid w:val="001324C9"/>
    <w:rsid w:val="00142EFC"/>
    <w:rsid w:val="00144900"/>
    <w:rsid w:val="0014512E"/>
    <w:rsid w:val="00176530"/>
    <w:rsid w:val="00186D60"/>
    <w:rsid w:val="00187F20"/>
    <w:rsid w:val="00191C8F"/>
    <w:rsid w:val="001C54E5"/>
    <w:rsid w:val="001D1896"/>
    <w:rsid w:val="001D4CCB"/>
    <w:rsid w:val="001E09C7"/>
    <w:rsid w:val="001E0F03"/>
    <w:rsid w:val="001E1F7D"/>
    <w:rsid w:val="001E6DB8"/>
    <w:rsid w:val="001E7C57"/>
    <w:rsid w:val="001F1EC7"/>
    <w:rsid w:val="00202B9D"/>
    <w:rsid w:val="00204F1D"/>
    <w:rsid w:val="00212334"/>
    <w:rsid w:val="002139A1"/>
    <w:rsid w:val="00237FA0"/>
    <w:rsid w:val="002430BB"/>
    <w:rsid w:val="00243DBB"/>
    <w:rsid w:val="00246F7B"/>
    <w:rsid w:val="00252850"/>
    <w:rsid w:val="002548E5"/>
    <w:rsid w:val="00254987"/>
    <w:rsid w:val="00260E71"/>
    <w:rsid w:val="0026569E"/>
    <w:rsid w:val="00273E7A"/>
    <w:rsid w:val="002814E1"/>
    <w:rsid w:val="00282B4B"/>
    <w:rsid w:val="0028604E"/>
    <w:rsid w:val="0029363C"/>
    <w:rsid w:val="002939E3"/>
    <w:rsid w:val="002B05AF"/>
    <w:rsid w:val="002B1574"/>
    <w:rsid w:val="002C18A3"/>
    <w:rsid w:val="002C5511"/>
    <w:rsid w:val="002D1D5C"/>
    <w:rsid w:val="002D3026"/>
    <w:rsid w:val="002D756B"/>
    <w:rsid w:val="002E2D96"/>
    <w:rsid w:val="002E6315"/>
    <w:rsid w:val="002E6955"/>
    <w:rsid w:val="002E722B"/>
    <w:rsid w:val="002F2E3E"/>
    <w:rsid w:val="002F7204"/>
    <w:rsid w:val="00301D70"/>
    <w:rsid w:val="00301D77"/>
    <w:rsid w:val="00306F96"/>
    <w:rsid w:val="0032368C"/>
    <w:rsid w:val="003256F5"/>
    <w:rsid w:val="003467E7"/>
    <w:rsid w:val="003667B5"/>
    <w:rsid w:val="00373D56"/>
    <w:rsid w:val="0038053F"/>
    <w:rsid w:val="003806D7"/>
    <w:rsid w:val="00382485"/>
    <w:rsid w:val="003854BF"/>
    <w:rsid w:val="00390075"/>
    <w:rsid w:val="003A1C62"/>
    <w:rsid w:val="003B49FD"/>
    <w:rsid w:val="003B7B7C"/>
    <w:rsid w:val="003C1188"/>
    <w:rsid w:val="003C23C6"/>
    <w:rsid w:val="003C2B9E"/>
    <w:rsid w:val="003C2CB7"/>
    <w:rsid w:val="003C5936"/>
    <w:rsid w:val="003D2D08"/>
    <w:rsid w:val="003D5DD4"/>
    <w:rsid w:val="003F1C27"/>
    <w:rsid w:val="003F41C4"/>
    <w:rsid w:val="00406033"/>
    <w:rsid w:val="00414300"/>
    <w:rsid w:val="004247DE"/>
    <w:rsid w:val="00426D09"/>
    <w:rsid w:val="00434C2B"/>
    <w:rsid w:val="00435408"/>
    <w:rsid w:val="00436E1C"/>
    <w:rsid w:val="00444709"/>
    <w:rsid w:val="00451C9B"/>
    <w:rsid w:val="0045320D"/>
    <w:rsid w:val="00453A38"/>
    <w:rsid w:val="00462EDF"/>
    <w:rsid w:val="00463C56"/>
    <w:rsid w:val="00471A1D"/>
    <w:rsid w:val="00471B87"/>
    <w:rsid w:val="004744AC"/>
    <w:rsid w:val="0048036B"/>
    <w:rsid w:val="004811D0"/>
    <w:rsid w:val="0048386C"/>
    <w:rsid w:val="004A6C9E"/>
    <w:rsid w:val="004B0330"/>
    <w:rsid w:val="004B2222"/>
    <w:rsid w:val="004B42BF"/>
    <w:rsid w:val="004B574E"/>
    <w:rsid w:val="004E2E94"/>
    <w:rsid w:val="004E3A30"/>
    <w:rsid w:val="004E5EED"/>
    <w:rsid w:val="004F6A8B"/>
    <w:rsid w:val="00503E29"/>
    <w:rsid w:val="00507C24"/>
    <w:rsid w:val="00511ABA"/>
    <w:rsid w:val="00513FBA"/>
    <w:rsid w:val="005146C1"/>
    <w:rsid w:val="005167E7"/>
    <w:rsid w:val="005220F1"/>
    <w:rsid w:val="00533F4B"/>
    <w:rsid w:val="00547CE1"/>
    <w:rsid w:val="005552BF"/>
    <w:rsid w:val="0056582F"/>
    <w:rsid w:val="00566503"/>
    <w:rsid w:val="00581E50"/>
    <w:rsid w:val="0058258B"/>
    <w:rsid w:val="00586AE2"/>
    <w:rsid w:val="00596E65"/>
    <w:rsid w:val="00597274"/>
    <w:rsid w:val="005A6D8C"/>
    <w:rsid w:val="005B0B10"/>
    <w:rsid w:val="005B34AF"/>
    <w:rsid w:val="005B4045"/>
    <w:rsid w:val="005B55C4"/>
    <w:rsid w:val="005C6D6F"/>
    <w:rsid w:val="005D051B"/>
    <w:rsid w:val="005E4E0F"/>
    <w:rsid w:val="005F04EE"/>
    <w:rsid w:val="005F138B"/>
    <w:rsid w:val="005F3BB1"/>
    <w:rsid w:val="00603B2F"/>
    <w:rsid w:val="006115DC"/>
    <w:rsid w:val="00611A69"/>
    <w:rsid w:val="0061364B"/>
    <w:rsid w:val="00615684"/>
    <w:rsid w:val="006331C8"/>
    <w:rsid w:val="00637655"/>
    <w:rsid w:val="00637696"/>
    <w:rsid w:val="00647547"/>
    <w:rsid w:val="00650359"/>
    <w:rsid w:val="006539D3"/>
    <w:rsid w:val="00657BAA"/>
    <w:rsid w:val="00661C26"/>
    <w:rsid w:val="00667932"/>
    <w:rsid w:val="00676339"/>
    <w:rsid w:val="00676B58"/>
    <w:rsid w:val="00681EAA"/>
    <w:rsid w:val="00682B65"/>
    <w:rsid w:val="00686B08"/>
    <w:rsid w:val="006908CD"/>
    <w:rsid w:val="006956B2"/>
    <w:rsid w:val="0069623B"/>
    <w:rsid w:val="006A267E"/>
    <w:rsid w:val="006A28BE"/>
    <w:rsid w:val="006B263E"/>
    <w:rsid w:val="006B78A3"/>
    <w:rsid w:val="006C1D37"/>
    <w:rsid w:val="0070076C"/>
    <w:rsid w:val="00712AFA"/>
    <w:rsid w:val="00726E07"/>
    <w:rsid w:val="00744993"/>
    <w:rsid w:val="00751FC1"/>
    <w:rsid w:val="00756F1A"/>
    <w:rsid w:val="00767D23"/>
    <w:rsid w:val="00773E32"/>
    <w:rsid w:val="0077409B"/>
    <w:rsid w:val="00781162"/>
    <w:rsid w:val="007829C6"/>
    <w:rsid w:val="00794670"/>
    <w:rsid w:val="007D001E"/>
    <w:rsid w:val="007D2D4C"/>
    <w:rsid w:val="007D306A"/>
    <w:rsid w:val="007F6A93"/>
    <w:rsid w:val="00805126"/>
    <w:rsid w:val="00805B33"/>
    <w:rsid w:val="00806301"/>
    <w:rsid w:val="0081575D"/>
    <w:rsid w:val="00815A99"/>
    <w:rsid w:val="00817931"/>
    <w:rsid w:val="00821098"/>
    <w:rsid w:val="00822C35"/>
    <w:rsid w:val="00826CE2"/>
    <w:rsid w:val="00853CF5"/>
    <w:rsid w:val="008559C9"/>
    <w:rsid w:val="0086182A"/>
    <w:rsid w:val="00865F3D"/>
    <w:rsid w:val="00871DA3"/>
    <w:rsid w:val="00873AF9"/>
    <w:rsid w:val="00884989"/>
    <w:rsid w:val="00887C00"/>
    <w:rsid w:val="008930F7"/>
    <w:rsid w:val="00895835"/>
    <w:rsid w:val="008A18AA"/>
    <w:rsid w:val="008A2B43"/>
    <w:rsid w:val="008A4DA2"/>
    <w:rsid w:val="008B1C05"/>
    <w:rsid w:val="008B2DDA"/>
    <w:rsid w:val="008B498E"/>
    <w:rsid w:val="008F2ACC"/>
    <w:rsid w:val="00900A97"/>
    <w:rsid w:val="00907B2E"/>
    <w:rsid w:val="00912C8F"/>
    <w:rsid w:val="00913A86"/>
    <w:rsid w:val="00915474"/>
    <w:rsid w:val="009403CC"/>
    <w:rsid w:val="00945A33"/>
    <w:rsid w:val="009478B5"/>
    <w:rsid w:val="00953E28"/>
    <w:rsid w:val="00954A70"/>
    <w:rsid w:val="00965561"/>
    <w:rsid w:val="00965810"/>
    <w:rsid w:val="00967920"/>
    <w:rsid w:val="00975DF3"/>
    <w:rsid w:val="009A2FB9"/>
    <w:rsid w:val="009A500F"/>
    <w:rsid w:val="009A7C68"/>
    <w:rsid w:val="009C0522"/>
    <w:rsid w:val="009D4B78"/>
    <w:rsid w:val="009E4958"/>
    <w:rsid w:val="009F37B1"/>
    <w:rsid w:val="00A01C76"/>
    <w:rsid w:val="00A06A8E"/>
    <w:rsid w:val="00A07784"/>
    <w:rsid w:val="00A157DF"/>
    <w:rsid w:val="00A234E9"/>
    <w:rsid w:val="00A26978"/>
    <w:rsid w:val="00A335A2"/>
    <w:rsid w:val="00A35D43"/>
    <w:rsid w:val="00A366A7"/>
    <w:rsid w:val="00A4120A"/>
    <w:rsid w:val="00A4643D"/>
    <w:rsid w:val="00A53F6A"/>
    <w:rsid w:val="00A54C52"/>
    <w:rsid w:val="00A555FB"/>
    <w:rsid w:val="00A6317F"/>
    <w:rsid w:val="00A67F31"/>
    <w:rsid w:val="00A718CA"/>
    <w:rsid w:val="00A7303B"/>
    <w:rsid w:val="00A779C5"/>
    <w:rsid w:val="00A868EC"/>
    <w:rsid w:val="00A87793"/>
    <w:rsid w:val="00AA1212"/>
    <w:rsid w:val="00AA1580"/>
    <w:rsid w:val="00AA2128"/>
    <w:rsid w:val="00AC35D2"/>
    <w:rsid w:val="00AC3C43"/>
    <w:rsid w:val="00AC740E"/>
    <w:rsid w:val="00AE18EF"/>
    <w:rsid w:val="00AE7BF5"/>
    <w:rsid w:val="00AF404D"/>
    <w:rsid w:val="00AF7D93"/>
    <w:rsid w:val="00B02643"/>
    <w:rsid w:val="00B173A9"/>
    <w:rsid w:val="00B17B32"/>
    <w:rsid w:val="00B3123E"/>
    <w:rsid w:val="00B336AC"/>
    <w:rsid w:val="00B40222"/>
    <w:rsid w:val="00B43FEF"/>
    <w:rsid w:val="00B451C5"/>
    <w:rsid w:val="00B61EDF"/>
    <w:rsid w:val="00B86D79"/>
    <w:rsid w:val="00B97CEC"/>
    <w:rsid w:val="00BA6400"/>
    <w:rsid w:val="00BB1843"/>
    <w:rsid w:val="00BB3E47"/>
    <w:rsid w:val="00BB5791"/>
    <w:rsid w:val="00BB7D57"/>
    <w:rsid w:val="00BC08E6"/>
    <w:rsid w:val="00BD45D9"/>
    <w:rsid w:val="00BD540D"/>
    <w:rsid w:val="00BF0CAB"/>
    <w:rsid w:val="00BF0E4C"/>
    <w:rsid w:val="00C00876"/>
    <w:rsid w:val="00C03911"/>
    <w:rsid w:val="00C16AC0"/>
    <w:rsid w:val="00C30822"/>
    <w:rsid w:val="00C34326"/>
    <w:rsid w:val="00C34948"/>
    <w:rsid w:val="00C36E9F"/>
    <w:rsid w:val="00C37E84"/>
    <w:rsid w:val="00C44460"/>
    <w:rsid w:val="00C57124"/>
    <w:rsid w:val="00C704CC"/>
    <w:rsid w:val="00C74DBC"/>
    <w:rsid w:val="00C76A8C"/>
    <w:rsid w:val="00C96CE4"/>
    <w:rsid w:val="00CB77B7"/>
    <w:rsid w:val="00CD08A4"/>
    <w:rsid w:val="00CE5CD8"/>
    <w:rsid w:val="00CE650D"/>
    <w:rsid w:val="00CF417B"/>
    <w:rsid w:val="00CF4A95"/>
    <w:rsid w:val="00CF6657"/>
    <w:rsid w:val="00D139C3"/>
    <w:rsid w:val="00D212A3"/>
    <w:rsid w:val="00D22C20"/>
    <w:rsid w:val="00D25204"/>
    <w:rsid w:val="00D254A0"/>
    <w:rsid w:val="00D265E8"/>
    <w:rsid w:val="00D336FE"/>
    <w:rsid w:val="00D4520C"/>
    <w:rsid w:val="00D56B78"/>
    <w:rsid w:val="00D7457C"/>
    <w:rsid w:val="00D80E59"/>
    <w:rsid w:val="00D824EA"/>
    <w:rsid w:val="00D90D02"/>
    <w:rsid w:val="00D9118C"/>
    <w:rsid w:val="00DA4E0D"/>
    <w:rsid w:val="00DC02A1"/>
    <w:rsid w:val="00DC0905"/>
    <w:rsid w:val="00DC3067"/>
    <w:rsid w:val="00DC4509"/>
    <w:rsid w:val="00DC6FC4"/>
    <w:rsid w:val="00DE47A2"/>
    <w:rsid w:val="00DE6945"/>
    <w:rsid w:val="00DE7608"/>
    <w:rsid w:val="00E046B3"/>
    <w:rsid w:val="00E052E8"/>
    <w:rsid w:val="00E1214D"/>
    <w:rsid w:val="00E12D25"/>
    <w:rsid w:val="00E152EB"/>
    <w:rsid w:val="00E2352D"/>
    <w:rsid w:val="00E35352"/>
    <w:rsid w:val="00E37B4C"/>
    <w:rsid w:val="00E4353E"/>
    <w:rsid w:val="00E4379A"/>
    <w:rsid w:val="00E55FC1"/>
    <w:rsid w:val="00E567C4"/>
    <w:rsid w:val="00E6109C"/>
    <w:rsid w:val="00E665E4"/>
    <w:rsid w:val="00E73CD6"/>
    <w:rsid w:val="00EA093C"/>
    <w:rsid w:val="00EA534E"/>
    <w:rsid w:val="00EA5CBD"/>
    <w:rsid w:val="00EB6B01"/>
    <w:rsid w:val="00EC3071"/>
    <w:rsid w:val="00EC48AF"/>
    <w:rsid w:val="00EC6DD9"/>
    <w:rsid w:val="00EE013A"/>
    <w:rsid w:val="00EE3805"/>
    <w:rsid w:val="00EF26BE"/>
    <w:rsid w:val="00EF5C26"/>
    <w:rsid w:val="00F000FA"/>
    <w:rsid w:val="00F045FA"/>
    <w:rsid w:val="00F05D29"/>
    <w:rsid w:val="00F22236"/>
    <w:rsid w:val="00F2417A"/>
    <w:rsid w:val="00F256F4"/>
    <w:rsid w:val="00F27E12"/>
    <w:rsid w:val="00F351EB"/>
    <w:rsid w:val="00F55B4D"/>
    <w:rsid w:val="00F569AE"/>
    <w:rsid w:val="00F75924"/>
    <w:rsid w:val="00F777AE"/>
    <w:rsid w:val="00F822C6"/>
    <w:rsid w:val="00F90966"/>
    <w:rsid w:val="00F97F2D"/>
    <w:rsid w:val="00FA593E"/>
    <w:rsid w:val="00FA72B4"/>
    <w:rsid w:val="00FB1923"/>
    <w:rsid w:val="00FC3650"/>
    <w:rsid w:val="00FC5906"/>
    <w:rsid w:val="00FD5915"/>
    <w:rsid w:val="00FE4D6E"/>
    <w:rsid w:val="109107DB"/>
    <w:rsid w:val="1F372902"/>
    <w:rsid w:val="34742D1B"/>
    <w:rsid w:val="3E6E8A70"/>
    <w:rsid w:val="412C8890"/>
    <w:rsid w:val="45922D7A"/>
    <w:rsid w:val="47FC9E3E"/>
    <w:rsid w:val="4E3645CE"/>
    <w:rsid w:val="50153429"/>
    <w:rsid w:val="577AA3DB"/>
    <w:rsid w:val="657F9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8092"/>
  <w15:docId w15:val="{A3E63E00-E5D4-4787-927A-94DFC06D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644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328"/>
      <w:outlineLvl w:val="1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2995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D7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01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77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BB1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F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panishdict.com/guide/quick-tips-for-understanding-ser-and-estar" TargetMode="External"/><Relationship Id="rId21" Type="http://schemas.openxmlformats.org/officeDocument/2006/relationships/hyperlink" Target="https://www.spanishdict.com/guide/adjective-placement" TargetMode="External"/><Relationship Id="rId42" Type="http://schemas.openxmlformats.org/officeDocument/2006/relationships/hyperlink" Target="https://www.spanishdict.com/lessons/523?lesson_start_source=grammar%20article%20lesson%20name" TargetMode="External"/><Relationship Id="rId47" Type="http://schemas.openxmlformats.org/officeDocument/2006/relationships/hyperlink" Target="https://www.spanishdict.com/guide/expressions-with-por-and-para" TargetMode="External"/><Relationship Id="rId63" Type="http://schemas.openxmlformats.org/officeDocument/2006/relationships/hyperlink" Target="https://studyspanish.com/grammar/lessons/subj5" TargetMode="External"/><Relationship Id="rId68" Type="http://schemas.openxmlformats.org/officeDocument/2006/relationships/hyperlink" Target="https://studyspanish.com/grammar/test/subj6-t" TargetMode="External"/><Relationship Id="rId84" Type="http://schemas.openxmlformats.org/officeDocument/2006/relationships/header" Target="header2.xml"/><Relationship Id="rId16" Type="http://schemas.openxmlformats.org/officeDocument/2006/relationships/hyperlink" Target="https://quizizz.com/join?gc=13262764" TargetMode="External"/><Relationship Id="rId11" Type="http://schemas.openxmlformats.org/officeDocument/2006/relationships/hyperlink" Target="https://knoxvillecatholic-my.sharepoint.com/:w:/p/trish_o'brien/EUwe7ylRfPpIr0aXayLD8PEB73RK2r3G_lk3ShWiNWgiIw?e=pUUfUE" TargetMode="External"/><Relationship Id="rId32" Type="http://schemas.openxmlformats.org/officeDocument/2006/relationships/hyperlink" Target="https://www.youtube.com/watch?v=7pqwH_7M5GA" TargetMode="External"/><Relationship Id="rId37" Type="http://schemas.openxmlformats.org/officeDocument/2006/relationships/hyperlink" Target="https://studyspanish.com/grammar/test/iodopro-t" TargetMode="External"/><Relationship Id="rId53" Type="http://schemas.openxmlformats.org/officeDocument/2006/relationships/hyperlink" Target="https://www.spanishdict.com/guide/simple-past-vs-past-continuous-in-spanish" TargetMode="External"/><Relationship Id="rId58" Type="http://schemas.openxmlformats.org/officeDocument/2006/relationships/hyperlink" Target="https://knoxvillecatholic-my.sharepoint.com/:p:/p/luzzette_slough/EXREktyiYMRFqNk6VZGzsE8Br_YDOcMmp8Lk8j8iDob_oQ?e=gEaxVB" TargetMode="External"/><Relationship Id="rId74" Type="http://schemas.openxmlformats.org/officeDocument/2006/relationships/hyperlink" Target="https://www.youtube.com/watch?v=s9DUZZ7kkV0&amp;t=147s" TargetMode="External"/><Relationship Id="rId79" Type="http://schemas.openxmlformats.org/officeDocument/2006/relationships/hyperlink" Target="https://www.spanishdict.com/guide/spanish-imperfect-subjunctiv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spanishdict.com/guide/descriptive-adjectives-in-spanish" TargetMode="External"/><Relationship Id="rId14" Type="http://schemas.openxmlformats.org/officeDocument/2006/relationships/hyperlink" Target="https://www.spanishdict.com/guide/masculine-and-feminine-nouns" TargetMode="External"/><Relationship Id="rId22" Type="http://schemas.openxmlformats.org/officeDocument/2006/relationships/hyperlink" Target="https://quizizz.com/join?gc=61693868" TargetMode="External"/><Relationship Id="rId27" Type="http://schemas.openxmlformats.org/officeDocument/2006/relationships/hyperlink" Target="https://www.spanishdict.com/guide/ser-vs-estar" TargetMode="External"/><Relationship Id="rId30" Type="http://schemas.openxmlformats.org/officeDocument/2006/relationships/hyperlink" Target="https://www.youtube.com/watch?v=hVXSusr9nTg" TargetMode="External"/><Relationship Id="rId35" Type="http://schemas.openxmlformats.org/officeDocument/2006/relationships/hyperlink" Target="https://studyspanish.com/grammar/lessons/iodopro" TargetMode="External"/><Relationship Id="rId43" Type="http://schemas.openxmlformats.org/officeDocument/2006/relationships/hyperlink" Target="https://quizizz.com/join?gc=05406828" TargetMode="External"/><Relationship Id="rId48" Type="http://schemas.openxmlformats.org/officeDocument/2006/relationships/hyperlink" Target="https://www.spanishdict.com/guide/more-por-vs-para" TargetMode="External"/><Relationship Id="rId56" Type="http://schemas.openxmlformats.org/officeDocument/2006/relationships/hyperlink" Target="https://www.spanishdict.com/guide/preterite-vs-imperfect-in-spanish" TargetMode="External"/><Relationship Id="rId64" Type="http://schemas.openxmlformats.org/officeDocument/2006/relationships/hyperlink" Target="https://studyspanish.com/grammar/lessons/subj6" TargetMode="External"/><Relationship Id="rId69" Type="http://schemas.openxmlformats.org/officeDocument/2006/relationships/hyperlink" Target="https://studyspanish.com/grammar/test/subj7-t" TargetMode="External"/><Relationship Id="rId77" Type="http://schemas.openxmlformats.org/officeDocument/2006/relationships/hyperlink" Target="https://studyspanish.com/grammar/lessons/imperfect-subjunctive-ii" TargetMode="External"/><Relationship Id="rId8" Type="http://schemas.openxmlformats.org/officeDocument/2006/relationships/hyperlink" Target="https://quizlet.com/join/Un8xYteat?i=x8ylt&amp;x=1bqt" TargetMode="External"/><Relationship Id="rId51" Type="http://schemas.openxmlformats.org/officeDocument/2006/relationships/hyperlink" Target="https://www.youtube.com/watch?v=7ZSv3hfG01g" TargetMode="External"/><Relationship Id="rId72" Type="http://schemas.openxmlformats.org/officeDocument/2006/relationships/hyperlink" Target="https://quizizz.com/join?gc=65749100" TargetMode="External"/><Relationship Id="rId80" Type="http://schemas.openxmlformats.org/officeDocument/2006/relationships/hyperlink" Target="https://studyspanish.com/grammar/test/imperfect-subjunctive-iii-mini-test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knoxvillecatholic-my.sharepoint.com/:w:/p/trish_o'brien/Eeif-heqw-NHhsKi0fej5pUBX63pYqPYuUJtWcrJ8eqSlg?e=YSK9qr" TargetMode="External"/><Relationship Id="rId17" Type="http://schemas.openxmlformats.org/officeDocument/2006/relationships/hyperlink" Target="https://studyspanish.com/grammar/lessons/adj2" TargetMode="External"/><Relationship Id="rId25" Type="http://schemas.openxmlformats.org/officeDocument/2006/relationships/hyperlink" Target="https://www.youtube.com/watch?v=1mUSK7RRA3E&amp;list=PLPD6O-TouCqT5Xtqh2tD04xXJlprGNRbS&amp;index=1" TargetMode="External"/><Relationship Id="rId33" Type="http://schemas.openxmlformats.org/officeDocument/2006/relationships/hyperlink" Target="https://www.youtube.com/watch?v=B0sqZYmRsdI" TargetMode="External"/><Relationship Id="rId38" Type="http://schemas.openxmlformats.org/officeDocument/2006/relationships/hyperlink" Target="https://quizizz.com/join?gc=35274668" TargetMode="External"/><Relationship Id="rId46" Type="http://schemas.openxmlformats.org/officeDocument/2006/relationships/hyperlink" Target="https://studyspanish.com/grammar/lessons/porpara" TargetMode="External"/><Relationship Id="rId59" Type="http://schemas.openxmlformats.org/officeDocument/2006/relationships/hyperlink" Target="https://knoxvillecatholic-my.sharepoint.com/:w:/p/trish_o'brien/EQMDyu6x4GJKqaFkPMxCGfkBzxc4hclsgBRylnxYXFOpAQ?e=RPkFdp" TargetMode="External"/><Relationship Id="rId67" Type="http://schemas.openxmlformats.org/officeDocument/2006/relationships/hyperlink" Target="https://studyspanish.com/grammar/test/subj5-t" TargetMode="External"/><Relationship Id="rId20" Type="http://schemas.openxmlformats.org/officeDocument/2006/relationships/hyperlink" Target="https://www.spanishdict.com/guide/short-form-adjectives-in-spanish" TargetMode="External"/><Relationship Id="rId41" Type="http://schemas.openxmlformats.org/officeDocument/2006/relationships/hyperlink" Target="https://www.spanishdict.com/lessons/145?lesson_start_source=grammar%20article%20lesson%20name" TargetMode="External"/><Relationship Id="rId54" Type="http://schemas.openxmlformats.org/officeDocument/2006/relationships/hyperlink" Target="https://studyspanish.com/grammar/test/pretimp2" TargetMode="External"/><Relationship Id="rId62" Type="http://schemas.openxmlformats.org/officeDocument/2006/relationships/hyperlink" Target="https://www.youtube.com/watch?v=pG_2m9_sTTY&amp;t=195s" TargetMode="External"/><Relationship Id="rId70" Type="http://schemas.openxmlformats.org/officeDocument/2006/relationships/hyperlink" Target="https://studyspanish.com/grammar/test/subj8-t" TargetMode="External"/><Relationship Id="rId75" Type="http://schemas.openxmlformats.org/officeDocument/2006/relationships/hyperlink" Target="https://www.youtube.com/watch?v=4JqVq7De9aI&amp;t=15s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udyspanish.com/grammar/test/genoun2-t" TargetMode="External"/><Relationship Id="rId23" Type="http://schemas.openxmlformats.org/officeDocument/2006/relationships/hyperlink" Target="https://knoxvillecatholic-my.sharepoint.com/:b:/p/trish_o'brien/EQJu0__GtwJMk8xI9MFJHGgBguOUSOt5dXM59Xyq0F5KOg?e=4zu5EU" TargetMode="External"/><Relationship Id="rId28" Type="http://schemas.openxmlformats.org/officeDocument/2006/relationships/hyperlink" Target="https://quizizz.com/join?gc=41344940" TargetMode="External"/><Relationship Id="rId36" Type="http://schemas.openxmlformats.org/officeDocument/2006/relationships/hyperlink" Target="https://studyspanish.com/grammar/test/iodopro" TargetMode="External"/><Relationship Id="rId49" Type="http://schemas.openxmlformats.org/officeDocument/2006/relationships/hyperlink" Target="https://quizizz.com/join?gc=05865580" TargetMode="External"/><Relationship Id="rId57" Type="http://schemas.openxmlformats.org/officeDocument/2006/relationships/hyperlink" Target="https://quizizz.com/join?gc=48726124" TargetMode="External"/><Relationship Id="rId10" Type="http://schemas.openxmlformats.org/officeDocument/2006/relationships/hyperlink" Target="https://quizizz.com/join?showGroupJoin=true&amp;t=8LJq8vNTJ2e4qSl6zQIrdpe-3fZKCkMwAHnPOAQ-6jPUe2rOoWT_kVnTaZ4djuJNorv7Hia6ymBDu9ImTVrK4lYiwIqkBogkCs3z4e-jpjPTz0LVtfV9IlXl6An1eKPEGS02JJM_EmKg8C0au8-2pH1v3cS8jVFwy3E.PD2SILJaDnSEpmprV9HcWA.orVIHilTd6nAgx04" TargetMode="External"/><Relationship Id="rId31" Type="http://schemas.openxmlformats.org/officeDocument/2006/relationships/hyperlink" Target="https://www.youtube.com/watch?v=EZIYqEEIpis" TargetMode="External"/><Relationship Id="rId44" Type="http://schemas.openxmlformats.org/officeDocument/2006/relationships/hyperlink" Target="https://docs.google.com/document/d/1M7Jf1NX_U3ULgYdTPSMYCYhW5PmzLb67VAGUuguRIq0/edit?usp=sharing" TargetMode="External"/><Relationship Id="rId52" Type="http://schemas.openxmlformats.org/officeDocument/2006/relationships/hyperlink" Target="https://studyspanish.com/grammar/lessons/pretimp2" TargetMode="External"/><Relationship Id="rId60" Type="http://schemas.openxmlformats.org/officeDocument/2006/relationships/hyperlink" Target="https://knoxvillecatholic-my.sharepoint.com/:b:/p/trish_o'brien/ERBEuYQoqzBGu1oU4q4LpuIBbzd4aooqwiLfym3S4Qr2gA?e=Y6AJDW" TargetMode="External"/><Relationship Id="rId65" Type="http://schemas.openxmlformats.org/officeDocument/2006/relationships/hyperlink" Target="https://studyspanish.com/grammar/lessons/subj7" TargetMode="External"/><Relationship Id="rId73" Type="http://schemas.openxmlformats.org/officeDocument/2006/relationships/hyperlink" Target="https://knoxvillecatholic-my.sharepoint.com/:w:/p/trish_o'brien/EUMvBPIr2aNHjimPY1H-sxABrokF_Q9TRBf5zYGVIuAfRQ?e=7zz2au" TargetMode="External"/><Relationship Id="rId78" Type="http://schemas.openxmlformats.org/officeDocument/2006/relationships/hyperlink" Target="https://studyspanish.com/grammar/lessons/imperfect-subjunctive-iii" TargetMode="External"/><Relationship Id="rId81" Type="http://schemas.openxmlformats.org/officeDocument/2006/relationships/hyperlink" Target="https://quizizz.com/join?gc=42778732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juguemos.com/activities/spanish/verb/1" TargetMode="External"/><Relationship Id="rId13" Type="http://schemas.openxmlformats.org/officeDocument/2006/relationships/hyperlink" Target="https://www.youtube.com/watch?v=fre-Vd438Ok" TargetMode="External"/><Relationship Id="rId18" Type="http://schemas.openxmlformats.org/officeDocument/2006/relationships/hyperlink" Target="https://www.youtube.com/watch?v=e0_IUwpWd3M" TargetMode="External"/><Relationship Id="rId39" Type="http://schemas.openxmlformats.org/officeDocument/2006/relationships/hyperlink" Target="https://knoxvillecatholic-my.sharepoint.com/:b:/p/trish_o'brien/ER_nbbLwcudOj-3cyi96lJgB4NV3hAenW8CLQjoVyMkcaQ?e=FzzkfC" TargetMode="External"/><Relationship Id="rId34" Type="http://schemas.openxmlformats.org/officeDocument/2006/relationships/hyperlink" Target="https://drive.google.com/file/d/1iPZrMNoBJ-m18hBgwnR86gATKMQZ1XPC/view?usp=sharing" TargetMode="External"/><Relationship Id="rId50" Type="http://schemas.openxmlformats.org/officeDocument/2006/relationships/hyperlink" Target="https://drive.google.com/file/d/1gTt1IdxSuv18dyficXbnwjtL3ZzC05r-/view?usp=sharing" TargetMode="External"/><Relationship Id="rId55" Type="http://schemas.openxmlformats.org/officeDocument/2006/relationships/hyperlink" Target="https://studyspanish.com/grammar/test/pretimp3" TargetMode="External"/><Relationship Id="rId76" Type="http://schemas.openxmlformats.org/officeDocument/2006/relationships/hyperlink" Target="https://studyspanish.com/grammar/lessons/imperfect-subjunctiv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panishdict.com/guide/spanish-present-subjunctiv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open?id=16E7oxAAuKSBO05fcq_4Jh2MCy-iaxxCr" TargetMode="External"/><Relationship Id="rId24" Type="http://schemas.openxmlformats.org/officeDocument/2006/relationships/hyperlink" Target="https://www.youtube.com/watch?v=RNxCbazeswo&amp;list=PLPD6O-TouCqT5Xtqh2tD04xXJlprGNRbS&amp;index=4" TargetMode="External"/><Relationship Id="rId40" Type="http://schemas.openxmlformats.org/officeDocument/2006/relationships/hyperlink" Target="https://youtu.be/2g6TmTBCgLg" TargetMode="External"/><Relationship Id="rId45" Type="http://schemas.openxmlformats.org/officeDocument/2006/relationships/hyperlink" Target="https://docs.google.com/document/d/17mKiA_F1aaXqum4vTzwUPSEPJDwa4P4z6_UzwiAlPHo/edit?usp=sharing" TargetMode="External"/><Relationship Id="rId66" Type="http://schemas.openxmlformats.org/officeDocument/2006/relationships/hyperlink" Target="https://studyspanish.com/grammar/lessons/subj8" TargetMode="External"/><Relationship Id="rId61" Type="http://schemas.openxmlformats.org/officeDocument/2006/relationships/hyperlink" Target="https://knoxvillecatholic-my.sharepoint.com/:p:/p/trish_o'brien/EX9wEE84e31KvVEDhlOw2vkBW-d0ynqyGhXJ_pBKTwD1ig?e=ganwIs" TargetMode="External"/><Relationship Id="rId82" Type="http://schemas.openxmlformats.org/officeDocument/2006/relationships/hyperlink" Target="https://quizizz.com/join?gc=39043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6536-4E99-41B5-8D0B-CB2B1C25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2422</Words>
  <Characters>13810</Characters>
  <Application>Microsoft Office Word</Application>
  <DocSecurity>0</DocSecurity>
  <Lines>115</Lines>
  <Paragraphs>32</Paragraphs>
  <ScaleCrop>false</ScaleCrop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zette Slough</dc:creator>
  <cp:keywords/>
  <cp:lastModifiedBy>Trish O'Brien</cp:lastModifiedBy>
  <cp:revision>36</cp:revision>
  <cp:lastPrinted>2023-06-13T16:20:00Z</cp:lastPrinted>
  <dcterms:created xsi:type="dcterms:W3CDTF">2025-06-10T16:44:00Z</dcterms:created>
  <dcterms:modified xsi:type="dcterms:W3CDTF">2025-06-10T22:03:00Z</dcterms:modified>
</cp:coreProperties>
</file>